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C830" w14:textId="77777777" w:rsidR="00FE067E" w:rsidRPr="00427DA2" w:rsidRDefault="00CD36CF" w:rsidP="00CC1F3B">
      <w:pPr>
        <w:pStyle w:val="TitlePageOrigin"/>
        <w:rPr>
          <w:color w:val="auto"/>
        </w:rPr>
      </w:pPr>
      <w:r w:rsidRPr="00427DA2">
        <w:rPr>
          <w:color w:val="auto"/>
        </w:rPr>
        <w:t>WEST virginia legislature</w:t>
      </w:r>
    </w:p>
    <w:p w14:paraId="3CE8A650" w14:textId="1120CB67" w:rsidR="00CD36CF" w:rsidRPr="00427DA2" w:rsidRDefault="001210AB" w:rsidP="00CC1F3B">
      <w:pPr>
        <w:pStyle w:val="TitlePageSession"/>
        <w:rPr>
          <w:color w:val="auto"/>
        </w:rPr>
      </w:pPr>
      <w:r w:rsidRPr="00427DA2">
        <w:rPr>
          <w:caps w:val="0"/>
          <w:color w:val="auto"/>
        </w:rPr>
        <w:t>202</w:t>
      </w:r>
      <w:r w:rsidR="00BE207F">
        <w:rPr>
          <w:caps w:val="0"/>
          <w:color w:val="auto"/>
        </w:rPr>
        <w:t>4</w:t>
      </w:r>
      <w:r w:rsidR="00CD36CF" w:rsidRPr="00427DA2">
        <w:rPr>
          <w:color w:val="auto"/>
        </w:rPr>
        <w:t xml:space="preserve"> regular session</w:t>
      </w:r>
    </w:p>
    <w:p w14:paraId="444132D7" w14:textId="77777777" w:rsidR="00CD36CF" w:rsidRPr="00427DA2" w:rsidRDefault="008C566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27DA2">
            <w:rPr>
              <w:color w:val="auto"/>
            </w:rPr>
            <w:t>Introduced</w:t>
          </w:r>
        </w:sdtContent>
      </w:sdt>
    </w:p>
    <w:p w14:paraId="14482B8A" w14:textId="45E75FA9" w:rsidR="00CD36CF" w:rsidRPr="00427DA2" w:rsidRDefault="008C566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E207F">
            <w:rPr>
              <w:color w:val="auto"/>
            </w:rPr>
            <w:t>Senate</w:t>
          </w:r>
        </w:sdtContent>
      </w:sdt>
      <w:r w:rsidR="00303684" w:rsidRPr="00427DA2">
        <w:rPr>
          <w:color w:val="auto"/>
        </w:rPr>
        <w:t xml:space="preserve"> </w:t>
      </w:r>
      <w:r w:rsidR="00CD36CF" w:rsidRPr="00427DA2">
        <w:rPr>
          <w:color w:val="auto"/>
        </w:rPr>
        <w:t xml:space="preserve">Bill </w:t>
      </w:r>
      <w:sdt>
        <w:sdtPr>
          <w:rPr>
            <w:color w:val="auto"/>
          </w:rPr>
          <w:tag w:val="BNum"/>
          <w:id w:val="1645317809"/>
          <w:lock w:val="sdtLocked"/>
          <w:placeholder>
            <w:docPart w:val="20C22F1B7FBD4C33B249773D07E082F8"/>
          </w:placeholder>
          <w:text/>
        </w:sdtPr>
        <w:sdtEndPr/>
        <w:sdtContent>
          <w:r w:rsidR="00B76763">
            <w:rPr>
              <w:color w:val="auto"/>
            </w:rPr>
            <w:t>628</w:t>
          </w:r>
        </w:sdtContent>
      </w:sdt>
    </w:p>
    <w:p w14:paraId="2FBB00E9" w14:textId="0E1692E2" w:rsidR="00CD36CF" w:rsidRPr="00427DA2" w:rsidRDefault="00CD36CF" w:rsidP="00CC1F3B">
      <w:pPr>
        <w:pStyle w:val="Sponsors"/>
        <w:rPr>
          <w:color w:val="auto"/>
        </w:rPr>
      </w:pPr>
      <w:r w:rsidRPr="00427DA2">
        <w:rPr>
          <w:color w:val="auto"/>
        </w:rPr>
        <w:t xml:space="preserve">By </w:t>
      </w:r>
      <w:sdt>
        <w:sdtPr>
          <w:rPr>
            <w:color w:val="auto"/>
          </w:rPr>
          <w:tag w:val="Sponsors"/>
          <w:id w:val="1589585889"/>
          <w:placeholder>
            <w:docPart w:val="D3DF987F6921417FB42A59748B040B52"/>
          </w:placeholder>
          <w:text w:multiLine="1"/>
        </w:sdtPr>
        <w:sdtEndPr/>
        <w:sdtContent>
          <w:r w:rsidR="00BE207F">
            <w:rPr>
              <w:color w:val="auto"/>
            </w:rPr>
            <w:t>Senators</w:t>
          </w:r>
        </w:sdtContent>
      </w:sdt>
      <w:r w:rsidR="00BE207F">
        <w:rPr>
          <w:color w:val="auto"/>
        </w:rPr>
        <w:t xml:space="preserve"> Tarr and </w:t>
      </w:r>
      <w:r w:rsidR="00C04D13">
        <w:rPr>
          <w:color w:val="auto"/>
        </w:rPr>
        <w:t>Plymale</w:t>
      </w:r>
    </w:p>
    <w:p w14:paraId="341EB1D4" w14:textId="66977C64" w:rsidR="00E831B3" w:rsidRPr="00427DA2" w:rsidRDefault="00CD36CF" w:rsidP="000177FE">
      <w:pPr>
        <w:pStyle w:val="References"/>
        <w:rPr>
          <w:color w:val="auto"/>
        </w:rPr>
      </w:pPr>
      <w:r w:rsidRPr="00427DA2">
        <w:rPr>
          <w:color w:val="auto"/>
        </w:rPr>
        <w:t>[</w:t>
      </w:r>
      <w:sdt>
        <w:sdtPr>
          <w:rPr>
            <w:color w:val="auto"/>
          </w:rPr>
          <w:tag w:val="References"/>
          <w:id w:val="-1043047873"/>
          <w:placeholder>
            <w:docPart w:val="86D2588D5BE4435AB3D90589B95411FC"/>
          </w:placeholder>
          <w:text w:multiLine="1"/>
        </w:sdtPr>
        <w:sdtEndPr/>
        <w:sdtContent>
          <w:r w:rsidR="005F0A7C" w:rsidRPr="00427DA2">
            <w:rPr>
              <w:color w:val="auto"/>
            </w:rPr>
            <w:t>Introduced</w:t>
          </w:r>
          <w:r w:rsidR="00B76763">
            <w:rPr>
              <w:color w:val="auto"/>
            </w:rPr>
            <w:t xml:space="preserve"> February 2, 2024</w:t>
          </w:r>
          <w:r w:rsidR="005F0A7C" w:rsidRPr="00427DA2">
            <w:rPr>
              <w:color w:val="auto"/>
            </w:rPr>
            <w:t xml:space="preserve">; </w:t>
          </w:r>
          <w:r w:rsidR="006F72FD">
            <w:rPr>
              <w:color w:val="auto"/>
            </w:rPr>
            <w:t>r</w:t>
          </w:r>
          <w:r w:rsidR="005F0A7C" w:rsidRPr="00427DA2">
            <w:rPr>
              <w:color w:val="auto"/>
            </w:rPr>
            <w:t>eferred</w:t>
          </w:r>
          <w:r w:rsidR="005F0A7C" w:rsidRPr="00427DA2">
            <w:rPr>
              <w:color w:val="auto"/>
            </w:rPr>
            <w:br/>
            <w:t xml:space="preserve">to </w:t>
          </w:r>
          <w:r w:rsidR="00427DA2" w:rsidRPr="00427DA2">
            <w:rPr>
              <w:color w:val="auto"/>
            </w:rPr>
            <w:t>the Committee on</w:t>
          </w:r>
          <w:r w:rsidR="008C5665">
            <w:rPr>
              <w:color w:val="auto"/>
            </w:rPr>
            <w:t xml:space="preserve"> Finance</w:t>
          </w:r>
        </w:sdtContent>
      </w:sdt>
      <w:r w:rsidRPr="00427DA2">
        <w:rPr>
          <w:color w:val="auto"/>
        </w:rPr>
        <w:t>]</w:t>
      </w:r>
    </w:p>
    <w:p w14:paraId="1898DAEC" w14:textId="19829F3D" w:rsidR="00303684" w:rsidRPr="00427DA2" w:rsidRDefault="0000526A" w:rsidP="00CC1F3B">
      <w:pPr>
        <w:pStyle w:val="TitleSection"/>
        <w:rPr>
          <w:color w:val="auto"/>
        </w:rPr>
      </w:pPr>
      <w:r w:rsidRPr="00427DA2">
        <w:rPr>
          <w:color w:val="auto"/>
        </w:rPr>
        <w:lastRenderedPageBreak/>
        <w:t>A BILL</w:t>
      </w:r>
      <w:r w:rsidR="005F1032" w:rsidRPr="00427DA2">
        <w:rPr>
          <w:color w:val="auto"/>
        </w:rPr>
        <w:t xml:space="preserve"> finding and declaring certain claims against the state and its agencies to </w:t>
      </w:r>
      <w:r w:rsidR="008C2822" w:rsidRPr="00427DA2">
        <w:rPr>
          <w:color w:val="auto"/>
        </w:rPr>
        <w:t>b</w:t>
      </w:r>
      <w:r w:rsidR="005F1032" w:rsidRPr="00427DA2">
        <w:rPr>
          <w:color w:val="auto"/>
        </w:rPr>
        <w:t>e moral obligations of the state; and directing the Auditor to issue warrants for the payment thereof.</w:t>
      </w:r>
    </w:p>
    <w:p w14:paraId="3B135F75" w14:textId="77777777" w:rsidR="00303684" w:rsidRPr="00427DA2" w:rsidRDefault="00303684" w:rsidP="00CC1F3B">
      <w:pPr>
        <w:pStyle w:val="EnactingClause"/>
        <w:rPr>
          <w:color w:val="auto"/>
        </w:rPr>
        <w:sectPr w:rsidR="00303684" w:rsidRPr="00427DA2" w:rsidSect="003706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27DA2">
        <w:rPr>
          <w:color w:val="auto"/>
        </w:rPr>
        <w:t>Be it enacted by the Legislature of West Virginia:</w:t>
      </w:r>
    </w:p>
    <w:p w14:paraId="7141EF88" w14:textId="139E355D" w:rsidR="005F1032" w:rsidRPr="00427DA2" w:rsidRDefault="005F1032" w:rsidP="007B4956">
      <w:pPr>
        <w:pStyle w:val="SectionHeading"/>
        <w:rPr>
          <w:color w:val="auto"/>
        </w:rPr>
      </w:pPr>
      <w:r w:rsidRPr="00427DA2">
        <w:rPr>
          <w:rFonts w:cs="Arial"/>
          <w:color w:val="auto"/>
        </w:rPr>
        <w:t>§</w:t>
      </w:r>
      <w:r w:rsidRPr="00427DA2">
        <w:rPr>
          <w:color w:val="auto"/>
        </w:rPr>
        <w:t xml:space="preserve">1. Finding and declaring certain claims against the </w:t>
      </w:r>
      <w:bookmarkStart w:id="0" w:name="_Hlk124768044"/>
      <w:r w:rsidR="00BE612F" w:rsidRPr="003E6288">
        <w:rPr>
          <w:color w:val="auto"/>
        </w:rPr>
        <w:t xml:space="preserve">Department of Administration, </w:t>
      </w:r>
      <w:bookmarkEnd w:id="0"/>
      <w:r w:rsidR="00BE612F" w:rsidRPr="003E6288">
        <w:rPr>
          <w:color w:val="auto"/>
        </w:rPr>
        <w:t xml:space="preserve">Office of Technology; </w:t>
      </w:r>
      <w:r w:rsidR="00953C18" w:rsidRPr="003E6288">
        <w:rPr>
          <w:color w:val="auto"/>
        </w:rPr>
        <w:t>Department of Environmental Protection</w:t>
      </w:r>
      <w:r w:rsidR="007A7FA5" w:rsidRPr="003E6288">
        <w:rPr>
          <w:color w:val="auto"/>
        </w:rPr>
        <w:t xml:space="preserve">; </w:t>
      </w:r>
      <w:r w:rsidR="00BE207F" w:rsidRPr="003E6288">
        <w:rPr>
          <w:color w:val="auto"/>
        </w:rPr>
        <w:t xml:space="preserve">Department of Health and Human Resources; </w:t>
      </w:r>
      <w:r w:rsidR="007B4956" w:rsidRPr="003E6288">
        <w:rPr>
          <w:color w:val="auto"/>
        </w:rPr>
        <w:t>Department of Military Affairs &amp; Public Safety, Division of Corrections and Rehabilitation</w:t>
      </w:r>
      <w:r w:rsidR="007B4956" w:rsidRPr="00427DA2">
        <w:rPr>
          <w:color w:val="auto"/>
        </w:rPr>
        <w:t>;</w:t>
      </w:r>
      <w:r w:rsidR="00BE207F">
        <w:rPr>
          <w:color w:val="auto"/>
        </w:rPr>
        <w:t xml:space="preserve"> </w:t>
      </w:r>
      <w:r w:rsidR="007B4956" w:rsidRPr="003C6E2F">
        <w:rPr>
          <w:color w:val="auto"/>
        </w:rPr>
        <w:t>Department of Transportation, Division of Highways; Department of Transportation, Division of Motor Vehicles</w:t>
      </w:r>
      <w:r w:rsidR="00BE207F" w:rsidRPr="003C6E2F">
        <w:rPr>
          <w:color w:val="auto"/>
        </w:rPr>
        <w:t xml:space="preserve">; State of West Virginia; </w:t>
      </w:r>
      <w:r w:rsidR="00DE68E9" w:rsidRPr="003C6E2F">
        <w:rPr>
          <w:color w:val="auto"/>
        </w:rPr>
        <w:t xml:space="preserve">and </w:t>
      </w:r>
      <w:r w:rsidR="00BE207F" w:rsidRPr="003C6E2F">
        <w:rPr>
          <w:color w:val="auto"/>
        </w:rPr>
        <w:t>West Virginia Legislature, Joint Committee on Government and Finance,</w:t>
      </w:r>
      <w:r w:rsidR="00BE207F">
        <w:rPr>
          <w:color w:val="auto"/>
        </w:rPr>
        <w:t xml:space="preserve"> </w:t>
      </w:r>
      <w:r w:rsidRPr="00427DA2">
        <w:rPr>
          <w:color w:val="auto"/>
        </w:rPr>
        <w:t>to be moral obligations of the state and directing payment thereof.</w:t>
      </w:r>
    </w:p>
    <w:p w14:paraId="098F210E" w14:textId="6C45864A" w:rsidR="008736AA" w:rsidRPr="00427DA2" w:rsidRDefault="005F1032" w:rsidP="00CC1F3B">
      <w:pPr>
        <w:pStyle w:val="SectionBody"/>
        <w:rPr>
          <w:color w:val="auto"/>
        </w:rPr>
      </w:pPr>
      <w:r w:rsidRPr="00427DA2">
        <w:rPr>
          <w:color w:val="auto"/>
        </w:rPr>
        <w:t>The Legislature has considered the findings of fact and recommendations reported to it by the Legislative Claims Commission concerning various claims against the state and agencies thereof and</w:t>
      </w:r>
      <w:r w:rsidR="00D6226B" w:rsidRPr="00427DA2">
        <w:rPr>
          <w:color w:val="auto"/>
        </w:rPr>
        <w:t>,</w:t>
      </w:r>
      <w:r w:rsidRPr="00427DA2">
        <w:rPr>
          <w:color w:val="auto"/>
        </w:rPr>
        <w:t xml:space="preserve"> in respect to each of the following claims, the Legislature adopts those findings of fact as its own and in respect of </w:t>
      </w:r>
      <w:r w:rsidR="00E4469D" w:rsidRPr="00427DA2">
        <w:rPr>
          <w:color w:val="auto"/>
        </w:rPr>
        <w:t>the</w:t>
      </w:r>
      <w:r w:rsidRPr="00427DA2">
        <w:rPr>
          <w:color w:val="auto"/>
        </w:rPr>
        <w:t xml:space="preserv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58FFFE55" w14:textId="05D97988" w:rsidR="00B73BF7" w:rsidRPr="00427DA2" w:rsidRDefault="00B73BF7" w:rsidP="00B73BF7">
      <w:pPr>
        <w:pStyle w:val="ClaimAgency"/>
        <w:numPr>
          <w:ilvl w:val="0"/>
          <w:numId w:val="0"/>
        </w:numPr>
        <w:ind w:left="720"/>
        <w:rPr>
          <w:color w:val="auto"/>
        </w:rPr>
      </w:pPr>
      <w:r w:rsidRPr="00427DA2">
        <w:rPr>
          <w:color w:val="auto"/>
        </w:rPr>
        <w:t>(</w:t>
      </w:r>
      <w:r w:rsidR="008A08F1" w:rsidRPr="00427DA2">
        <w:rPr>
          <w:color w:val="auto"/>
        </w:rPr>
        <w:t>a</w:t>
      </w:r>
      <w:r w:rsidRPr="00427DA2">
        <w:rPr>
          <w:color w:val="auto"/>
        </w:rPr>
        <w:t>)</w:t>
      </w:r>
      <w:r w:rsidRPr="00427DA2">
        <w:rPr>
          <w:color w:val="auto"/>
        </w:rPr>
        <w:tab/>
        <w:t>Claim against the Department of Administration</w:t>
      </w:r>
      <w:r w:rsidR="00272891">
        <w:rPr>
          <w:color w:val="auto"/>
        </w:rPr>
        <w:t>, Office of Technology</w:t>
      </w:r>
      <w:r w:rsidRPr="00427DA2">
        <w:rPr>
          <w:color w:val="auto"/>
        </w:rPr>
        <w:t>:</w:t>
      </w:r>
    </w:p>
    <w:p w14:paraId="6FCCDEE3" w14:textId="54D26704" w:rsidR="00B73BF7" w:rsidRPr="009031E6" w:rsidRDefault="00B73BF7" w:rsidP="009031E6">
      <w:pPr>
        <w:pStyle w:val="FundSource"/>
      </w:pPr>
      <w:bookmarkStart w:id="1" w:name="_Hlk124772971"/>
      <w:r w:rsidRPr="009031E6">
        <w:t xml:space="preserve">(TO BE PAID FROM </w:t>
      </w:r>
      <w:r w:rsidR="00B662AC">
        <w:t>Special</w:t>
      </w:r>
      <w:r w:rsidRPr="009031E6">
        <w:t xml:space="preserve"> REVENUE FUND)</w:t>
      </w:r>
    </w:p>
    <w:bookmarkEnd w:id="1"/>
    <w:p w14:paraId="218FACC4" w14:textId="3A47AAF9" w:rsidR="00B73BF7" w:rsidRPr="00427DA2" w:rsidRDefault="00272891" w:rsidP="00B73BF7">
      <w:pPr>
        <w:pStyle w:val="ClaimItem"/>
        <w:numPr>
          <w:ilvl w:val="0"/>
          <w:numId w:val="9"/>
        </w:numPr>
        <w:ind w:left="1440" w:hanging="720"/>
      </w:pPr>
      <w:r>
        <w:t xml:space="preserve">Ricoh USA, Inc. </w:t>
      </w:r>
      <w:r w:rsidR="00B73BF7" w:rsidRPr="00427DA2">
        <w:tab/>
        <w:t>$</w:t>
      </w:r>
      <w:r w:rsidR="00FD6428">
        <w:t>1,9</w:t>
      </w:r>
      <w:r>
        <w:t>7</w:t>
      </w:r>
      <w:r w:rsidR="00FD6428">
        <w:t>5.4</w:t>
      </w:r>
      <w:r>
        <w:t>5</w:t>
      </w:r>
    </w:p>
    <w:p w14:paraId="516E13E3" w14:textId="7ACC2CA4" w:rsidR="008A08F1" w:rsidRPr="00427DA2" w:rsidRDefault="00FD050D" w:rsidP="008A08F1">
      <w:pPr>
        <w:pStyle w:val="ClaimAgency"/>
        <w:rPr>
          <w:color w:val="auto"/>
        </w:rPr>
      </w:pPr>
      <w:r w:rsidRPr="00427DA2">
        <w:rPr>
          <w:color w:val="auto"/>
        </w:rPr>
        <w:t>Claim</w:t>
      </w:r>
      <w:r w:rsidR="00CB1D9B">
        <w:rPr>
          <w:color w:val="auto"/>
        </w:rPr>
        <w:t>s</w:t>
      </w:r>
      <w:r w:rsidRPr="00427DA2">
        <w:rPr>
          <w:color w:val="auto"/>
        </w:rPr>
        <w:t xml:space="preserve"> against the Department of </w:t>
      </w:r>
      <w:r w:rsidR="00FD6428">
        <w:rPr>
          <w:color w:val="auto"/>
        </w:rPr>
        <w:t>Environmental Protection</w:t>
      </w:r>
      <w:r w:rsidRPr="00427DA2">
        <w:rPr>
          <w:color w:val="auto"/>
        </w:rPr>
        <w:t>:</w:t>
      </w:r>
    </w:p>
    <w:p w14:paraId="4C1935FA" w14:textId="1346CFA3" w:rsidR="009031E6" w:rsidRDefault="00B73BF7" w:rsidP="009031E6">
      <w:pPr>
        <w:pStyle w:val="FundSource"/>
      </w:pPr>
      <w:bookmarkStart w:id="2" w:name="_Hlk157168980"/>
      <w:r w:rsidRPr="00427DA2">
        <w:t xml:space="preserve">(TO BE PAID FROM </w:t>
      </w:r>
      <w:r w:rsidR="00B662AC">
        <w:t xml:space="preserve">Special </w:t>
      </w:r>
      <w:r w:rsidRPr="00427DA2">
        <w:t>REVENUE FUND)</w:t>
      </w:r>
      <w:bookmarkStart w:id="3" w:name="_Hlk124768497"/>
    </w:p>
    <w:bookmarkEnd w:id="2"/>
    <w:p w14:paraId="48F5496D" w14:textId="4BB98BBB" w:rsidR="00B73BF7" w:rsidRDefault="00272891" w:rsidP="009031E6">
      <w:pPr>
        <w:pStyle w:val="ClaimItem"/>
        <w:numPr>
          <w:ilvl w:val="0"/>
          <w:numId w:val="26"/>
        </w:numPr>
        <w:ind w:left="1530" w:hanging="810"/>
      </w:pPr>
      <w:r>
        <w:t>Gartner Inc.</w:t>
      </w:r>
      <w:r w:rsidR="00FD050D" w:rsidRPr="00427DA2">
        <w:t>.</w:t>
      </w:r>
      <w:r w:rsidR="00B73BF7" w:rsidRPr="00427DA2">
        <w:t>.</w:t>
      </w:r>
      <w:r w:rsidR="00B73BF7" w:rsidRPr="00427DA2">
        <w:tab/>
        <w:t>$</w:t>
      </w:r>
      <w:r>
        <w:t>27</w:t>
      </w:r>
      <w:r w:rsidR="00FD050D" w:rsidRPr="00427DA2">
        <w:t>,</w:t>
      </w:r>
      <w:r>
        <w:t>605</w:t>
      </w:r>
      <w:r w:rsidR="00FD050D" w:rsidRPr="00427DA2">
        <w:t>.</w:t>
      </w:r>
      <w:bookmarkEnd w:id="3"/>
      <w:r>
        <w:t>25</w:t>
      </w:r>
    </w:p>
    <w:p w14:paraId="6D51811E" w14:textId="3233750A" w:rsidR="00FD6428" w:rsidRPr="00427DA2" w:rsidRDefault="00272891" w:rsidP="001F4FD4">
      <w:pPr>
        <w:pStyle w:val="ClaimItem"/>
        <w:ind w:left="1530" w:hanging="810"/>
      </w:pPr>
      <w:bookmarkStart w:id="4" w:name="_Hlk124776174"/>
      <w:r>
        <w:t>Snyder Environmental Service, Inc.</w:t>
      </w:r>
      <w:r w:rsidR="00FD6428" w:rsidRPr="00427DA2">
        <w:tab/>
        <w:t>$</w:t>
      </w:r>
      <w:bookmarkEnd w:id="4"/>
      <w:r>
        <w:t>2,940</w:t>
      </w:r>
      <w:r w:rsidR="007C2813">
        <w:t>.</w:t>
      </w:r>
      <w:r>
        <w:t>00</w:t>
      </w:r>
    </w:p>
    <w:p w14:paraId="6DE36B65" w14:textId="0AD3A151" w:rsidR="002F5800" w:rsidRDefault="002F5800" w:rsidP="00C93697">
      <w:pPr>
        <w:pStyle w:val="ClaimAgency"/>
        <w:rPr>
          <w:color w:val="auto"/>
        </w:rPr>
      </w:pPr>
      <w:r>
        <w:rPr>
          <w:color w:val="auto"/>
        </w:rPr>
        <w:t xml:space="preserve">Claims against the Department of </w:t>
      </w:r>
      <w:r w:rsidR="00272891">
        <w:rPr>
          <w:color w:val="auto"/>
        </w:rPr>
        <w:t>Health and Human Resources:</w:t>
      </w:r>
    </w:p>
    <w:p w14:paraId="061A0ACD" w14:textId="27E3C2A3" w:rsidR="002F5800" w:rsidRDefault="002F5800" w:rsidP="002F5800">
      <w:pPr>
        <w:pStyle w:val="FundSource"/>
        <w:ind w:left="1440" w:firstLine="720"/>
        <w:jc w:val="left"/>
      </w:pPr>
      <w:bookmarkStart w:id="5" w:name="_Hlk124777295"/>
      <w:r w:rsidRPr="00427DA2">
        <w:lastRenderedPageBreak/>
        <w:t>(TO BE PAID FROM GENERAL REVENUE FUND)</w:t>
      </w:r>
    </w:p>
    <w:p w14:paraId="6F2E1C50" w14:textId="54AF6753" w:rsidR="00E6632E" w:rsidRDefault="00E6632E" w:rsidP="00E6632E">
      <w:pPr>
        <w:pStyle w:val="ClaimItem"/>
        <w:numPr>
          <w:ilvl w:val="0"/>
          <w:numId w:val="33"/>
        </w:numPr>
        <w:ind w:left="1440" w:hanging="720"/>
      </w:pPr>
      <w:bookmarkStart w:id="6" w:name="_Hlk157165598"/>
      <w:bookmarkEnd w:id="5"/>
      <w:r>
        <w:t>W</w:t>
      </w:r>
      <w:r w:rsidR="00272891">
        <w:t>est</w:t>
      </w:r>
      <w:bookmarkEnd w:id="6"/>
      <w:r>
        <w:t xml:space="preserve"> Virginia Association of Rehabilitation Facilities</w:t>
      </w:r>
      <w:r>
        <w:tab/>
        <w:t>$106.65</w:t>
      </w:r>
    </w:p>
    <w:p w14:paraId="57011A34" w14:textId="77777777" w:rsidR="00E6632E" w:rsidRDefault="00E6632E" w:rsidP="00E6632E">
      <w:pPr>
        <w:pStyle w:val="ClaimItem"/>
        <w:numPr>
          <w:ilvl w:val="0"/>
          <w:numId w:val="33"/>
        </w:numPr>
        <w:ind w:left="1440" w:hanging="720"/>
      </w:pPr>
      <w:r>
        <w:t>West Virginia Association of Rehabilitation Facilities</w:t>
      </w:r>
      <w:r>
        <w:tab/>
        <w:t>$38.18</w:t>
      </w:r>
    </w:p>
    <w:p w14:paraId="60572185" w14:textId="77777777" w:rsidR="00E6632E" w:rsidRDefault="00E6632E" w:rsidP="00E6632E">
      <w:pPr>
        <w:pStyle w:val="ClaimItem"/>
        <w:numPr>
          <w:ilvl w:val="0"/>
          <w:numId w:val="33"/>
        </w:numPr>
        <w:ind w:left="1440" w:hanging="720"/>
      </w:pPr>
      <w:r>
        <w:t>West Virginia Association of Rehabilitation Facilities</w:t>
      </w:r>
      <w:r>
        <w:tab/>
        <w:t>$41.53</w:t>
      </w:r>
    </w:p>
    <w:p w14:paraId="09ADC2FC" w14:textId="77777777" w:rsidR="00E6632E" w:rsidRDefault="00E6632E" w:rsidP="00E6632E">
      <w:pPr>
        <w:pStyle w:val="ClaimItem"/>
        <w:numPr>
          <w:ilvl w:val="0"/>
          <w:numId w:val="33"/>
        </w:numPr>
        <w:ind w:left="1440" w:hanging="720"/>
      </w:pPr>
      <w:r>
        <w:t>West Virginia Association of Rehabilitation Facilities</w:t>
      </w:r>
      <w:r>
        <w:tab/>
        <w:t>$7,749.14</w:t>
      </w:r>
    </w:p>
    <w:p w14:paraId="6A1E04F4" w14:textId="77777777" w:rsidR="00E6632E" w:rsidRDefault="00E6632E" w:rsidP="00E6632E">
      <w:pPr>
        <w:pStyle w:val="ClaimItem"/>
        <w:numPr>
          <w:ilvl w:val="0"/>
          <w:numId w:val="33"/>
        </w:numPr>
        <w:ind w:left="1440" w:hanging="720"/>
      </w:pPr>
      <w:r>
        <w:t>West Virginia Association of Rehabilitation Facilities</w:t>
      </w:r>
      <w:r>
        <w:tab/>
        <w:t>$164.19</w:t>
      </w:r>
    </w:p>
    <w:p w14:paraId="1CB0E274" w14:textId="77777777" w:rsidR="00E6632E" w:rsidRDefault="00E6632E" w:rsidP="00E6632E">
      <w:pPr>
        <w:pStyle w:val="ClaimItem"/>
        <w:numPr>
          <w:ilvl w:val="0"/>
          <w:numId w:val="33"/>
        </w:numPr>
        <w:ind w:left="1440" w:hanging="720"/>
      </w:pPr>
      <w:r>
        <w:t>West Virginia Association of Rehabilitation Facilities</w:t>
      </w:r>
      <w:r>
        <w:tab/>
        <w:t>$99.39</w:t>
      </w:r>
    </w:p>
    <w:p w14:paraId="48EC3F80" w14:textId="77777777" w:rsidR="00E6632E" w:rsidRDefault="00E6632E" w:rsidP="00E6632E">
      <w:pPr>
        <w:pStyle w:val="ClaimItem"/>
        <w:numPr>
          <w:ilvl w:val="0"/>
          <w:numId w:val="33"/>
        </w:numPr>
        <w:ind w:left="1440" w:hanging="720"/>
      </w:pPr>
      <w:r>
        <w:t>West Virginia Association of Rehabilitation Facilities</w:t>
      </w:r>
      <w:r>
        <w:tab/>
        <w:t>$2,883.83</w:t>
      </w:r>
    </w:p>
    <w:p w14:paraId="2A4CF6A8" w14:textId="77777777" w:rsidR="00E6632E" w:rsidRDefault="00E6632E" w:rsidP="00E6632E">
      <w:pPr>
        <w:pStyle w:val="ClaimItem"/>
        <w:numPr>
          <w:ilvl w:val="0"/>
          <w:numId w:val="33"/>
        </w:numPr>
        <w:ind w:left="1440" w:hanging="720"/>
      </w:pPr>
      <w:r>
        <w:t>West Virginia Association of Rehabilitation Facilities</w:t>
      </w:r>
      <w:r>
        <w:tab/>
        <w:t>$83.06</w:t>
      </w:r>
    </w:p>
    <w:p w14:paraId="659F46BF" w14:textId="77777777" w:rsidR="00E6632E" w:rsidRDefault="00E6632E" w:rsidP="00E6632E">
      <w:pPr>
        <w:pStyle w:val="ClaimItem"/>
        <w:numPr>
          <w:ilvl w:val="0"/>
          <w:numId w:val="33"/>
        </w:numPr>
        <w:ind w:left="1440" w:hanging="720"/>
      </w:pPr>
      <w:r>
        <w:t>West Virginia Association of Rehabilitation Facilities</w:t>
      </w:r>
      <w:r>
        <w:tab/>
        <w:t>$7,016.37</w:t>
      </w:r>
    </w:p>
    <w:p w14:paraId="2A6A04AD" w14:textId="77777777" w:rsidR="00E6632E" w:rsidRDefault="00E6632E" w:rsidP="00E6632E">
      <w:pPr>
        <w:pStyle w:val="ClaimItem"/>
        <w:numPr>
          <w:ilvl w:val="0"/>
          <w:numId w:val="33"/>
        </w:numPr>
      </w:pPr>
      <w:r>
        <w:t>West Virginia Association of Rehabilitation Facilities</w:t>
      </w:r>
      <w:r>
        <w:tab/>
        <w:t>$1,942.56</w:t>
      </w:r>
    </w:p>
    <w:p w14:paraId="40421AEB" w14:textId="77777777" w:rsidR="00E6632E" w:rsidRDefault="00E6632E" w:rsidP="00E6632E">
      <w:pPr>
        <w:pStyle w:val="ClaimItem"/>
        <w:numPr>
          <w:ilvl w:val="0"/>
          <w:numId w:val="33"/>
        </w:numPr>
      </w:pPr>
      <w:r>
        <w:t>West Virginia Association of Rehabilitation Facilities</w:t>
      </w:r>
      <w:r>
        <w:tab/>
        <w:t>$3,638.96</w:t>
      </w:r>
    </w:p>
    <w:p w14:paraId="430F7A72" w14:textId="77777777" w:rsidR="00E6632E" w:rsidRDefault="00E6632E" w:rsidP="00E6632E">
      <w:pPr>
        <w:pStyle w:val="ClaimItem"/>
        <w:numPr>
          <w:ilvl w:val="0"/>
          <w:numId w:val="33"/>
        </w:numPr>
      </w:pPr>
      <w:r>
        <w:t>West Virginia Association of Rehabilitation Facilities</w:t>
      </w:r>
      <w:r>
        <w:tab/>
        <w:t>$34,865.65</w:t>
      </w:r>
    </w:p>
    <w:p w14:paraId="43D92F6C" w14:textId="77777777" w:rsidR="00E6632E" w:rsidRDefault="00E6632E" w:rsidP="00E6632E">
      <w:pPr>
        <w:pStyle w:val="ClaimItem"/>
        <w:numPr>
          <w:ilvl w:val="0"/>
          <w:numId w:val="33"/>
        </w:numPr>
      </w:pPr>
      <w:r>
        <w:t>West Virginia Association of Rehabilitation Facilities</w:t>
      </w:r>
      <w:r>
        <w:tab/>
        <w:t>$14,404.94</w:t>
      </w:r>
    </w:p>
    <w:p w14:paraId="53C44DA4" w14:textId="77777777" w:rsidR="00A155C0" w:rsidRDefault="00E6632E" w:rsidP="00E6632E">
      <w:pPr>
        <w:pStyle w:val="ClaimItem"/>
        <w:numPr>
          <w:ilvl w:val="0"/>
          <w:numId w:val="33"/>
        </w:numPr>
      </w:pPr>
      <w:r>
        <w:t>West Virginia Association of Rehabilitation Facilities</w:t>
      </w:r>
      <w:r>
        <w:tab/>
        <w:t>$755.81</w:t>
      </w:r>
    </w:p>
    <w:p w14:paraId="083E4524" w14:textId="2CFF2893" w:rsidR="00C93697" w:rsidRPr="00427DA2" w:rsidRDefault="00C93697" w:rsidP="00A155C0">
      <w:pPr>
        <w:pStyle w:val="ClaimAgency"/>
      </w:pPr>
      <w:r w:rsidRPr="00427DA2">
        <w:t>Claim</w:t>
      </w:r>
      <w:r w:rsidR="00BD095E" w:rsidRPr="00427DA2">
        <w:t>s</w:t>
      </w:r>
      <w:r w:rsidRPr="00427DA2">
        <w:t xml:space="preserve"> against the Department of Military Affairs &amp; Public Safety, </w:t>
      </w:r>
      <w:r w:rsidR="00BD095E" w:rsidRPr="00427DA2">
        <w:t>Division of Corrections and Rehabilitation</w:t>
      </w:r>
      <w:r w:rsidRPr="00427DA2">
        <w:t>:</w:t>
      </w:r>
    </w:p>
    <w:p w14:paraId="57EF3D2F" w14:textId="0690F31B" w:rsidR="00C93697" w:rsidRPr="00427DA2" w:rsidRDefault="00C93697" w:rsidP="00C93697">
      <w:pPr>
        <w:pStyle w:val="FundSource"/>
      </w:pPr>
      <w:r w:rsidRPr="00427DA2">
        <w:t xml:space="preserve">(TO BE PAID FROM </w:t>
      </w:r>
      <w:r w:rsidR="002A3D90" w:rsidRPr="00427DA2">
        <w:t>GENERAL</w:t>
      </w:r>
      <w:r w:rsidRPr="00427DA2">
        <w:t xml:space="preserve"> REVENUE FUND)</w:t>
      </w:r>
    </w:p>
    <w:p w14:paraId="69FFD763" w14:textId="7947590A" w:rsidR="003E6288" w:rsidRDefault="003E6288" w:rsidP="003E6288">
      <w:pPr>
        <w:pStyle w:val="ClaimItem"/>
        <w:numPr>
          <w:ilvl w:val="0"/>
          <w:numId w:val="32"/>
        </w:numPr>
        <w:ind w:left="1530" w:hanging="810"/>
      </w:pPr>
      <w:bookmarkStart w:id="7" w:name="_Hlk157165107"/>
      <w:r>
        <w:t>Donald Adams</w:t>
      </w:r>
      <w:bookmarkStart w:id="8" w:name="_Hlk157166142"/>
      <w:r w:rsidR="00E95C8F" w:rsidRPr="00427DA2">
        <w:tab/>
      </w:r>
      <w:bookmarkEnd w:id="8"/>
      <w:r w:rsidR="000433EF">
        <w:t>$87.53</w:t>
      </w:r>
    </w:p>
    <w:p w14:paraId="16F6E6C1" w14:textId="18673B87" w:rsidR="003E6288" w:rsidRDefault="003E6288" w:rsidP="003E6288">
      <w:pPr>
        <w:pStyle w:val="ClaimItem"/>
        <w:ind w:left="1530" w:hanging="810"/>
      </w:pPr>
      <w:r>
        <w:t>Anthony Cartagena</w:t>
      </w:r>
      <w:r w:rsidRPr="00427DA2">
        <w:tab/>
      </w:r>
      <w:r w:rsidR="000433EF">
        <w:t>$34.98</w:t>
      </w:r>
    </w:p>
    <w:p w14:paraId="18FF4246" w14:textId="7D97ED8D" w:rsidR="003E6288" w:rsidRDefault="003E6288" w:rsidP="003E6288">
      <w:pPr>
        <w:pStyle w:val="ClaimItem"/>
        <w:ind w:left="1530" w:hanging="810"/>
      </w:pPr>
      <w:r>
        <w:t>Anthony Cartagena</w:t>
      </w:r>
      <w:r w:rsidRPr="00427DA2">
        <w:tab/>
      </w:r>
      <w:r w:rsidR="000433EF">
        <w:t>$25.00</w:t>
      </w:r>
    </w:p>
    <w:p w14:paraId="139E27D6" w14:textId="28CEED7B" w:rsidR="003E6288" w:rsidRDefault="003E6288" w:rsidP="003E6288">
      <w:pPr>
        <w:pStyle w:val="ClaimItem"/>
        <w:ind w:left="1530" w:hanging="810"/>
      </w:pPr>
      <w:r>
        <w:t>Miguel Delgado</w:t>
      </w:r>
      <w:r w:rsidRPr="00427DA2">
        <w:tab/>
      </w:r>
      <w:r w:rsidR="000433EF">
        <w:t>$110.17</w:t>
      </w:r>
    </w:p>
    <w:p w14:paraId="356AFD42" w14:textId="5A58AC74" w:rsidR="003E6288" w:rsidRDefault="003E6288" w:rsidP="003E6288">
      <w:pPr>
        <w:pStyle w:val="ClaimItem"/>
        <w:ind w:left="1530" w:hanging="810"/>
      </w:pPr>
      <w:r>
        <w:t>Andrew T. Miller</w:t>
      </w:r>
      <w:r w:rsidRPr="00427DA2">
        <w:tab/>
      </w:r>
      <w:r w:rsidR="000433EF">
        <w:t>$48.30</w:t>
      </w:r>
    </w:p>
    <w:p w14:paraId="64828F83" w14:textId="08A31A64" w:rsidR="003E6288" w:rsidRDefault="003E6288" w:rsidP="003E6288">
      <w:pPr>
        <w:pStyle w:val="ClaimItem"/>
        <w:ind w:left="1530" w:hanging="810"/>
      </w:pPr>
      <w:r>
        <w:t>Glen Mitchell</w:t>
      </w:r>
      <w:r w:rsidRPr="00427DA2">
        <w:tab/>
      </w:r>
      <w:r w:rsidR="000433EF">
        <w:t>$150.00</w:t>
      </w:r>
    </w:p>
    <w:p w14:paraId="7FC879D0" w14:textId="069837FB" w:rsidR="003E6288" w:rsidRDefault="003E6288" w:rsidP="003E6288">
      <w:pPr>
        <w:pStyle w:val="ClaimItem"/>
        <w:ind w:left="1530" w:hanging="810"/>
      </w:pPr>
      <w:r>
        <w:t>Brian C. Morgan</w:t>
      </w:r>
      <w:r w:rsidRPr="00427DA2">
        <w:tab/>
      </w:r>
      <w:r w:rsidR="000433EF">
        <w:t>$286.89</w:t>
      </w:r>
    </w:p>
    <w:p w14:paraId="48F62FFA" w14:textId="40158943" w:rsidR="003E6288" w:rsidRDefault="003E6288" w:rsidP="003E6288">
      <w:pPr>
        <w:pStyle w:val="ClaimItem"/>
        <w:ind w:left="1530" w:hanging="810"/>
      </w:pPr>
      <w:r>
        <w:t xml:space="preserve">Darrin </w:t>
      </w:r>
      <w:proofErr w:type="spellStart"/>
      <w:r>
        <w:t>Pandelos</w:t>
      </w:r>
      <w:proofErr w:type="spellEnd"/>
      <w:r w:rsidRPr="00427DA2">
        <w:tab/>
      </w:r>
      <w:r w:rsidR="000433EF">
        <w:t>$85.52</w:t>
      </w:r>
    </w:p>
    <w:p w14:paraId="279B56C6" w14:textId="2C1DB447" w:rsidR="003E6288" w:rsidRDefault="003E6288" w:rsidP="003E6288">
      <w:pPr>
        <w:pStyle w:val="ClaimItem"/>
        <w:ind w:left="1530" w:hanging="810"/>
      </w:pPr>
      <w:r>
        <w:lastRenderedPageBreak/>
        <w:t>Ray Parsons</w:t>
      </w:r>
      <w:r w:rsidRPr="00427DA2">
        <w:tab/>
      </w:r>
      <w:r w:rsidR="000433EF">
        <w:t>$129.90</w:t>
      </w:r>
    </w:p>
    <w:p w14:paraId="0D5CB250" w14:textId="233878AD" w:rsidR="003E6288" w:rsidRDefault="003E6288" w:rsidP="003E6288">
      <w:pPr>
        <w:pStyle w:val="ClaimItem"/>
        <w:ind w:left="1530" w:hanging="810"/>
      </w:pPr>
      <w:r>
        <w:t>Clarence Slaughter</w:t>
      </w:r>
      <w:r w:rsidRPr="00427DA2">
        <w:tab/>
      </w:r>
      <w:r w:rsidR="000433EF">
        <w:t>$99.99</w:t>
      </w:r>
    </w:p>
    <w:p w14:paraId="0B9A997B" w14:textId="0B7AD9D7" w:rsidR="00324E35" w:rsidRDefault="003E6288" w:rsidP="003E6288">
      <w:pPr>
        <w:pStyle w:val="ClaimItem"/>
        <w:ind w:left="1530" w:hanging="810"/>
      </w:pPr>
      <w:r>
        <w:t>Darrell Washington</w:t>
      </w:r>
      <w:r w:rsidR="000433EF">
        <w:tab/>
        <w:t>$100.00</w:t>
      </w:r>
    </w:p>
    <w:bookmarkEnd w:id="7"/>
    <w:p w14:paraId="4BE16081" w14:textId="5204BD49" w:rsidR="002600A3" w:rsidRDefault="002600A3" w:rsidP="00DE68E9">
      <w:pPr>
        <w:pStyle w:val="ClaimAgency"/>
      </w:pPr>
      <w:r w:rsidRPr="00DE68E9">
        <w:t>Claims against Department of Transportation, Division of Highways:</w:t>
      </w:r>
    </w:p>
    <w:p w14:paraId="20401107" w14:textId="77777777" w:rsidR="002600A3" w:rsidRPr="00427DA2" w:rsidRDefault="002600A3" w:rsidP="002600A3">
      <w:pPr>
        <w:pStyle w:val="FundSource"/>
      </w:pPr>
      <w:r w:rsidRPr="00427DA2">
        <w:t>(TO BE PAID FROM STATE ROAD FUND)</w:t>
      </w:r>
    </w:p>
    <w:p w14:paraId="460EF066" w14:textId="77777777" w:rsidR="00B82F48" w:rsidRDefault="00DE68E9" w:rsidP="00B82F48">
      <w:pPr>
        <w:pStyle w:val="ClaimItem"/>
        <w:numPr>
          <w:ilvl w:val="0"/>
          <w:numId w:val="29"/>
        </w:numPr>
      </w:pPr>
      <w:bookmarkStart w:id="9" w:name="_Hlk157170000"/>
      <w:r>
        <w:t xml:space="preserve"> </w:t>
      </w:r>
      <w:r w:rsidRPr="00B662AC">
        <w:tab/>
      </w:r>
      <w:r w:rsidR="00B82F48">
        <w:t>Scott Abe</w:t>
      </w:r>
      <w:r w:rsidR="00B82F48">
        <w:tab/>
        <w:t>$1,500.00</w:t>
      </w:r>
    </w:p>
    <w:bookmarkEnd w:id="9"/>
    <w:p w14:paraId="46295C09" w14:textId="20398565" w:rsidR="00B82F48" w:rsidRDefault="00C63420" w:rsidP="00C63420">
      <w:pPr>
        <w:pStyle w:val="ClaimItem"/>
        <w:numPr>
          <w:ilvl w:val="0"/>
          <w:numId w:val="29"/>
        </w:numPr>
      </w:pPr>
      <w:r w:rsidRPr="00B662AC">
        <w:tab/>
      </w:r>
      <w:r>
        <w:t>D</w:t>
      </w:r>
      <w:r w:rsidR="00B82F48">
        <w:t>errick B. Adkins</w:t>
      </w:r>
      <w:r w:rsidR="00B82F48">
        <w:tab/>
        <w:t>$213.08</w:t>
      </w:r>
    </w:p>
    <w:p w14:paraId="3BBC9D16" w14:textId="77777777" w:rsidR="00B82F48" w:rsidRDefault="00B82F48" w:rsidP="00C63420">
      <w:pPr>
        <w:pStyle w:val="ClaimItem"/>
        <w:numPr>
          <w:ilvl w:val="0"/>
          <w:numId w:val="29"/>
        </w:numPr>
        <w:ind w:left="1440" w:hanging="720"/>
      </w:pPr>
      <w:r>
        <w:t>Leonard L. Adkins and Debra L. Adkins</w:t>
      </w:r>
      <w:r>
        <w:tab/>
        <w:t>$500.00</w:t>
      </w:r>
    </w:p>
    <w:p w14:paraId="4DE32A56" w14:textId="77777777" w:rsidR="00B82F48" w:rsidRDefault="00B82F48" w:rsidP="00C63420">
      <w:pPr>
        <w:pStyle w:val="ClaimItem"/>
        <w:numPr>
          <w:ilvl w:val="0"/>
          <w:numId w:val="29"/>
        </w:numPr>
        <w:ind w:left="1440" w:hanging="720"/>
      </w:pPr>
      <w:r>
        <w:t>After Hours Bail Bonds and Stephen Thompson</w:t>
      </w:r>
      <w:r>
        <w:tab/>
        <w:t>$500.00</w:t>
      </w:r>
    </w:p>
    <w:p w14:paraId="1EDBFAD0" w14:textId="77777777" w:rsidR="00B82F48" w:rsidRDefault="00B82F48" w:rsidP="00C63420">
      <w:pPr>
        <w:pStyle w:val="ClaimItem"/>
        <w:numPr>
          <w:ilvl w:val="0"/>
          <w:numId w:val="29"/>
        </w:numPr>
        <w:ind w:left="1440" w:hanging="720"/>
      </w:pPr>
      <w:r>
        <w:t>Michael Alvarez</w:t>
      </w:r>
      <w:r>
        <w:tab/>
        <w:t>$228.84</w:t>
      </w:r>
    </w:p>
    <w:p w14:paraId="7831C1AB" w14:textId="58586D61" w:rsidR="00B82F48" w:rsidRDefault="00B82F48" w:rsidP="00C63420">
      <w:pPr>
        <w:pStyle w:val="ClaimItem"/>
        <w:numPr>
          <w:ilvl w:val="0"/>
          <w:numId w:val="29"/>
        </w:numPr>
        <w:ind w:left="1440" w:hanging="720"/>
      </w:pPr>
      <w:r>
        <w:t>Charles R. Anderegg and Elizabeth M. Anderegg</w:t>
      </w:r>
      <w:r>
        <w:tab/>
        <w:t>$486.01</w:t>
      </w:r>
    </w:p>
    <w:p w14:paraId="27DFC199" w14:textId="77777777" w:rsidR="00B82F48" w:rsidRDefault="00B82F48" w:rsidP="00C63420">
      <w:pPr>
        <w:pStyle w:val="ClaimItem"/>
        <w:numPr>
          <w:ilvl w:val="0"/>
          <w:numId w:val="29"/>
        </w:numPr>
        <w:ind w:left="1440" w:hanging="720"/>
      </w:pPr>
      <w:r>
        <w:t>Joy Anderson</w:t>
      </w:r>
      <w:r>
        <w:tab/>
        <w:t>$450.50</w:t>
      </w:r>
    </w:p>
    <w:p w14:paraId="4E12C374" w14:textId="77777777" w:rsidR="00B82F48" w:rsidRDefault="00B82F48" w:rsidP="00C63420">
      <w:pPr>
        <w:pStyle w:val="ClaimItem"/>
        <w:numPr>
          <w:ilvl w:val="0"/>
          <w:numId w:val="29"/>
        </w:numPr>
        <w:ind w:left="1440" w:hanging="720"/>
      </w:pPr>
      <w:r>
        <w:t>Michael Arbogast</w:t>
      </w:r>
      <w:r>
        <w:tab/>
        <w:t>$500.00</w:t>
      </w:r>
    </w:p>
    <w:p w14:paraId="40E10DCF" w14:textId="77777777" w:rsidR="00B82F48" w:rsidRDefault="00B82F48" w:rsidP="00C63420">
      <w:pPr>
        <w:pStyle w:val="ClaimItem"/>
        <w:numPr>
          <w:ilvl w:val="0"/>
          <w:numId w:val="29"/>
        </w:numPr>
        <w:ind w:left="1440" w:hanging="720"/>
      </w:pPr>
      <w:r>
        <w:t>Howard Armstead</w:t>
      </w:r>
      <w:r>
        <w:tab/>
        <w:t>$100.00</w:t>
      </w:r>
    </w:p>
    <w:p w14:paraId="14DBA1C8" w14:textId="77777777" w:rsidR="00B82F48" w:rsidRDefault="00B82F48" w:rsidP="00B82F48">
      <w:pPr>
        <w:pStyle w:val="ClaimItem"/>
        <w:numPr>
          <w:ilvl w:val="0"/>
          <w:numId w:val="29"/>
        </w:numPr>
      </w:pPr>
      <w:r>
        <w:t>Lee Matthew Arnold</w:t>
      </w:r>
      <w:r>
        <w:tab/>
        <w:t>$243.73</w:t>
      </w:r>
    </w:p>
    <w:p w14:paraId="48DA387E" w14:textId="77777777" w:rsidR="00B82F48" w:rsidRDefault="00B82F48" w:rsidP="00B82F48">
      <w:pPr>
        <w:pStyle w:val="ClaimItem"/>
        <w:numPr>
          <w:ilvl w:val="0"/>
          <w:numId w:val="29"/>
        </w:numPr>
      </w:pPr>
      <w:r>
        <w:t>Jimmy Atkins and Robin Atkins</w:t>
      </w:r>
      <w:r>
        <w:tab/>
        <w:t>$500.00</w:t>
      </w:r>
    </w:p>
    <w:p w14:paraId="76B61482" w14:textId="77777777" w:rsidR="00B82F48" w:rsidRDefault="00B82F48" w:rsidP="00B82F48">
      <w:pPr>
        <w:pStyle w:val="ClaimItem"/>
        <w:numPr>
          <w:ilvl w:val="0"/>
          <w:numId w:val="29"/>
        </w:numPr>
      </w:pPr>
      <w:proofErr w:type="spellStart"/>
      <w:r>
        <w:t>Natala</w:t>
      </w:r>
      <w:proofErr w:type="spellEnd"/>
      <w:r>
        <w:t xml:space="preserve"> </w:t>
      </w:r>
      <w:proofErr w:type="spellStart"/>
      <w:r>
        <w:t>Auvil</w:t>
      </w:r>
      <w:proofErr w:type="spellEnd"/>
      <w:r>
        <w:tab/>
        <w:t>$434.80</w:t>
      </w:r>
    </w:p>
    <w:p w14:paraId="423DBE28" w14:textId="77777777" w:rsidR="00B82F48" w:rsidRDefault="00B82F48" w:rsidP="00B82F48">
      <w:pPr>
        <w:pStyle w:val="ClaimItem"/>
        <w:numPr>
          <w:ilvl w:val="0"/>
          <w:numId w:val="29"/>
        </w:numPr>
      </w:pPr>
      <w:r>
        <w:t>Anne E. Baker</w:t>
      </w:r>
      <w:r>
        <w:tab/>
        <w:t>$172.43</w:t>
      </w:r>
    </w:p>
    <w:p w14:paraId="55B4D2FB" w14:textId="77777777" w:rsidR="00B82F48" w:rsidRDefault="00B82F48" w:rsidP="00B82F48">
      <w:pPr>
        <w:pStyle w:val="ClaimItem"/>
        <w:numPr>
          <w:ilvl w:val="0"/>
          <w:numId w:val="29"/>
        </w:numPr>
      </w:pPr>
      <w:r>
        <w:t xml:space="preserve">Myra M. </w:t>
      </w:r>
      <w:proofErr w:type="spellStart"/>
      <w:r>
        <w:t>Bartilson</w:t>
      </w:r>
      <w:proofErr w:type="spellEnd"/>
      <w:r>
        <w:t xml:space="preserve"> </w:t>
      </w:r>
      <w:proofErr w:type="gramStart"/>
      <w:r>
        <w:t>and  Bryan</w:t>
      </w:r>
      <w:proofErr w:type="gramEnd"/>
      <w:r>
        <w:t xml:space="preserve"> B. </w:t>
      </w:r>
      <w:proofErr w:type="spellStart"/>
      <w:r>
        <w:t>Bartilson</w:t>
      </w:r>
      <w:proofErr w:type="spellEnd"/>
      <w:r>
        <w:tab/>
        <w:t>$378.40</w:t>
      </w:r>
    </w:p>
    <w:p w14:paraId="150EC7D8" w14:textId="77777777" w:rsidR="00B82F48" w:rsidRDefault="00B82F48" w:rsidP="00B82F48">
      <w:pPr>
        <w:pStyle w:val="ClaimItem"/>
        <w:numPr>
          <w:ilvl w:val="0"/>
          <w:numId w:val="29"/>
        </w:numPr>
      </w:pPr>
      <w:r>
        <w:t xml:space="preserve">Myra M. </w:t>
      </w:r>
      <w:proofErr w:type="spellStart"/>
      <w:r>
        <w:t>Bartilson</w:t>
      </w:r>
      <w:proofErr w:type="spellEnd"/>
      <w:r>
        <w:t xml:space="preserve"> and Bryan B. </w:t>
      </w:r>
      <w:proofErr w:type="spellStart"/>
      <w:r>
        <w:t>Bartilson</w:t>
      </w:r>
      <w:proofErr w:type="spellEnd"/>
      <w:r>
        <w:tab/>
        <w:t>$347.18</w:t>
      </w:r>
    </w:p>
    <w:p w14:paraId="73156915" w14:textId="77777777" w:rsidR="00B82F48" w:rsidRDefault="00B82F48" w:rsidP="00B82F48">
      <w:pPr>
        <w:pStyle w:val="ClaimItem"/>
        <w:numPr>
          <w:ilvl w:val="0"/>
          <w:numId w:val="29"/>
        </w:numPr>
      </w:pPr>
      <w:r>
        <w:t>Harry L.  Beckman, Sr. and Pamela Beckman</w:t>
      </w:r>
      <w:r>
        <w:tab/>
        <w:t>$500.00</w:t>
      </w:r>
    </w:p>
    <w:p w14:paraId="176D2CA3" w14:textId="77777777" w:rsidR="00B82F48" w:rsidRDefault="00B82F48" w:rsidP="00B82F48">
      <w:pPr>
        <w:pStyle w:val="ClaimItem"/>
        <w:numPr>
          <w:ilvl w:val="0"/>
          <w:numId w:val="29"/>
        </w:numPr>
      </w:pPr>
      <w:r>
        <w:t>Regina Bell</w:t>
      </w:r>
      <w:r>
        <w:tab/>
        <w:t>$250.00</w:t>
      </w:r>
    </w:p>
    <w:p w14:paraId="5256332B" w14:textId="77777777" w:rsidR="00B82F48" w:rsidRDefault="00B82F48" w:rsidP="00B82F48">
      <w:pPr>
        <w:pStyle w:val="ClaimItem"/>
        <w:numPr>
          <w:ilvl w:val="0"/>
          <w:numId w:val="29"/>
        </w:numPr>
      </w:pPr>
      <w:r>
        <w:t xml:space="preserve">Samuel </w:t>
      </w:r>
      <w:proofErr w:type="spellStart"/>
      <w:r>
        <w:t>Berhanu</w:t>
      </w:r>
      <w:proofErr w:type="spellEnd"/>
      <w:r>
        <w:t xml:space="preserve"> and </w:t>
      </w:r>
      <w:proofErr w:type="spellStart"/>
      <w:r>
        <w:t>Seble</w:t>
      </w:r>
      <w:proofErr w:type="spellEnd"/>
      <w:r>
        <w:t xml:space="preserve"> </w:t>
      </w:r>
      <w:proofErr w:type="spellStart"/>
      <w:r>
        <w:t>Wongel</w:t>
      </w:r>
      <w:proofErr w:type="spellEnd"/>
      <w:r>
        <w:t xml:space="preserve"> Hailu, In Their Capacity as Co-Administrator and Co-Administratrix of the Estate of Leah Samuel </w:t>
      </w:r>
      <w:proofErr w:type="spellStart"/>
      <w:r>
        <w:t>Berhanu</w:t>
      </w:r>
      <w:proofErr w:type="spellEnd"/>
      <w:r>
        <w:tab/>
        <w:t>$50,000.00</w:t>
      </w:r>
    </w:p>
    <w:p w14:paraId="4FF5DD2D" w14:textId="77777777" w:rsidR="00B82F48" w:rsidRDefault="00B82F48" w:rsidP="00B82F48">
      <w:pPr>
        <w:pStyle w:val="ClaimItem"/>
        <w:numPr>
          <w:ilvl w:val="0"/>
          <w:numId w:val="29"/>
        </w:numPr>
      </w:pPr>
      <w:r>
        <w:t>Harry L. Biggs and Louise Biggs</w:t>
      </w:r>
      <w:r>
        <w:tab/>
        <w:t>$1,000.00</w:t>
      </w:r>
    </w:p>
    <w:p w14:paraId="2632D80C" w14:textId="77777777" w:rsidR="00B82F48" w:rsidRDefault="00B82F48" w:rsidP="00B82F48">
      <w:pPr>
        <w:pStyle w:val="ClaimItem"/>
        <w:numPr>
          <w:ilvl w:val="0"/>
          <w:numId w:val="29"/>
        </w:numPr>
      </w:pPr>
      <w:r>
        <w:t>Samson D. Bland and Nancy Bland Poth</w:t>
      </w:r>
      <w:r>
        <w:tab/>
        <w:t>$660.00</w:t>
      </w:r>
    </w:p>
    <w:p w14:paraId="07970FE4" w14:textId="77777777" w:rsidR="00B82F48" w:rsidRDefault="00B82F48" w:rsidP="00B82F48">
      <w:pPr>
        <w:pStyle w:val="ClaimItem"/>
        <w:numPr>
          <w:ilvl w:val="0"/>
          <w:numId w:val="29"/>
        </w:numPr>
      </w:pPr>
      <w:r>
        <w:lastRenderedPageBreak/>
        <w:t xml:space="preserve">Kevin E. </w:t>
      </w:r>
      <w:proofErr w:type="spellStart"/>
      <w:r>
        <w:t>Blaschak</w:t>
      </w:r>
      <w:proofErr w:type="spellEnd"/>
      <w:r>
        <w:tab/>
        <w:t>$235.95</w:t>
      </w:r>
    </w:p>
    <w:p w14:paraId="494954E6" w14:textId="0D5AFA45" w:rsidR="00B82F48" w:rsidRDefault="00B82F48" w:rsidP="00B82F48">
      <w:pPr>
        <w:pStyle w:val="ClaimItem"/>
        <w:numPr>
          <w:ilvl w:val="0"/>
          <w:numId w:val="29"/>
        </w:numPr>
      </w:pPr>
      <w:r>
        <w:t xml:space="preserve">Nicholas </w:t>
      </w:r>
      <w:proofErr w:type="spellStart"/>
      <w:r>
        <w:t>Blumert</w:t>
      </w:r>
      <w:proofErr w:type="spellEnd"/>
      <w:r>
        <w:t xml:space="preserve"> and Ashley </w:t>
      </w:r>
      <w:proofErr w:type="spellStart"/>
      <w:r>
        <w:t>Blumert</w:t>
      </w:r>
      <w:proofErr w:type="spellEnd"/>
      <w:r>
        <w:tab/>
        <w:t>$100.00</w:t>
      </w:r>
    </w:p>
    <w:p w14:paraId="1D4AE8CD" w14:textId="77777777" w:rsidR="00B82F48" w:rsidRDefault="00B82F48" w:rsidP="00B82F48">
      <w:pPr>
        <w:pStyle w:val="ClaimItem"/>
        <w:numPr>
          <w:ilvl w:val="0"/>
          <w:numId w:val="29"/>
        </w:numPr>
      </w:pPr>
      <w:r>
        <w:t>Frederick D. Bosley</w:t>
      </w:r>
      <w:r>
        <w:tab/>
        <w:t>$500.00</w:t>
      </w:r>
    </w:p>
    <w:p w14:paraId="5DD1D3DE" w14:textId="77777777" w:rsidR="00B82F48" w:rsidRDefault="00B82F48" w:rsidP="00B82F48">
      <w:pPr>
        <w:pStyle w:val="ClaimItem"/>
        <w:numPr>
          <w:ilvl w:val="0"/>
          <w:numId w:val="29"/>
        </w:numPr>
      </w:pPr>
      <w:r>
        <w:t>James Boston</w:t>
      </w:r>
      <w:r>
        <w:tab/>
        <w:t>$322.13</w:t>
      </w:r>
    </w:p>
    <w:p w14:paraId="55B9CBDB" w14:textId="77777777" w:rsidR="00B82F48" w:rsidRDefault="00B82F48" w:rsidP="00B82F48">
      <w:pPr>
        <w:pStyle w:val="ClaimItem"/>
        <w:numPr>
          <w:ilvl w:val="0"/>
          <w:numId w:val="29"/>
        </w:numPr>
      </w:pPr>
      <w:r>
        <w:t>Shannon Bowling</w:t>
      </w:r>
      <w:r>
        <w:tab/>
        <w:t>$9,122.00</w:t>
      </w:r>
    </w:p>
    <w:p w14:paraId="53CE7317" w14:textId="77777777" w:rsidR="00B82F48" w:rsidRDefault="00B82F48" w:rsidP="00B82F48">
      <w:pPr>
        <w:pStyle w:val="ClaimItem"/>
        <w:numPr>
          <w:ilvl w:val="0"/>
          <w:numId w:val="29"/>
        </w:numPr>
      </w:pPr>
      <w:r>
        <w:t>Raymond L. Bradley Jr.  and Emily Bradley</w:t>
      </w:r>
      <w:r>
        <w:tab/>
        <w:t>$628.87</w:t>
      </w:r>
    </w:p>
    <w:p w14:paraId="32220DBA" w14:textId="77777777" w:rsidR="00B82F48" w:rsidRDefault="00B82F48" w:rsidP="00B82F48">
      <w:pPr>
        <w:pStyle w:val="ClaimItem"/>
        <w:numPr>
          <w:ilvl w:val="0"/>
          <w:numId w:val="29"/>
        </w:numPr>
      </w:pPr>
      <w:r>
        <w:t xml:space="preserve">Clayton </w:t>
      </w:r>
      <w:proofErr w:type="spellStart"/>
      <w:r>
        <w:t>Brandli</w:t>
      </w:r>
      <w:proofErr w:type="spellEnd"/>
      <w:r>
        <w:tab/>
        <w:t>$1,000.00</w:t>
      </w:r>
    </w:p>
    <w:p w14:paraId="5F756046" w14:textId="77777777" w:rsidR="00B82F48" w:rsidRDefault="00B82F48" w:rsidP="00B82F48">
      <w:pPr>
        <w:pStyle w:val="ClaimItem"/>
        <w:numPr>
          <w:ilvl w:val="0"/>
          <w:numId w:val="29"/>
        </w:numPr>
      </w:pPr>
      <w:r>
        <w:t>Brenda Brandon</w:t>
      </w:r>
      <w:r>
        <w:tab/>
        <w:t>$500.00</w:t>
      </w:r>
    </w:p>
    <w:p w14:paraId="34FB571D" w14:textId="77777777" w:rsidR="00B82F48" w:rsidRDefault="00B82F48" w:rsidP="00B82F48">
      <w:pPr>
        <w:pStyle w:val="ClaimItem"/>
        <w:numPr>
          <w:ilvl w:val="0"/>
          <w:numId w:val="29"/>
        </w:numPr>
      </w:pPr>
      <w:r>
        <w:t>Barbara M. Brown</w:t>
      </w:r>
      <w:r>
        <w:tab/>
        <w:t>$249.49</w:t>
      </w:r>
    </w:p>
    <w:p w14:paraId="2949CCC7" w14:textId="77777777" w:rsidR="00B82F48" w:rsidRDefault="00B82F48" w:rsidP="00B82F48">
      <w:pPr>
        <w:pStyle w:val="ClaimItem"/>
        <w:numPr>
          <w:ilvl w:val="0"/>
          <w:numId w:val="29"/>
        </w:numPr>
      </w:pPr>
      <w:r>
        <w:t>Sharon R. Brown</w:t>
      </w:r>
      <w:r>
        <w:tab/>
        <w:t>$275.75</w:t>
      </w:r>
    </w:p>
    <w:p w14:paraId="0F41AE96" w14:textId="77777777" w:rsidR="00B82F48" w:rsidRDefault="00B82F48" w:rsidP="00B82F48">
      <w:pPr>
        <w:pStyle w:val="ClaimItem"/>
        <w:numPr>
          <w:ilvl w:val="0"/>
          <w:numId w:val="29"/>
        </w:numPr>
      </w:pPr>
      <w:r>
        <w:t xml:space="preserve">Sandra </w:t>
      </w:r>
      <w:proofErr w:type="spellStart"/>
      <w:r>
        <w:t>Bucklew</w:t>
      </w:r>
      <w:proofErr w:type="spellEnd"/>
      <w:r>
        <w:t xml:space="preserve"> and Steve </w:t>
      </w:r>
      <w:proofErr w:type="spellStart"/>
      <w:r>
        <w:t>Bucklew</w:t>
      </w:r>
      <w:proofErr w:type="spellEnd"/>
      <w:r>
        <w:tab/>
        <w:t>$124.34</w:t>
      </w:r>
    </w:p>
    <w:p w14:paraId="65D35E1F" w14:textId="77777777" w:rsidR="00B82F48" w:rsidRDefault="00B82F48" w:rsidP="00B82F48">
      <w:pPr>
        <w:pStyle w:val="ClaimItem"/>
        <w:numPr>
          <w:ilvl w:val="0"/>
          <w:numId w:val="29"/>
        </w:numPr>
      </w:pPr>
      <w:r>
        <w:t>Stephanie Burdette</w:t>
      </w:r>
      <w:r>
        <w:tab/>
        <w:t>$364.50</w:t>
      </w:r>
    </w:p>
    <w:p w14:paraId="78CEBCDA" w14:textId="77777777" w:rsidR="00B82F48" w:rsidRDefault="00B82F48" w:rsidP="00B82F48">
      <w:pPr>
        <w:pStyle w:val="ClaimItem"/>
        <w:numPr>
          <w:ilvl w:val="0"/>
          <w:numId w:val="29"/>
        </w:numPr>
      </w:pPr>
      <w:r>
        <w:t>Stephanie Burdette</w:t>
      </w:r>
      <w:r>
        <w:tab/>
        <w:t>$500.00</w:t>
      </w:r>
    </w:p>
    <w:p w14:paraId="2E2FDF1F" w14:textId="77777777" w:rsidR="00B82F48" w:rsidRDefault="00B82F48" w:rsidP="00B82F48">
      <w:pPr>
        <w:pStyle w:val="ClaimItem"/>
        <w:numPr>
          <w:ilvl w:val="0"/>
          <w:numId w:val="29"/>
        </w:numPr>
      </w:pPr>
      <w:r>
        <w:t xml:space="preserve">Jessica </w:t>
      </w:r>
      <w:proofErr w:type="spellStart"/>
      <w:r>
        <w:t>Burkhammer</w:t>
      </w:r>
      <w:proofErr w:type="spellEnd"/>
      <w:r>
        <w:tab/>
        <w:t>$250.00</w:t>
      </w:r>
    </w:p>
    <w:p w14:paraId="7D8F7FB3" w14:textId="77777777" w:rsidR="00B82F48" w:rsidRDefault="00B82F48" w:rsidP="00B82F48">
      <w:pPr>
        <w:pStyle w:val="ClaimItem"/>
        <w:numPr>
          <w:ilvl w:val="0"/>
          <w:numId w:val="29"/>
        </w:numPr>
      </w:pPr>
      <w:r>
        <w:t>Raymond Burns</w:t>
      </w:r>
      <w:r>
        <w:tab/>
        <w:t>$500.00</w:t>
      </w:r>
    </w:p>
    <w:p w14:paraId="0522F542" w14:textId="5A947BB7" w:rsidR="00B82F48" w:rsidRDefault="00B82F48" w:rsidP="00B82F48">
      <w:pPr>
        <w:pStyle w:val="ClaimItem"/>
        <w:numPr>
          <w:ilvl w:val="0"/>
          <w:numId w:val="29"/>
        </w:numPr>
      </w:pPr>
      <w:proofErr w:type="spellStart"/>
      <w:r>
        <w:t>Lenford</w:t>
      </w:r>
      <w:proofErr w:type="spellEnd"/>
      <w:r>
        <w:t xml:space="preserve"> E. Burrell, Sr. and </w:t>
      </w:r>
      <w:proofErr w:type="spellStart"/>
      <w:r>
        <w:t>Asbie</w:t>
      </w:r>
      <w:proofErr w:type="spellEnd"/>
      <w:r>
        <w:t xml:space="preserve"> M. Burrell</w:t>
      </w:r>
      <w:r>
        <w:tab/>
        <w:t>$400.00</w:t>
      </w:r>
    </w:p>
    <w:p w14:paraId="2927A8F0" w14:textId="77777777" w:rsidR="00B82F48" w:rsidRDefault="00B82F48" w:rsidP="00B82F48">
      <w:pPr>
        <w:pStyle w:val="ClaimItem"/>
        <w:numPr>
          <w:ilvl w:val="0"/>
          <w:numId w:val="29"/>
        </w:numPr>
      </w:pPr>
      <w:r>
        <w:t xml:space="preserve">Samuel Byrnside and </w:t>
      </w:r>
      <w:proofErr w:type="spellStart"/>
      <w:r>
        <w:t>Corra</w:t>
      </w:r>
      <w:proofErr w:type="spellEnd"/>
      <w:r>
        <w:t xml:space="preserve"> Byrnside</w:t>
      </w:r>
      <w:r>
        <w:tab/>
        <w:t>$175.23</w:t>
      </w:r>
    </w:p>
    <w:p w14:paraId="7188CF5C" w14:textId="77777777" w:rsidR="00B82F48" w:rsidRDefault="00B82F48" w:rsidP="00B82F48">
      <w:pPr>
        <w:pStyle w:val="ClaimItem"/>
        <w:numPr>
          <w:ilvl w:val="0"/>
          <w:numId w:val="29"/>
        </w:numPr>
      </w:pPr>
      <w:r>
        <w:t>Danny N. Cadier</w:t>
      </w:r>
      <w:r>
        <w:tab/>
        <w:t>$687.79</w:t>
      </w:r>
    </w:p>
    <w:p w14:paraId="2887E3E6" w14:textId="77777777" w:rsidR="00B82F48" w:rsidRDefault="00B82F48" w:rsidP="00B82F48">
      <w:pPr>
        <w:pStyle w:val="ClaimItem"/>
        <w:numPr>
          <w:ilvl w:val="0"/>
          <w:numId w:val="29"/>
        </w:numPr>
      </w:pPr>
      <w:r>
        <w:t>Jamie Caldwell</w:t>
      </w:r>
      <w:r>
        <w:tab/>
        <w:t>$325.46</w:t>
      </w:r>
    </w:p>
    <w:p w14:paraId="003EC28E" w14:textId="77777777" w:rsidR="00B82F48" w:rsidRDefault="00B82F48" w:rsidP="00B82F48">
      <w:pPr>
        <w:pStyle w:val="ClaimItem"/>
        <w:numPr>
          <w:ilvl w:val="0"/>
          <w:numId w:val="29"/>
        </w:numPr>
      </w:pPr>
      <w:r>
        <w:t>Toney Calhoun and Pamela Calhoun</w:t>
      </w:r>
      <w:r>
        <w:tab/>
        <w:t>$500.00</w:t>
      </w:r>
    </w:p>
    <w:p w14:paraId="02BA6674" w14:textId="168866A5" w:rsidR="00B82F48" w:rsidRDefault="00B82F48" w:rsidP="00B82F48">
      <w:pPr>
        <w:pStyle w:val="ClaimItem"/>
        <w:numPr>
          <w:ilvl w:val="0"/>
          <w:numId w:val="29"/>
        </w:numPr>
      </w:pPr>
      <w:r>
        <w:t>Tammy L.  Campbell and Arlie E. Campbell</w:t>
      </w:r>
      <w:r>
        <w:tab/>
        <w:t>$160.06</w:t>
      </w:r>
    </w:p>
    <w:p w14:paraId="43F931B4" w14:textId="77777777" w:rsidR="00B82F48" w:rsidRDefault="00B82F48" w:rsidP="00B82F48">
      <w:pPr>
        <w:pStyle w:val="ClaimItem"/>
        <w:numPr>
          <w:ilvl w:val="0"/>
          <w:numId w:val="29"/>
        </w:numPr>
      </w:pPr>
      <w:r>
        <w:t>Monica L. Carlucci and Robert Carlucci</w:t>
      </w:r>
      <w:r>
        <w:tab/>
        <w:t>$500.00</w:t>
      </w:r>
    </w:p>
    <w:p w14:paraId="49F4AC22" w14:textId="09D697D2" w:rsidR="00B82F48" w:rsidRDefault="00B82F48" w:rsidP="00B82F48">
      <w:pPr>
        <w:pStyle w:val="ClaimItem"/>
        <w:numPr>
          <w:ilvl w:val="0"/>
          <w:numId w:val="29"/>
        </w:numPr>
      </w:pPr>
      <w:r>
        <w:t>David J. Carpenter and Kayla J. Carpenter</w:t>
      </w:r>
      <w:r>
        <w:tab/>
        <w:t>$1,000.00</w:t>
      </w:r>
    </w:p>
    <w:p w14:paraId="4A7C6187" w14:textId="77777777" w:rsidR="00B82F48" w:rsidRDefault="00B82F48" w:rsidP="00B82F48">
      <w:pPr>
        <w:pStyle w:val="ClaimItem"/>
        <w:numPr>
          <w:ilvl w:val="0"/>
          <w:numId w:val="29"/>
        </w:numPr>
      </w:pPr>
      <w:proofErr w:type="spellStart"/>
      <w:r>
        <w:t>Zamara</w:t>
      </w:r>
      <w:proofErr w:type="spellEnd"/>
      <w:r>
        <w:t xml:space="preserve"> Carr</w:t>
      </w:r>
      <w:r>
        <w:tab/>
        <w:t>$113.69</w:t>
      </w:r>
    </w:p>
    <w:p w14:paraId="20B65555" w14:textId="088AF888" w:rsidR="00B82F48" w:rsidRDefault="00B82F48" w:rsidP="00B82F48">
      <w:pPr>
        <w:pStyle w:val="ClaimItem"/>
        <w:numPr>
          <w:ilvl w:val="0"/>
          <w:numId w:val="29"/>
        </w:numPr>
      </w:pPr>
      <w:r>
        <w:t>Casey Catlett and David A. Catlett, Jr.</w:t>
      </w:r>
      <w:r>
        <w:tab/>
        <w:t>$1,000.00</w:t>
      </w:r>
    </w:p>
    <w:p w14:paraId="0DF456D4" w14:textId="77777777" w:rsidR="00B82F48" w:rsidRDefault="00B82F48" w:rsidP="00B82F48">
      <w:pPr>
        <w:pStyle w:val="ClaimItem"/>
        <w:numPr>
          <w:ilvl w:val="0"/>
          <w:numId w:val="29"/>
        </w:numPr>
      </w:pPr>
      <w:r>
        <w:t xml:space="preserve">Thomas </w:t>
      </w:r>
      <w:proofErr w:type="spellStart"/>
      <w:r>
        <w:t>Centofanti</w:t>
      </w:r>
      <w:proofErr w:type="spellEnd"/>
      <w:r>
        <w:t xml:space="preserve"> and </w:t>
      </w:r>
      <w:proofErr w:type="spellStart"/>
      <w:r>
        <w:t>Shadley</w:t>
      </w:r>
      <w:proofErr w:type="spellEnd"/>
      <w:r>
        <w:t xml:space="preserve"> </w:t>
      </w:r>
      <w:proofErr w:type="spellStart"/>
      <w:r>
        <w:t>Centofanti</w:t>
      </w:r>
      <w:proofErr w:type="spellEnd"/>
      <w:r>
        <w:tab/>
        <w:t>$1,000.00</w:t>
      </w:r>
    </w:p>
    <w:p w14:paraId="71B3B849" w14:textId="77777777" w:rsidR="00B82F48" w:rsidRDefault="00B82F48" w:rsidP="00B82F48">
      <w:pPr>
        <w:pStyle w:val="ClaimItem"/>
        <w:numPr>
          <w:ilvl w:val="0"/>
          <w:numId w:val="29"/>
        </w:numPr>
      </w:pPr>
      <w:r>
        <w:lastRenderedPageBreak/>
        <w:t>James Chaffin</w:t>
      </w:r>
      <w:r>
        <w:tab/>
        <w:t>$209.12</w:t>
      </w:r>
    </w:p>
    <w:p w14:paraId="16B1CE58" w14:textId="77777777" w:rsidR="00B82F48" w:rsidRDefault="00B82F48" w:rsidP="00B82F48">
      <w:pPr>
        <w:pStyle w:val="ClaimItem"/>
        <w:numPr>
          <w:ilvl w:val="0"/>
          <w:numId w:val="29"/>
        </w:numPr>
      </w:pPr>
      <w:r>
        <w:t xml:space="preserve">Charles </w:t>
      </w:r>
      <w:proofErr w:type="spellStart"/>
      <w:r>
        <w:t>Chitekwe</w:t>
      </w:r>
      <w:proofErr w:type="spellEnd"/>
      <w:r>
        <w:tab/>
        <w:t>$377.32</w:t>
      </w:r>
    </w:p>
    <w:p w14:paraId="3E45C954" w14:textId="77777777" w:rsidR="00B82F48" w:rsidRDefault="00B82F48" w:rsidP="00B82F48">
      <w:pPr>
        <w:pStyle w:val="ClaimItem"/>
        <w:numPr>
          <w:ilvl w:val="0"/>
          <w:numId w:val="29"/>
        </w:numPr>
      </w:pPr>
      <w:r>
        <w:t>Cody Chrisman</w:t>
      </w:r>
      <w:r>
        <w:tab/>
        <w:t>$111.30</w:t>
      </w:r>
    </w:p>
    <w:p w14:paraId="164980AC" w14:textId="77777777" w:rsidR="00B82F48" w:rsidRDefault="00B82F48" w:rsidP="00B82F48">
      <w:pPr>
        <w:pStyle w:val="ClaimItem"/>
        <w:numPr>
          <w:ilvl w:val="0"/>
          <w:numId w:val="29"/>
        </w:numPr>
      </w:pPr>
      <w:r>
        <w:t>Clifton Clark</w:t>
      </w:r>
      <w:r>
        <w:tab/>
        <w:t>$573.77</w:t>
      </w:r>
    </w:p>
    <w:p w14:paraId="1CDA0234" w14:textId="77777777" w:rsidR="00B82F48" w:rsidRDefault="00B82F48" w:rsidP="00B82F48">
      <w:pPr>
        <w:pStyle w:val="ClaimItem"/>
        <w:numPr>
          <w:ilvl w:val="0"/>
          <w:numId w:val="29"/>
        </w:numPr>
      </w:pPr>
      <w:r>
        <w:t>Clear Water Services LLC.</w:t>
      </w:r>
      <w:r>
        <w:tab/>
        <w:t>$250.00</w:t>
      </w:r>
    </w:p>
    <w:p w14:paraId="729355CF" w14:textId="0213CDC9" w:rsidR="00B82F48" w:rsidRDefault="00B82F48" w:rsidP="00B82F48">
      <w:pPr>
        <w:pStyle w:val="ClaimItem"/>
        <w:numPr>
          <w:ilvl w:val="0"/>
          <w:numId w:val="29"/>
        </w:numPr>
      </w:pPr>
      <w:r>
        <w:t>Roy Anson Cline</w:t>
      </w:r>
      <w:r>
        <w:tab/>
        <w:t>$1,000.00</w:t>
      </w:r>
    </w:p>
    <w:p w14:paraId="194FECFF" w14:textId="77777777" w:rsidR="00B82F48" w:rsidRDefault="00B82F48" w:rsidP="00B82F48">
      <w:pPr>
        <w:pStyle w:val="ClaimItem"/>
        <w:numPr>
          <w:ilvl w:val="0"/>
          <w:numId w:val="29"/>
        </w:numPr>
      </w:pPr>
      <w:r>
        <w:t>Brett D. Clutters</w:t>
      </w:r>
      <w:r>
        <w:tab/>
        <w:t>$423.98</w:t>
      </w:r>
    </w:p>
    <w:p w14:paraId="2A43C3C9" w14:textId="77777777" w:rsidR="00B82F48" w:rsidRDefault="00B82F48" w:rsidP="00B82F48">
      <w:pPr>
        <w:pStyle w:val="ClaimItem"/>
        <w:numPr>
          <w:ilvl w:val="0"/>
          <w:numId w:val="29"/>
        </w:numPr>
      </w:pPr>
      <w:r>
        <w:t>Craig Collins and Judy Collins</w:t>
      </w:r>
      <w:r>
        <w:tab/>
        <w:t>$250.00</w:t>
      </w:r>
    </w:p>
    <w:p w14:paraId="04BAC4FF" w14:textId="14EB00BF" w:rsidR="00B82F48" w:rsidRDefault="00B82F48" w:rsidP="00B82F48">
      <w:pPr>
        <w:pStyle w:val="ClaimItem"/>
        <w:numPr>
          <w:ilvl w:val="0"/>
          <w:numId w:val="29"/>
        </w:numPr>
      </w:pPr>
      <w:r>
        <w:t>Collision Appraisal Reinspection Service and John E. Carter, III</w:t>
      </w:r>
      <w:r>
        <w:tab/>
        <w:t>$500.00</w:t>
      </w:r>
    </w:p>
    <w:p w14:paraId="0C242F59" w14:textId="77777777" w:rsidR="00B82F48" w:rsidRDefault="00B82F48" w:rsidP="00B82F48">
      <w:pPr>
        <w:pStyle w:val="ClaimItem"/>
        <w:numPr>
          <w:ilvl w:val="0"/>
          <w:numId w:val="29"/>
        </w:numPr>
      </w:pPr>
      <w:r>
        <w:t>Joseph A. Compton</w:t>
      </w:r>
      <w:r>
        <w:tab/>
        <w:t>$467.74</w:t>
      </w:r>
    </w:p>
    <w:p w14:paraId="63393276" w14:textId="461B5BB9" w:rsidR="00B82F48" w:rsidRDefault="00B82F48" w:rsidP="00B82F48">
      <w:pPr>
        <w:pStyle w:val="ClaimItem"/>
        <w:numPr>
          <w:ilvl w:val="0"/>
          <w:numId w:val="29"/>
        </w:numPr>
      </w:pPr>
      <w:r>
        <w:t>Charles R. Conner</w:t>
      </w:r>
      <w:r>
        <w:tab/>
        <w:t>$179.76</w:t>
      </w:r>
    </w:p>
    <w:p w14:paraId="2451BD7F" w14:textId="77777777" w:rsidR="00B82F48" w:rsidRDefault="00B82F48" w:rsidP="00B82F48">
      <w:pPr>
        <w:pStyle w:val="ClaimItem"/>
        <w:numPr>
          <w:ilvl w:val="0"/>
          <w:numId w:val="29"/>
        </w:numPr>
      </w:pPr>
      <w:r>
        <w:t>Logan Conrad</w:t>
      </w:r>
      <w:r>
        <w:tab/>
        <w:t>$175.23</w:t>
      </w:r>
    </w:p>
    <w:p w14:paraId="6EDF88CD" w14:textId="77777777" w:rsidR="00B82F48" w:rsidRDefault="00B82F48" w:rsidP="00B82F48">
      <w:pPr>
        <w:pStyle w:val="ClaimItem"/>
        <w:numPr>
          <w:ilvl w:val="0"/>
          <w:numId w:val="29"/>
        </w:numPr>
      </w:pPr>
      <w:r>
        <w:t>Logan Conrad</w:t>
      </w:r>
      <w:r>
        <w:tab/>
        <w:t>$186.25</w:t>
      </w:r>
    </w:p>
    <w:p w14:paraId="10900E3F" w14:textId="77777777" w:rsidR="00B82F48" w:rsidRDefault="00B82F48" w:rsidP="00B82F48">
      <w:pPr>
        <w:pStyle w:val="ClaimItem"/>
        <w:numPr>
          <w:ilvl w:val="0"/>
          <w:numId w:val="29"/>
        </w:numPr>
      </w:pPr>
      <w:r>
        <w:t xml:space="preserve">Patty Jo </w:t>
      </w:r>
      <w:proofErr w:type="spellStart"/>
      <w:r>
        <w:t>Contic</w:t>
      </w:r>
      <w:proofErr w:type="spellEnd"/>
      <w:r>
        <w:tab/>
        <w:t>$251.44</w:t>
      </w:r>
    </w:p>
    <w:p w14:paraId="017F3E6A" w14:textId="77777777" w:rsidR="00B82F48" w:rsidRDefault="00B82F48" w:rsidP="00B82F48">
      <w:pPr>
        <w:pStyle w:val="ClaimItem"/>
        <w:numPr>
          <w:ilvl w:val="0"/>
          <w:numId w:val="29"/>
        </w:numPr>
      </w:pPr>
      <w:r>
        <w:t>Terry V. Cooper</w:t>
      </w:r>
      <w:r>
        <w:tab/>
        <w:t>$500.00</w:t>
      </w:r>
    </w:p>
    <w:p w14:paraId="098A0C7A" w14:textId="77777777" w:rsidR="00B82F48" w:rsidRDefault="00B82F48" w:rsidP="00B82F48">
      <w:pPr>
        <w:pStyle w:val="ClaimItem"/>
        <w:numPr>
          <w:ilvl w:val="0"/>
          <w:numId w:val="29"/>
        </w:numPr>
      </w:pPr>
      <w:r>
        <w:t>Casey Corbett</w:t>
      </w:r>
      <w:r>
        <w:tab/>
        <w:t>$471.82</w:t>
      </w:r>
    </w:p>
    <w:p w14:paraId="100D5EFE" w14:textId="77777777" w:rsidR="00B82F48" w:rsidRDefault="00B82F48" w:rsidP="00B82F48">
      <w:pPr>
        <w:pStyle w:val="ClaimItem"/>
        <w:numPr>
          <w:ilvl w:val="0"/>
          <w:numId w:val="29"/>
        </w:numPr>
      </w:pPr>
      <w:r>
        <w:t xml:space="preserve">Brittany R. </w:t>
      </w:r>
      <w:proofErr w:type="spellStart"/>
      <w:r>
        <w:t>Cottrill</w:t>
      </w:r>
      <w:proofErr w:type="spellEnd"/>
      <w:r>
        <w:t xml:space="preserve"> and Phyllis Pigott</w:t>
      </w:r>
      <w:r>
        <w:tab/>
        <w:t>$142.27</w:t>
      </w:r>
    </w:p>
    <w:p w14:paraId="6C01FDDD" w14:textId="77777777" w:rsidR="00B82F48" w:rsidRDefault="00B82F48" w:rsidP="00B82F48">
      <w:pPr>
        <w:pStyle w:val="ClaimItem"/>
        <w:numPr>
          <w:ilvl w:val="0"/>
          <w:numId w:val="29"/>
        </w:numPr>
      </w:pPr>
      <w:r>
        <w:t>Eugene Cowger and Irma Cowger</w:t>
      </w:r>
      <w:r>
        <w:tab/>
        <w:t>$100.00</w:t>
      </w:r>
    </w:p>
    <w:p w14:paraId="237509B3" w14:textId="77777777" w:rsidR="00B82F48" w:rsidRDefault="00B82F48" w:rsidP="00B82F48">
      <w:pPr>
        <w:pStyle w:val="ClaimItem"/>
        <w:numPr>
          <w:ilvl w:val="0"/>
          <w:numId w:val="29"/>
        </w:numPr>
      </w:pPr>
      <w:r>
        <w:t>Linda R. Cox and Thomas M. Cox</w:t>
      </w:r>
      <w:r>
        <w:tab/>
        <w:t>$250.00</w:t>
      </w:r>
    </w:p>
    <w:p w14:paraId="5C01E461" w14:textId="70EED194" w:rsidR="00B82F48" w:rsidRDefault="00B82F48" w:rsidP="00B82F48">
      <w:pPr>
        <w:pStyle w:val="ClaimItem"/>
        <w:numPr>
          <w:ilvl w:val="0"/>
          <w:numId w:val="29"/>
        </w:numPr>
      </w:pPr>
      <w:r>
        <w:t>Linda L. Craig</w:t>
      </w:r>
      <w:r>
        <w:tab/>
        <w:t>$280.90</w:t>
      </w:r>
    </w:p>
    <w:p w14:paraId="4FA33A99" w14:textId="77777777" w:rsidR="00B82F48" w:rsidRDefault="00B82F48" w:rsidP="00B82F48">
      <w:pPr>
        <w:pStyle w:val="ClaimItem"/>
        <w:numPr>
          <w:ilvl w:val="0"/>
          <w:numId w:val="29"/>
        </w:numPr>
      </w:pPr>
      <w:r>
        <w:t>William Crowder</w:t>
      </w:r>
      <w:r>
        <w:tab/>
        <w:t>$1,000.00</w:t>
      </w:r>
    </w:p>
    <w:p w14:paraId="440BE5DC" w14:textId="77777777" w:rsidR="00B82F48" w:rsidRDefault="00B82F48" w:rsidP="00B82F48">
      <w:pPr>
        <w:pStyle w:val="ClaimItem"/>
        <w:numPr>
          <w:ilvl w:val="0"/>
          <w:numId w:val="29"/>
        </w:numPr>
      </w:pPr>
      <w:r>
        <w:t xml:space="preserve">Donald J. </w:t>
      </w:r>
      <w:proofErr w:type="spellStart"/>
      <w:r>
        <w:t>Currence</w:t>
      </w:r>
      <w:proofErr w:type="spellEnd"/>
      <w:r>
        <w:tab/>
        <w:t>$173.84</w:t>
      </w:r>
    </w:p>
    <w:p w14:paraId="177E0071" w14:textId="77777777" w:rsidR="00B82F48" w:rsidRDefault="00B82F48" w:rsidP="00B82F48">
      <w:pPr>
        <w:pStyle w:val="ClaimItem"/>
        <w:numPr>
          <w:ilvl w:val="0"/>
          <w:numId w:val="29"/>
        </w:numPr>
      </w:pPr>
      <w:r>
        <w:t>Sharon Daniels and Timmy Daniels</w:t>
      </w:r>
      <w:r>
        <w:tab/>
        <w:t>$148.35</w:t>
      </w:r>
    </w:p>
    <w:p w14:paraId="57E3A885" w14:textId="77777777" w:rsidR="00B82F48" w:rsidRDefault="00B82F48" w:rsidP="00B82F48">
      <w:pPr>
        <w:pStyle w:val="ClaimItem"/>
        <w:numPr>
          <w:ilvl w:val="0"/>
          <w:numId w:val="29"/>
        </w:numPr>
      </w:pPr>
      <w:r>
        <w:t>Brian A. Darst</w:t>
      </w:r>
      <w:r>
        <w:tab/>
        <w:t>$334.96</w:t>
      </w:r>
    </w:p>
    <w:p w14:paraId="53C4DC5E" w14:textId="77777777" w:rsidR="00B82F48" w:rsidRDefault="00B82F48" w:rsidP="00B82F48">
      <w:pPr>
        <w:pStyle w:val="ClaimItem"/>
        <w:numPr>
          <w:ilvl w:val="0"/>
          <w:numId w:val="29"/>
        </w:numPr>
      </w:pPr>
      <w:r>
        <w:t>Jonathan T. Davis</w:t>
      </w:r>
      <w:r>
        <w:tab/>
        <w:t>$500.00</w:t>
      </w:r>
    </w:p>
    <w:p w14:paraId="4246EB20" w14:textId="77777777" w:rsidR="00B82F48" w:rsidRDefault="00B82F48" w:rsidP="00B82F48">
      <w:pPr>
        <w:pStyle w:val="ClaimItem"/>
        <w:numPr>
          <w:ilvl w:val="0"/>
          <w:numId w:val="29"/>
        </w:numPr>
      </w:pPr>
      <w:r>
        <w:t>Robert Davis</w:t>
      </w:r>
      <w:r>
        <w:tab/>
        <w:t>$1,848.54</w:t>
      </w:r>
    </w:p>
    <w:p w14:paraId="35B6F076" w14:textId="77777777" w:rsidR="00B82F48" w:rsidRDefault="00B82F48" w:rsidP="00B82F48">
      <w:pPr>
        <w:pStyle w:val="ClaimItem"/>
        <w:numPr>
          <w:ilvl w:val="0"/>
          <w:numId w:val="29"/>
        </w:numPr>
      </w:pPr>
      <w:r>
        <w:lastRenderedPageBreak/>
        <w:t>Raylene DeLeon and Roberto DeLeon</w:t>
      </w:r>
      <w:r>
        <w:tab/>
        <w:t>$200.00</w:t>
      </w:r>
    </w:p>
    <w:p w14:paraId="46339D6F" w14:textId="77777777" w:rsidR="00B82F48" w:rsidRDefault="00B82F48" w:rsidP="00B82F48">
      <w:pPr>
        <w:pStyle w:val="ClaimItem"/>
        <w:numPr>
          <w:ilvl w:val="0"/>
          <w:numId w:val="29"/>
        </w:numPr>
      </w:pPr>
      <w:r>
        <w:t>Shirley L. Dempsey</w:t>
      </w:r>
      <w:r>
        <w:tab/>
        <w:t>$477.00</w:t>
      </w:r>
    </w:p>
    <w:p w14:paraId="452B7880" w14:textId="77777777" w:rsidR="00B82F48" w:rsidRDefault="00B82F48" w:rsidP="00B82F48">
      <w:pPr>
        <w:pStyle w:val="ClaimItem"/>
        <w:numPr>
          <w:ilvl w:val="0"/>
          <w:numId w:val="29"/>
        </w:numPr>
      </w:pPr>
      <w:r>
        <w:t>Shirley L. Dempsey</w:t>
      </w:r>
      <w:r>
        <w:tab/>
        <w:t>$311.59</w:t>
      </w:r>
    </w:p>
    <w:p w14:paraId="2FBAA3C9" w14:textId="77777777" w:rsidR="00B82F48" w:rsidRDefault="00B82F48" w:rsidP="00B82F48">
      <w:pPr>
        <w:pStyle w:val="ClaimItem"/>
        <w:numPr>
          <w:ilvl w:val="0"/>
          <w:numId w:val="29"/>
        </w:numPr>
      </w:pPr>
      <w:r>
        <w:t xml:space="preserve">Brandon </w:t>
      </w:r>
      <w:proofErr w:type="spellStart"/>
      <w:r>
        <w:t>DePriest</w:t>
      </w:r>
      <w:proofErr w:type="spellEnd"/>
      <w:r>
        <w:t xml:space="preserve"> and Debra </w:t>
      </w:r>
      <w:proofErr w:type="spellStart"/>
      <w:r>
        <w:t>DePriest</w:t>
      </w:r>
      <w:proofErr w:type="spellEnd"/>
      <w:r>
        <w:tab/>
        <w:t>$1,275.03</w:t>
      </w:r>
    </w:p>
    <w:p w14:paraId="262A3555" w14:textId="77777777" w:rsidR="00B82F48" w:rsidRDefault="00B82F48" w:rsidP="00B82F48">
      <w:pPr>
        <w:pStyle w:val="ClaimItem"/>
        <w:numPr>
          <w:ilvl w:val="0"/>
          <w:numId w:val="29"/>
        </w:numPr>
      </w:pPr>
      <w:r>
        <w:t>Garrett A. Dietz and Michelle Y. Dietz</w:t>
      </w:r>
      <w:r>
        <w:tab/>
        <w:t>$500.00</w:t>
      </w:r>
    </w:p>
    <w:p w14:paraId="3C4CB327" w14:textId="77777777" w:rsidR="00B82F48" w:rsidRDefault="00B82F48" w:rsidP="00B82F48">
      <w:pPr>
        <w:pStyle w:val="ClaimItem"/>
        <w:numPr>
          <w:ilvl w:val="0"/>
          <w:numId w:val="29"/>
        </w:numPr>
      </w:pPr>
      <w:r>
        <w:t>Amy L. Dillon</w:t>
      </w:r>
      <w:r>
        <w:tab/>
        <w:t>$485.46</w:t>
      </w:r>
    </w:p>
    <w:p w14:paraId="6581BEA0" w14:textId="77777777" w:rsidR="00B82F48" w:rsidRDefault="00B82F48" w:rsidP="00B82F48">
      <w:pPr>
        <w:pStyle w:val="ClaimItem"/>
        <w:numPr>
          <w:ilvl w:val="0"/>
          <w:numId w:val="29"/>
        </w:numPr>
      </w:pPr>
      <w:r>
        <w:t xml:space="preserve">Matthew </w:t>
      </w:r>
      <w:proofErr w:type="spellStart"/>
      <w:r>
        <w:t>Ditchen</w:t>
      </w:r>
      <w:proofErr w:type="spellEnd"/>
      <w:r>
        <w:t xml:space="preserve"> and Mike </w:t>
      </w:r>
      <w:proofErr w:type="spellStart"/>
      <w:r>
        <w:t>Ditchen</w:t>
      </w:r>
      <w:proofErr w:type="spellEnd"/>
      <w:r>
        <w:tab/>
        <w:t>$556.83</w:t>
      </w:r>
    </w:p>
    <w:p w14:paraId="3D7AE9B3" w14:textId="77777777" w:rsidR="00B82F48" w:rsidRDefault="00B82F48" w:rsidP="00B82F48">
      <w:pPr>
        <w:pStyle w:val="ClaimItem"/>
        <w:numPr>
          <w:ilvl w:val="0"/>
          <w:numId w:val="29"/>
        </w:numPr>
      </w:pPr>
      <w:r>
        <w:t>Michael J. Dotson, Jr.</w:t>
      </w:r>
      <w:r>
        <w:tab/>
        <w:t>$500.00</w:t>
      </w:r>
    </w:p>
    <w:p w14:paraId="2F644F3F" w14:textId="77777777" w:rsidR="00B82F48" w:rsidRDefault="00B82F48" w:rsidP="00B82F48">
      <w:pPr>
        <w:pStyle w:val="ClaimItem"/>
        <w:numPr>
          <w:ilvl w:val="0"/>
          <w:numId w:val="29"/>
        </w:numPr>
      </w:pPr>
      <w:r>
        <w:t>Austin M. Doughty</w:t>
      </w:r>
      <w:r>
        <w:tab/>
        <w:t>$484.36</w:t>
      </w:r>
    </w:p>
    <w:p w14:paraId="3640E7D9" w14:textId="77777777" w:rsidR="00B82F48" w:rsidRDefault="00B82F48" w:rsidP="00B82F48">
      <w:pPr>
        <w:pStyle w:val="ClaimItem"/>
        <w:numPr>
          <w:ilvl w:val="0"/>
          <w:numId w:val="29"/>
        </w:numPr>
      </w:pPr>
      <w:r>
        <w:t xml:space="preserve">Aliyah Drake and </w:t>
      </w:r>
      <w:proofErr w:type="spellStart"/>
      <w:r>
        <w:t>Asya</w:t>
      </w:r>
      <w:proofErr w:type="spellEnd"/>
      <w:r>
        <w:t xml:space="preserve"> Drake</w:t>
      </w:r>
      <w:r>
        <w:tab/>
        <w:t>$2,000.00</w:t>
      </w:r>
    </w:p>
    <w:p w14:paraId="730B4001" w14:textId="77777777" w:rsidR="00B82F48" w:rsidRDefault="00B82F48" w:rsidP="00B82F48">
      <w:pPr>
        <w:pStyle w:val="ClaimItem"/>
        <w:numPr>
          <w:ilvl w:val="0"/>
          <w:numId w:val="29"/>
        </w:numPr>
      </w:pPr>
      <w:r>
        <w:t>Phillip L. Duran</w:t>
      </w:r>
      <w:r>
        <w:tab/>
        <w:t>$500.00</w:t>
      </w:r>
    </w:p>
    <w:p w14:paraId="11A34DD8" w14:textId="77777777" w:rsidR="00B82F48" w:rsidRDefault="00B82F48" w:rsidP="00B82F48">
      <w:pPr>
        <w:pStyle w:val="ClaimItem"/>
        <w:numPr>
          <w:ilvl w:val="0"/>
          <w:numId w:val="29"/>
        </w:numPr>
      </w:pPr>
      <w:r>
        <w:t>Dayton A. Duvall, Jr.</w:t>
      </w:r>
      <w:r>
        <w:tab/>
        <w:t>$375.49</w:t>
      </w:r>
    </w:p>
    <w:p w14:paraId="40EE051A" w14:textId="77777777" w:rsidR="00B82F48" w:rsidRDefault="00B82F48" w:rsidP="00B82F48">
      <w:pPr>
        <w:pStyle w:val="ClaimItem"/>
        <w:numPr>
          <w:ilvl w:val="0"/>
          <w:numId w:val="29"/>
        </w:numPr>
      </w:pPr>
      <w:r>
        <w:t>Cierra Eddy and William Eddy</w:t>
      </w:r>
      <w:r>
        <w:tab/>
        <w:t>$434.58</w:t>
      </w:r>
    </w:p>
    <w:p w14:paraId="064681AD" w14:textId="77777777" w:rsidR="00B82F48" w:rsidRDefault="00B82F48" w:rsidP="00B82F48">
      <w:pPr>
        <w:pStyle w:val="ClaimItem"/>
        <w:numPr>
          <w:ilvl w:val="0"/>
          <w:numId w:val="29"/>
        </w:numPr>
      </w:pPr>
      <w:r>
        <w:t>Theresa A. Eddy</w:t>
      </w:r>
      <w:r>
        <w:tab/>
        <w:t>$368.99</w:t>
      </w:r>
    </w:p>
    <w:p w14:paraId="59E98B69" w14:textId="77777777" w:rsidR="00B82F48" w:rsidRDefault="00B82F48" w:rsidP="00B82F48">
      <w:pPr>
        <w:pStyle w:val="ClaimItem"/>
        <w:numPr>
          <w:ilvl w:val="0"/>
          <w:numId w:val="29"/>
        </w:numPr>
      </w:pPr>
      <w:r>
        <w:t>Virgil E. Edmonds</w:t>
      </w:r>
      <w:r>
        <w:tab/>
        <w:t>$197.44</w:t>
      </w:r>
    </w:p>
    <w:p w14:paraId="6F961282" w14:textId="77777777" w:rsidR="00B82F48" w:rsidRDefault="00B82F48" w:rsidP="00B82F48">
      <w:pPr>
        <w:pStyle w:val="ClaimItem"/>
        <w:numPr>
          <w:ilvl w:val="0"/>
          <w:numId w:val="29"/>
        </w:numPr>
      </w:pPr>
      <w:r>
        <w:t xml:space="preserve">Kenneth C. </w:t>
      </w:r>
      <w:proofErr w:type="spellStart"/>
      <w:r>
        <w:t>Egnor</w:t>
      </w:r>
      <w:proofErr w:type="spellEnd"/>
      <w:r>
        <w:t>, III</w:t>
      </w:r>
      <w:r>
        <w:tab/>
        <w:t>$1,000.00</w:t>
      </w:r>
    </w:p>
    <w:p w14:paraId="6B50FD7C" w14:textId="77777777" w:rsidR="00B82F48" w:rsidRDefault="00B82F48" w:rsidP="00B82F48">
      <w:pPr>
        <w:pStyle w:val="ClaimItem"/>
        <w:numPr>
          <w:ilvl w:val="0"/>
          <w:numId w:val="29"/>
        </w:numPr>
      </w:pPr>
      <w:r>
        <w:t>Virginia Elliott and Rodney Elliott</w:t>
      </w:r>
      <w:r>
        <w:tab/>
        <w:t>$293.00</w:t>
      </w:r>
    </w:p>
    <w:p w14:paraId="1D196C6B" w14:textId="77777777" w:rsidR="00B82F48" w:rsidRDefault="00B82F48" w:rsidP="00B82F48">
      <w:pPr>
        <w:pStyle w:val="ClaimItem"/>
        <w:numPr>
          <w:ilvl w:val="0"/>
          <w:numId w:val="29"/>
        </w:numPr>
      </w:pPr>
      <w:r>
        <w:t>Warren S. Elliott and Marianne Elliott</w:t>
      </w:r>
      <w:r>
        <w:tab/>
        <w:t>$500.00</w:t>
      </w:r>
    </w:p>
    <w:p w14:paraId="73610DC6" w14:textId="77777777" w:rsidR="00B82F48" w:rsidRDefault="00B82F48" w:rsidP="00B82F48">
      <w:pPr>
        <w:pStyle w:val="ClaimItem"/>
        <w:numPr>
          <w:ilvl w:val="0"/>
          <w:numId w:val="29"/>
        </w:numPr>
      </w:pPr>
      <w:r>
        <w:t>William R. Ellis, Jr.</w:t>
      </w:r>
      <w:r>
        <w:tab/>
        <w:t>$500.00</w:t>
      </w:r>
    </w:p>
    <w:p w14:paraId="6D5A5B04" w14:textId="77777777" w:rsidR="00B82F48" w:rsidRDefault="00B82F48" w:rsidP="00B82F48">
      <w:pPr>
        <w:pStyle w:val="ClaimItem"/>
        <w:numPr>
          <w:ilvl w:val="0"/>
          <w:numId w:val="29"/>
        </w:numPr>
      </w:pPr>
      <w:r>
        <w:t>Michele L. Ennis</w:t>
      </w:r>
      <w:r>
        <w:tab/>
        <w:t>$330.57</w:t>
      </w:r>
    </w:p>
    <w:p w14:paraId="3E628C7C" w14:textId="77777777" w:rsidR="00B82F48" w:rsidRDefault="00B82F48" w:rsidP="00B82F48">
      <w:pPr>
        <w:pStyle w:val="ClaimItem"/>
        <w:numPr>
          <w:ilvl w:val="0"/>
          <w:numId w:val="29"/>
        </w:numPr>
      </w:pPr>
      <w:r>
        <w:t>Pamela H. Faber and James Faber</w:t>
      </w:r>
      <w:r>
        <w:tab/>
        <w:t>$262.80</w:t>
      </w:r>
    </w:p>
    <w:p w14:paraId="65B43767" w14:textId="77777777" w:rsidR="00B82F48" w:rsidRDefault="00B82F48" w:rsidP="00B82F48">
      <w:pPr>
        <w:pStyle w:val="ClaimItem"/>
        <w:numPr>
          <w:ilvl w:val="0"/>
          <w:numId w:val="29"/>
        </w:numPr>
      </w:pPr>
      <w:r>
        <w:t xml:space="preserve">Denise M. </w:t>
      </w:r>
      <w:proofErr w:type="spellStart"/>
      <w:r>
        <w:t>Facemyre</w:t>
      </w:r>
      <w:proofErr w:type="spellEnd"/>
      <w:r>
        <w:tab/>
        <w:t>$500.00</w:t>
      </w:r>
    </w:p>
    <w:p w14:paraId="4DBE59C3" w14:textId="77777777" w:rsidR="00B82F48" w:rsidRDefault="00B82F48" w:rsidP="00B82F48">
      <w:pPr>
        <w:pStyle w:val="ClaimItem"/>
        <w:numPr>
          <w:ilvl w:val="0"/>
          <w:numId w:val="29"/>
        </w:numPr>
      </w:pPr>
      <w:r>
        <w:t>David Farrah</w:t>
      </w:r>
      <w:r>
        <w:tab/>
        <w:t>$471.11</w:t>
      </w:r>
    </w:p>
    <w:p w14:paraId="1A866489" w14:textId="77777777" w:rsidR="00B82F48" w:rsidRDefault="00B82F48" w:rsidP="00B82F48">
      <w:pPr>
        <w:pStyle w:val="ClaimItem"/>
        <w:numPr>
          <w:ilvl w:val="0"/>
          <w:numId w:val="29"/>
        </w:numPr>
      </w:pPr>
      <w:r>
        <w:t>Robert Farrow</w:t>
      </w:r>
      <w:r>
        <w:tab/>
        <w:t>$500.00</w:t>
      </w:r>
    </w:p>
    <w:p w14:paraId="30CB9551" w14:textId="77777777" w:rsidR="00B82F48" w:rsidRDefault="00B82F48" w:rsidP="00B82F48">
      <w:pPr>
        <w:pStyle w:val="ClaimItem"/>
        <w:numPr>
          <w:ilvl w:val="0"/>
          <w:numId w:val="29"/>
        </w:numPr>
      </w:pPr>
      <w:r>
        <w:t>Andrew R. Fife and Jayme Fife</w:t>
      </w:r>
      <w:r>
        <w:tab/>
        <w:t>$293.18</w:t>
      </w:r>
    </w:p>
    <w:p w14:paraId="0D2C0B16" w14:textId="77777777" w:rsidR="00B82F48" w:rsidRDefault="00B82F48" w:rsidP="00B82F48">
      <w:pPr>
        <w:pStyle w:val="ClaimItem"/>
        <w:numPr>
          <w:ilvl w:val="0"/>
          <w:numId w:val="29"/>
        </w:numPr>
      </w:pPr>
      <w:r>
        <w:t>Nathan Fordyce</w:t>
      </w:r>
      <w:r>
        <w:tab/>
        <w:t>$1,000.00</w:t>
      </w:r>
    </w:p>
    <w:p w14:paraId="6DB2097B" w14:textId="77777777" w:rsidR="00B82F48" w:rsidRDefault="00B82F48" w:rsidP="00B82F48">
      <w:pPr>
        <w:pStyle w:val="ClaimItem"/>
        <w:numPr>
          <w:ilvl w:val="0"/>
          <w:numId w:val="29"/>
        </w:numPr>
      </w:pPr>
      <w:r>
        <w:lastRenderedPageBreak/>
        <w:t>Shawna C. Foster</w:t>
      </w:r>
      <w:r>
        <w:tab/>
        <w:t>$207.79</w:t>
      </w:r>
    </w:p>
    <w:p w14:paraId="6222A041" w14:textId="77777777" w:rsidR="00B82F48" w:rsidRDefault="00B82F48" w:rsidP="00B82F48">
      <w:pPr>
        <w:pStyle w:val="ClaimItem"/>
        <w:numPr>
          <w:ilvl w:val="0"/>
          <w:numId w:val="29"/>
        </w:numPr>
      </w:pPr>
      <w:r>
        <w:t>Tina M. Foster and Eric Foster</w:t>
      </w:r>
      <w:r>
        <w:tab/>
        <w:t>$2,247.08</w:t>
      </w:r>
    </w:p>
    <w:p w14:paraId="656ABF18" w14:textId="77777777" w:rsidR="00B82F48" w:rsidRDefault="00B82F48" w:rsidP="00B82F48">
      <w:pPr>
        <w:pStyle w:val="ClaimItem"/>
        <w:numPr>
          <w:ilvl w:val="0"/>
          <w:numId w:val="29"/>
        </w:numPr>
      </w:pPr>
      <w:r>
        <w:t>Darla Fox-Gales</w:t>
      </w:r>
      <w:r>
        <w:tab/>
        <w:t>$219.60</w:t>
      </w:r>
    </w:p>
    <w:p w14:paraId="4B31E19F" w14:textId="77777777" w:rsidR="00B82F48" w:rsidRDefault="00B82F48" w:rsidP="00B82F48">
      <w:pPr>
        <w:pStyle w:val="ClaimItem"/>
        <w:numPr>
          <w:ilvl w:val="0"/>
          <w:numId w:val="29"/>
        </w:numPr>
      </w:pPr>
      <w:r>
        <w:t>James Frye and Tammy Frye</w:t>
      </w:r>
      <w:r>
        <w:tab/>
        <w:t>$500.00</w:t>
      </w:r>
    </w:p>
    <w:p w14:paraId="53A96BCC" w14:textId="77777777" w:rsidR="00B82F48" w:rsidRDefault="00B82F48" w:rsidP="00B82F48">
      <w:pPr>
        <w:pStyle w:val="ClaimItem"/>
        <w:numPr>
          <w:ilvl w:val="0"/>
          <w:numId w:val="29"/>
        </w:numPr>
      </w:pPr>
      <w:r>
        <w:t>Deborah L. Gainer</w:t>
      </w:r>
      <w:r>
        <w:tab/>
        <w:t>$587.42</w:t>
      </w:r>
    </w:p>
    <w:p w14:paraId="2599658D" w14:textId="01A34DDD" w:rsidR="00B82F48" w:rsidRDefault="00B82F48" w:rsidP="00B82F48">
      <w:pPr>
        <w:pStyle w:val="ClaimItem"/>
        <w:numPr>
          <w:ilvl w:val="0"/>
          <w:numId w:val="29"/>
        </w:numPr>
      </w:pPr>
      <w:r>
        <w:t>Donald Gainer and Christena Gainer</w:t>
      </w:r>
      <w:r>
        <w:tab/>
        <w:t>$886.36</w:t>
      </w:r>
    </w:p>
    <w:p w14:paraId="08D9900B" w14:textId="77777777" w:rsidR="00B82F48" w:rsidRDefault="00B82F48" w:rsidP="00B82F48">
      <w:pPr>
        <w:pStyle w:val="ClaimItem"/>
        <w:numPr>
          <w:ilvl w:val="0"/>
          <w:numId w:val="29"/>
        </w:numPr>
      </w:pPr>
      <w:r>
        <w:t xml:space="preserve">John D. </w:t>
      </w:r>
      <w:proofErr w:type="spellStart"/>
      <w:r>
        <w:t>Gaupel</w:t>
      </w:r>
      <w:proofErr w:type="spellEnd"/>
      <w:r>
        <w:t xml:space="preserve"> and Marilynn </w:t>
      </w:r>
      <w:proofErr w:type="spellStart"/>
      <w:r>
        <w:t>Gaupel</w:t>
      </w:r>
      <w:proofErr w:type="spellEnd"/>
      <w:r>
        <w:tab/>
        <w:t>$438.70</w:t>
      </w:r>
    </w:p>
    <w:p w14:paraId="1D77A3DB" w14:textId="77777777" w:rsidR="00B82F48" w:rsidRDefault="00B82F48" w:rsidP="00B82F48">
      <w:pPr>
        <w:pStyle w:val="ClaimItem"/>
        <w:numPr>
          <w:ilvl w:val="0"/>
          <w:numId w:val="29"/>
        </w:numPr>
      </w:pPr>
      <w:r>
        <w:t>Lacie Geary</w:t>
      </w:r>
      <w:r>
        <w:tab/>
        <w:t>$273.18</w:t>
      </w:r>
    </w:p>
    <w:p w14:paraId="11D5C255" w14:textId="77777777" w:rsidR="00B82F48" w:rsidRDefault="00B82F48" w:rsidP="00B82F48">
      <w:pPr>
        <w:pStyle w:val="ClaimItem"/>
        <w:numPr>
          <w:ilvl w:val="0"/>
          <w:numId w:val="29"/>
        </w:numPr>
      </w:pPr>
      <w:r>
        <w:t>Richelle Gemmell</w:t>
      </w:r>
      <w:r>
        <w:tab/>
        <w:t>$317.05</w:t>
      </w:r>
    </w:p>
    <w:p w14:paraId="508CEC14" w14:textId="77777777" w:rsidR="00B82F48" w:rsidRDefault="00B82F48" w:rsidP="00B82F48">
      <w:pPr>
        <w:pStyle w:val="ClaimItem"/>
        <w:numPr>
          <w:ilvl w:val="0"/>
          <w:numId w:val="29"/>
        </w:numPr>
      </w:pPr>
      <w:r>
        <w:t>Beverly J. Gerard</w:t>
      </w:r>
      <w:r>
        <w:tab/>
        <w:t>$131.98</w:t>
      </w:r>
    </w:p>
    <w:p w14:paraId="494993C1" w14:textId="77777777" w:rsidR="00B82F48" w:rsidRDefault="00B82F48" w:rsidP="00B82F48">
      <w:pPr>
        <w:pStyle w:val="ClaimItem"/>
        <w:numPr>
          <w:ilvl w:val="0"/>
          <w:numId w:val="29"/>
        </w:numPr>
      </w:pPr>
      <w:r>
        <w:t>Suzanne Gillespie and Larry Gillespie</w:t>
      </w:r>
      <w:r>
        <w:tab/>
        <w:t>$367.33</w:t>
      </w:r>
    </w:p>
    <w:p w14:paraId="26B640CF" w14:textId="77777777" w:rsidR="00B82F48" w:rsidRDefault="00B82F48" w:rsidP="00B82F48">
      <w:pPr>
        <w:pStyle w:val="ClaimItem"/>
        <w:numPr>
          <w:ilvl w:val="0"/>
          <w:numId w:val="29"/>
        </w:numPr>
      </w:pPr>
      <w:r>
        <w:t xml:space="preserve">Joseph Anthony </w:t>
      </w:r>
      <w:proofErr w:type="spellStart"/>
      <w:r>
        <w:t>Gorayeb</w:t>
      </w:r>
      <w:proofErr w:type="spellEnd"/>
      <w:r>
        <w:tab/>
        <w:t>$500.00</w:t>
      </w:r>
    </w:p>
    <w:p w14:paraId="38E11C0B" w14:textId="77777777" w:rsidR="00B82F48" w:rsidRDefault="00B82F48" w:rsidP="00B82F48">
      <w:pPr>
        <w:pStyle w:val="ClaimItem"/>
        <w:numPr>
          <w:ilvl w:val="0"/>
          <w:numId w:val="29"/>
        </w:numPr>
      </w:pPr>
      <w:r>
        <w:t>Vivian Graf</w:t>
      </w:r>
      <w:r>
        <w:tab/>
        <w:t>$316.34</w:t>
      </w:r>
    </w:p>
    <w:p w14:paraId="2EFD997B" w14:textId="77777777" w:rsidR="00B82F48" w:rsidRDefault="00B82F48" w:rsidP="00B82F48">
      <w:pPr>
        <w:pStyle w:val="ClaimItem"/>
        <w:numPr>
          <w:ilvl w:val="0"/>
          <w:numId w:val="29"/>
        </w:numPr>
      </w:pPr>
      <w:r>
        <w:t>Theresa Grimes</w:t>
      </w:r>
      <w:r>
        <w:tab/>
        <w:t>$102.72</w:t>
      </w:r>
    </w:p>
    <w:p w14:paraId="51F5C219" w14:textId="77777777" w:rsidR="00B82F48" w:rsidRDefault="00B82F48" w:rsidP="00B82F48">
      <w:pPr>
        <w:pStyle w:val="ClaimItem"/>
        <w:numPr>
          <w:ilvl w:val="0"/>
          <w:numId w:val="29"/>
        </w:numPr>
      </w:pPr>
      <w:r>
        <w:t xml:space="preserve">John </w:t>
      </w:r>
      <w:proofErr w:type="spellStart"/>
      <w:r>
        <w:t>Gue</w:t>
      </w:r>
      <w:proofErr w:type="spellEnd"/>
      <w:r>
        <w:t xml:space="preserve"> and Debra </w:t>
      </w:r>
      <w:proofErr w:type="spellStart"/>
      <w:r>
        <w:t>Gue</w:t>
      </w:r>
      <w:proofErr w:type="spellEnd"/>
      <w:r>
        <w:tab/>
        <w:t>$900.00</w:t>
      </w:r>
    </w:p>
    <w:p w14:paraId="5C241EAF" w14:textId="77777777" w:rsidR="00B82F48" w:rsidRDefault="00B82F48" w:rsidP="00B82F48">
      <w:pPr>
        <w:pStyle w:val="ClaimItem"/>
        <w:numPr>
          <w:ilvl w:val="0"/>
          <w:numId w:val="29"/>
        </w:numPr>
      </w:pPr>
      <w:r>
        <w:t>Shane Hall</w:t>
      </w:r>
      <w:r>
        <w:tab/>
        <w:t>$1,000.00</w:t>
      </w:r>
    </w:p>
    <w:p w14:paraId="70BA0519" w14:textId="77777777" w:rsidR="00B82F48" w:rsidRDefault="00B82F48" w:rsidP="00B82F48">
      <w:pPr>
        <w:pStyle w:val="ClaimItem"/>
        <w:numPr>
          <w:ilvl w:val="0"/>
          <w:numId w:val="29"/>
        </w:numPr>
      </w:pPr>
      <w:r>
        <w:t xml:space="preserve">John W. </w:t>
      </w:r>
      <w:proofErr w:type="spellStart"/>
      <w:r>
        <w:t>Hanifan</w:t>
      </w:r>
      <w:proofErr w:type="spellEnd"/>
      <w:r>
        <w:t xml:space="preserve"> and Agnes </w:t>
      </w:r>
      <w:proofErr w:type="spellStart"/>
      <w:r>
        <w:t>Hanifin</w:t>
      </w:r>
      <w:proofErr w:type="spellEnd"/>
      <w:r>
        <w:tab/>
        <w:t>$675.00</w:t>
      </w:r>
    </w:p>
    <w:p w14:paraId="2B629502" w14:textId="77777777" w:rsidR="00B82F48" w:rsidRDefault="00B82F48" w:rsidP="00B82F48">
      <w:pPr>
        <w:pStyle w:val="ClaimItem"/>
        <w:numPr>
          <w:ilvl w:val="0"/>
          <w:numId w:val="29"/>
        </w:numPr>
      </w:pPr>
      <w:r>
        <w:t>William C. Harlow</w:t>
      </w:r>
      <w:r>
        <w:tab/>
        <w:t>$96.06</w:t>
      </w:r>
    </w:p>
    <w:p w14:paraId="7FFB2A31" w14:textId="77777777" w:rsidR="00B82F48" w:rsidRDefault="00B82F48" w:rsidP="00B82F48">
      <w:pPr>
        <w:pStyle w:val="ClaimItem"/>
        <w:numPr>
          <w:ilvl w:val="0"/>
          <w:numId w:val="29"/>
        </w:numPr>
      </w:pPr>
      <w:r>
        <w:t>David Harmon and Crystal Harmon</w:t>
      </w:r>
      <w:r>
        <w:tab/>
        <w:t>$282.97</w:t>
      </w:r>
    </w:p>
    <w:p w14:paraId="618E8A0B" w14:textId="77777777" w:rsidR="00B82F48" w:rsidRDefault="00B82F48" w:rsidP="00B82F48">
      <w:pPr>
        <w:pStyle w:val="ClaimItem"/>
        <w:numPr>
          <w:ilvl w:val="0"/>
          <w:numId w:val="29"/>
        </w:numPr>
      </w:pPr>
      <w:r>
        <w:t>James Harr</w:t>
      </w:r>
      <w:r>
        <w:tab/>
        <w:t>$667.45</w:t>
      </w:r>
    </w:p>
    <w:p w14:paraId="3452A5BC" w14:textId="77777777" w:rsidR="00B82F48" w:rsidRDefault="00B82F48" w:rsidP="00B82F48">
      <w:pPr>
        <w:pStyle w:val="ClaimItem"/>
        <w:numPr>
          <w:ilvl w:val="0"/>
          <w:numId w:val="29"/>
        </w:numPr>
      </w:pPr>
      <w:r>
        <w:t>Heather D. Harrison</w:t>
      </w:r>
      <w:r>
        <w:tab/>
        <w:t>$500.00</w:t>
      </w:r>
    </w:p>
    <w:p w14:paraId="61ACD9B0" w14:textId="77777777" w:rsidR="00B82F48" w:rsidRDefault="00B82F48" w:rsidP="00B82F48">
      <w:pPr>
        <w:pStyle w:val="ClaimItem"/>
        <w:numPr>
          <w:ilvl w:val="0"/>
          <w:numId w:val="29"/>
        </w:numPr>
      </w:pPr>
      <w:r>
        <w:t>Dewey Hastings</w:t>
      </w:r>
      <w:r>
        <w:tab/>
        <w:t>$365.05</w:t>
      </w:r>
    </w:p>
    <w:p w14:paraId="3F281E36" w14:textId="758F94DB" w:rsidR="00B82F48" w:rsidRDefault="00B82F48" w:rsidP="00B82F48">
      <w:pPr>
        <w:pStyle w:val="ClaimItem"/>
        <w:numPr>
          <w:ilvl w:val="0"/>
          <w:numId w:val="29"/>
        </w:numPr>
      </w:pPr>
      <w:r>
        <w:t>Jami L. Hefner and Mark H. Hefner</w:t>
      </w:r>
      <w:r>
        <w:tab/>
        <w:t>$800.00</w:t>
      </w:r>
    </w:p>
    <w:p w14:paraId="011BDF54" w14:textId="77777777" w:rsidR="00B82F48" w:rsidRDefault="00B82F48" w:rsidP="00B82F48">
      <w:pPr>
        <w:pStyle w:val="ClaimItem"/>
        <w:numPr>
          <w:ilvl w:val="0"/>
          <w:numId w:val="29"/>
        </w:numPr>
      </w:pPr>
      <w:r>
        <w:t>Melissa Hemsley and Thomas Hemsley</w:t>
      </w:r>
      <w:r>
        <w:tab/>
        <w:t>$208.65</w:t>
      </w:r>
    </w:p>
    <w:p w14:paraId="25534799" w14:textId="77777777" w:rsidR="00B82F48" w:rsidRDefault="00B82F48" w:rsidP="00B82F48">
      <w:pPr>
        <w:pStyle w:val="ClaimItem"/>
        <w:numPr>
          <w:ilvl w:val="0"/>
          <w:numId w:val="29"/>
        </w:numPr>
      </w:pPr>
      <w:r>
        <w:t>Scott Henderson</w:t>
      </w:r>
      <w:r>
        <w:tab/>
        <w:t>$216.12</w:t>
      </w:r>
    </w:p>
    <w:p w14:paraId="06EE8743" w14:textId="1C07E2AC" w:rsidR="00B82F48" w:rsidRDefault="00B82F48" w:rsidP="00B82F48">
      <w:pPr>
        <w:pStyle w:val="ClaimItem"/>
        <w:numPr>
          <w:ilvl w:val="0"/>
          <w:numId w:val="29"/>
        </w:numPr>
      </w:pPr>
      <w:r>
        <w:t xml:space="preserve">Wanda L. </w:t>
      </w:r>
      <w:proofErr w:type="spellStart"/>
      <w:r>
        <w:t>Henline</w:t>
      </w:r>
      <w:proofErr w:type="spellEnd"/>
      <w:r>
        <w:tab/>
        <w:t>$193.50</w:t>
      </w:r>
    </w:p>
    <w:p w14:paraId="07C7C9AE" w14:textId="77777777" w:rsidR="00B82F48" w:rsidRDefault="00B82F48" w:rsidP="00B82F48">
      <w:pPr>
        <w:pStyle w:val="ClaimItem"/>
        <w:numPr>
          <w:ilvl w:val="0"/>
          <w:numId w:val="29"/>
        </w:numPr>
      </w:pPr>
      <w:r>
        <w:lastRenderedPageBreak/>
        <w:t>Kerry Herron</w:t>
      </w:r>
      <w:r>
        <w:tab/>
        <w:t>$1,000.00</w:t>
      </w:r>
    </w:p>
    <w:p w14:paraId="1690DA1D" w14:textId="77777777" w:rsidR="00B82F48" w:rsidRDefault="00B82F48" w:rsidP="00B82F48">
      <w:pPr>
        <w:pStyle w:val="ClaimItem"/>
        <w:numPr>
          <w:ilvl w:val="0"/>
          <w:numId w:val="29"/>
        </w:numPr>
      </w:pPr>
      <w:r>
        <w:t>Tanika Hill</w:t>
      </w:r>
      <w:r>
        <w:tab/>
        <w:t>$212.71</w:t>
      </w:r>
    </w:p>
    <w:p w14:paraId="4E0C47B7" w14:textId="77777777" w:rsidR="00B82F48" w:rsidRDefault="00B82F48" w:rsidP="00B82F48">
      <w:pPr>
        <w:pStyle w:val="ClaimItem"/>
        <w:numPr>
          <w:ilvl w:val="0"/>
          <w:numId w:val="29"/>
        </w:numPr>
      </w:pPr>
      <w:r>
        <w:t xml:space="preserve">George </w:t>
      </w:r>
      <w:proofErr w:type="spellStart"/>
      <w:r>
        <w:t>Hilvers</w:t>
      </w:r>
      <w:proofErr w:type="spellEnd"/>
      <w:r>
        <w:tab/>
        <w:t>$563.97</w:t>
      </w:r>
    </w:p>
    <w:p w14:paraId="48280A04" w14:textId="77777777" w:rsidR="00B82F48" w:rsidRDefault="00B82F48" w:rsidP="00B82F48">
      <w:pPr>
        <w:pStyle w:val="ClaimItem"/>
        <w:numPr>
          <w:ilvl w:val="0"/>
          <w:numId w:val="29"/>
        </w:numPr>
      </w:pPr>
      <w:r>
        <w:t>Theresa Hitchcock</w:t>
      </w:r>
      <w:r>
        <w:tab/>
        <w:t>$165.44</w:t>
      </w:r>
    </w:p>
    <w:p w14:paraId="43150508" w14:textId="77777777" w:rsidR="00B82F48" w:rsidRDefault="00B82F48" w:rsidP="00B82F48">
      <w:pPr>
        <w:pStyle w:val="ClaimItem"/>
        <w:numPr>
          <w:ilvl w:val="0"/>
          <w:numId w:val="29"/>
        </w:numPr>
      </w:pPr>
      <w:r>
        <w:t>Daniel Holbrook</w:t>
      </w:r>
      <w:r>
        <w:tab/>
        <w:t>$692.93</w:t>
      </w:r>
    </w:p>
    <w:p w14:paraId="186EEBFC" w14:textId="229A90D1" w:rsidR="00B82F48" w:rsidRDefault="00B82F48" w:rsidP="00B82F48">
      <w:pPr>
        <w:pStyle w:val="ClaimItem"/>
        <w:numPr>
          <w:ilvl w:val="0"/>
          <w:numId w:val="29"/>
        </w:numPr>
      </w:pPr>
      <w:r>
        <w:t>Jennifer C. Holmes, Stanley W. Holmes</w:t>
      </w:r>
      <w:r w:rsidR="00B47A01">
        <w:t>,</w:t>
      </w:r>
      <w:r>
        <w:t xml:space="preserve"> and Dustin D. Holmes </w:t>
      </w:r>
      <w:r>
        <w:tab/>
        <w:t>$140.39</w:t>
      </w:r>
    </w:p>
    <w:p w14:paraId="725FE17C" w14:textId="77777777" w:rsidR="00B82F48" w:rsidRDefault="00B82F48" w:rsidP="00B82F48">
      <w:pPr>
        <w:pStyle w:val="ClaimItem"/>
        <w:numPr>
          <w:ilvl w:val="0"/>
          <w:numId w:val="29"/>
        </w:numPr>
      </w:pPr>
      <w:r>
        <w:t>Dallas Horrocks</w:t>
      </w:r>
      <w:r>
        <w:tab/>
        <w:t>$608.73</w:t>
      </w:r>
    </w:p>
    <w:p w14:paraId="635A4210" w14:textId="77777777" w:rsidR="00B82F48" w:rsidRDefault="00B82F48" w:rsidP="00B82F48">
      <w:pPr>
        <w:pStyle w:val="ClaimItem"/>
        <w:numPr>
          <w:ilvl w:val="0"/>
          <w:numId w:val="29"/>
        </w:numPr>
      </w:pPr>
      <w:proofErr w:type="spellStart"/>
      <w:r>
        <w:t>Chazie</w:t>
      </w:r>
      <w:proofErr w:type="spellEnd"/>
      <w:r>
        <w:t xml:space="preserve"> </w:t>
      </w:r>
      <w:proofErr w:type="spellStart"/>
      <w:r>
        <w:t>Howdershelt</w:t>
      </w:r>
      <w:proofErr w:type="spellEnd"/>
      <w:r>
        <w:t xml:space="preserve"> and Jodi </w:t>
      </w:r>
      <w:proofErr w:type="spellStart"/>
      <w:r>
        <w:t>Howdershelt</w:t>
      </w:r>
      <w:proofErr w:type="spellEnd"/>
      <w:r>
        <w:tab/>
        <w:t>$110.19</w:t>
      </w:r>
    </w:p>
    <w:p w14:paraId="18A54EEF" w14:textId="77777777" w:rsidR="00B82F48" w:rsidRDefault="00B82F48" w:rsidP="00B82F48">
      <w:pPr>
        <w:pStyle w:val="ClaimItem"/>
        <w:numPr>
          <w:ilvl w:val="0"/>
          <w:numId w:val="29"/>
        </w:numPr>
      </w:pPr>
      <w:r>
        <w:t>Juanita Howerton</w:t>
      </w:r>
      <w:r>
        <w:tab/>
        <w:t>$500.00</w:t>
      </w:r>
    </w:p>
    <w:p w14:paraId="18D1E89D" w14:textId="77777777" w:rsidR="00B82F48" w:rsidRDefault="00B82F48" w:rsidP="00B82F48">
      <w:pPr>
        <w:pStyle w:val="ClaimItem"/>
        <w:numPr>
          <w:ilvl w:val="0"/>
          <w:numId w:val="29"/>
        </w:numPr>
      </w:pPr>
      <w:r>
        <w:t xml:space="preserve">Agueda </w:t>
      </w:r>
      <w:proofErr w:type="spellStart"/>
      <w:r>
        <w:t>Hudkins</w:t>
      </w:r>
      <w:proofErr w:type="spellEnd"/>
      <w:r>
        <w:t>-Teague</w:t>
      </w:r>
      <w:r>
        <w:tab/>
        <w:t>$655.06</w:t>
      </w:r>
    </w:p>
    <w:p w14:paraId="47D594F1" w14:textId="77777777" w:rsidR="00B82F48" w:rsidRDefault="00B82F48" w:rsidP="00B82F48">
      <w:pPr>
        <w:pStyle w:val="ClaimItem"/>
        <w:numPr>
          <w:ilvl w:val="0"/>
          <w:numId w:val="29"/>
        </w:numPr>
      </w:pPr>
      <w:r>
        <w:t>Samuel Huff and Mackenzie Huff</w:t>
      </w:r>
      <w:r>
        <w:tab/>
        <w:t>$491.20</w:t>
      </w:r>
    </w:p>
    <w:p w14:paraId="67BFCD72" w14:textId="77777777" w:rsidR="00B82F48" w:rsidRDefault="00B82F48" w:rsidP="00B82F48">
      <w:pPr>
        <w:pStyle w:val="ClaimItem"/>
        <w:numPr>
          <w:ilvl w:val="0"/>
          <w:numId w:val="29"/>
        </w:numPr>
      </w:pPr>
      <w:r>
        <w:t>Alan Huffman</w:t>
      </w:r>
      <w:r>
        <w:tab/>
        <w:t>$500.00</w:t>
      </w:r>
    </w:p>
    <w:p w14:paraId="44397DD5" w14:textId="77777777" w:rsidR="00B82F48" w:rsidRDefault="00B82F48" w:rsidP="00B82F48">
      <w:pPr>
        <w:pStyle w:val="ClaimItem"/>
        <w:numPr>
          <w:ilvl w:val="0"/>
          <w:numId w:val="29"/>
        </w:numPr>
      </w:pPr>
      <w:r>
        <w:t>Timothy L. Hughes and Diane C. Hughes</w:t>
      </w:r>
      <w:r>
        <w:tab/>
        <w:t>$296.80</w:t>
      </w:r>
    </w:p>
    <w:p w14:paraId="6C9D3209" w14:textId="7DB175FA" w:rsidR="00B82F48" w:rsidRDefault="00B82F48" w:rsidP="00B82F48">
      <w:pPr>
        <w:pStyle w:val="ClaimItem"/>
        <w:numPr>
          <w:ilvl w:val="0"/>
          <w:numId w:val="29"/>
        </w:numPr>
      </w:pPr>
      <w:r>
        <w:t>Lawrence W. Hunt and Phyllis M. Hunt</w:t>
      </w:r>
      <w:r>
        <w:tab/>
        <w:t>$257.92</w:t>
      </w:r>
    </w:p>
    <w:p w14:paraId="6595856B" w14:textId="77777777" w:rsidR="00B82F48" w:rsidRDefault="00B82F48" w:rsidP="00B82F48">
      <w:pPr>
        <w:pStyle w:val="ClaimItem"/>
        <w:numPr>
          <w:ilvl w:val="0"/>
          <w:numId w:val="29"/>
        </w:numPr>
      </w:pPr>
      <w:r>
        <w:t>Elizabeth Hunter and Paul Hunter</w:t>
      </w:r>
      <w:r>
        <w:tab/>
        <w:t>$422.15</w:t>
      </w:r>
    </w:p>
    <w:p w14:paraId="342C4758" w14:textId="77777777" w:rsidR="00B82F48" w:rsidRDefault="00B82F48" w:rsidP="00B82F48">
      <w:pPr>
        <w:pStyle w:val="ClaimItem"/>
        <w:numPr>
          <w:ilvl w:val="0"/>
          <w:numId w:val="29"/>
        </w:numPr>
      </w:pPr>
      <w:r>
        <w:t>Donald R. Irvin</w:t>
      </w:r>
      <w:r>
        <w:tab/>
        <w:t>$505.67</w:t>
      </w:r>
    </w:p>
    <w:p w14:paraId="21B9BCE8" w14:textId="77777777" w:rsidR="00B82F48" w:rsidRDefault="00B82F48" w:rsidP="00B82F48">
      <w:pPr>
        <w:pStyle w:val="ClaimItem"/>
        <w:numPr>
          <w:ilvl w:val="0"/>
          <w:numId w:val="29"/>
        </w:numPr>
      </w:pPr>
      <w:r>
        <w:t>Diana Jarvis and Roger Jarvis</w:t>
      </w:r>
      <w:r>
        <w:tab/>
        <w:t>$250.00</w:t>
      </w:r>
    </w:p>
    <w:p w14:paraId="6D90E420" w14:textId="77777777" w:rsidR="00B82F48" w:rsidRDefault="00B82F48" w:rsidP="00B82F48">
      <w:pPr>
        <w:pStyle w:val="ClaimItem"/>
        <w:numPr>
          <w:ilvl w:val="0"/>
          <w:numId w:val="29"/>
        </w:numPr>
      </w:pPr>
      <w:r>
        <w:t xml:space="preserve">James </w:t>
      </w:r>
      <w:proofErr w:type="spellStart"/>
      <w:r>
        <w:t>Jasinski</w:t>
      </w:r>
      <w:proofErr w:type="spellEnd"/>
      <w:r>
        <w:t xml:space="preserve"> and Samantha </w:t>
      </w:r>
      <w:proofErr w:type="spellStart"/>
      <w:r>
        <w:t>Jasinski</w:t>
      </w:r>
      <w:proofErr w:type="spellEnd"/>
      <w:r>
        <w:tab/>
        <w:t>$407.53</w:t>
      </w:r>
    </w:p>
    <w:p w14:paraId="6A8C8347" w14:textId="3D22DE28" w:rsidR="00B82F48" w:rsidRDefault="00B82F48" w:rsidP="00B82F48">
      <w:pPr>
        <w:pStyle w:val="ClaimItem"/>
        <w:numPr>
          <w:ilvl w:val="0"/>
          <w:numId w:val="29"/>
        </w:numPr>
      </w:pPr>
      <w:r>
        <w:t xml:space="preserve"> Tina M. Jernigan and Brian J. Jernigan</w:t>
      </w:r>
      <w:r>
        <w:tab/>
        <w:t>$500.00</w:t>
      </w:r>
    </w:p>
    <w:p w14:paraId="2B952B1D" w14:textId="526FE249" w:rsidR="00B82F48" w:rsidRDefault="00B82F48" w:rsidP="00B82F48">
      <w:pPr>
        <w:pStyle w:val="ClaimItem"/>
        <w:numPr>
          <w:ilvl w:val="0"/>
          <w:numId w:val="29"/>
        </w:numPr>
      </w:pPr>
      <w:r>
        <w:t>Randall Blake</w:t>
      </w:r>
      <w:r w:rsidR="00534F94">
        <w:t xml:space="preserve"> Jett</w:t>
      </w:r>
      <w:r>
        <w:tab/>
        <w:t>$1,000.00</w:t>
      </w:r>
    </w:p>
    <w:p w14:paraId="14A3B5BB" w14:textId="77777777" w:rsidR="00B82F48" w:rsidRDefault="00B82F48" w:rsidP="00B82F48">
      <w:pPr>
        <w:pStyle w:val="ClaimItem"/>
        <w:numPr>
          <w:ilvl w:val="0"/>
          <w:numId w:val="29"/>
        </w:numPr>
      </w:pPr>
      <w:r>
        <w:t>Jing De Jiang</w:t>
      </w:r>
      <w:r>
        <w:tab/>
        <w:t>$500.00</w:t>
      </w:r>
    </w:p>
    <w:p w14:paraId="677F7144" w14:textId="77777777" w:rsidR="00B82F48" w:rsidRDefault="00B82F48" w:rsidP="00B82F48">
      <w:pPr>
        <w:pStyle w:val="ClaimItem"/>
        <w:numPr>
          <w:ilvl w:val="0"/>
          <w:numId w:val="29"/>
        </w:numPr>
      </w:pPr>
      <w:r>
        <w:t>Jeffrey Johns</w:t>
      </w:r>
      <w:r>
        <w:tab/>
        <w:t>$198.88</w:t>
      </w:r>
    </w:p>
    <w:p w14:paraId="1F292F99" w14:textId="77777777" w:rsidR="00B82F48" w:rsidRDefault="00B82F48" w:rsidP="00B82F48">
      <w:pPr>
        <w:pStyle w:val="ClaimItem"/>
        <w:numPr>
          <w:ilvl w:val="0"/>
          <w:numId w:val="29"/>
        </w:numPr>
      </w:pPr>
      <w:r>
        <w:t>Allen Johnson</w:t>
      </w:r>
      <w:r>
        <w:tab/>
        <w:t>$500.00</w:t>
      </w:r>
    </w:p>
    <w:p w14:paraId="0A13B7A8" w14:textId="77777777" w:rsidR="00B82F48" w:rsidRDefault="00B82F48" w:rsidP="00B82F48">
      <w:pPr>
        <w:pStyle w:val="ClaimItem"/>
        <w:numPr>
          <w:ilvl w:val="0"/>
          <w:numId w:val="29"/>
        </w:numPr>
      </w:pPr>
      <w:r>
        <w:t>Earnest L. Johnson</w:t>
      </w:r>
      <w:r>
        <w:tab/>
        <w:t>$500.00</w:t>
      </w:r>
    </w:p>
    <w:p w14:paraId="31796EEA" w14:textId="77777777" w:rsidR="00B82F48" w:rsidRDefault="00B82F48" w:rsidP="00B82F48">
      <w:pPr>
        <w:pStyle w:val="ClaimItem"/>
        <w:numPr>
          <w:ilvl w:val="0"/>
          <w:numId w:val="29"/>
        </w:numPr>
      </w:pPr>
      <w:r>
        <w:t>Faith M. Johnson</w:t>
      </w:r>
      <w:r>
        <w:tab/>
        <w:t>$214.29</w:t>
      </w:r>
    </w:p>
    <w:p w14:paraId="1AA0DA68" w14:textId="77777777" w:rsidR="00B82F48" w:rsidRDefault="00B82F48" w:rsidP="00B82F48">
      <w:pPr>
        <w:pStyle w:val="ClaimItem"/>
        <w:numPr>
          <w:ilvl w:val="0"/>
          <w:numId w:val="29"/>
        </w:numPr>
      </w:pPr>
      <w:r>
        <w:t>Keith Leo Johnson, Jr.</w:t>
      </w:r>
      <w:r>
        <w:tab/>
        <w:t>$250.00</w:t>
      </w:r>
    </w:p>
    <w:p w14:paraId="27E781A1" w14:textId="77777777" w:rsidR="00B82F48" w:rsidRDefault="00B82F48" w:rsidP="00B82F48">
      <w:pPr>
        <w:pStyle w:val="ClaimItem"/>
        <w:numPr>
          <w:ilvl w:val="0"/>
          <w:numId w:val="29"/>
        </w:numPr>
      </w:pPr>
      <w:r>
        <w:lastRenderedPageBreak/>
        <w:t xml:space="preserve">Todd Johnson </w:t>
      </w:r>
      <w:r>
        <w:tab/>
        <w:t>$279.60</w:t>
      </w:r>
    </w:p>
    <w:p w14:paraId="7764B9A7" w14:textId="77777777" w:rsidR="00B82F48" w:rsidRDefault="00B82F48" w:rsidP="00B82F48">
      <w:pPr>
        <w:pStyle w:val="ClaimItem"/>
        <w:numPr>
          <w:ilvl w:val="0"/>
          <w:numId w:val="29"/>
        </w:numPr>
      </w:pPr>
      <w:r>
        <w:t>April Jones and Stanley Jones</w:t>
      </w:r>
      <w:r>
        <w:tab/>
        <w:t>$500.00</w:t>
      </w:r>
    </w:p>
    <w:p w14:paraId="6E333666" w14:textId="7F2B59D9" w:rsidR="00B82F48" w:rsidRDefault="00B82F48" w:rsidP="00B82F48">
      <w:pPr>
        <w:pStyle w:val="ClaimItem"/>
        <w:numPr>
          <w:ilvl w:val="0"/>
          <w:numId w:val="29"/>
        </w:numPr>
      </w:pPr>
      <w:r>
        <w:t xml:space="preserve">Tod W. Jones </w:t>
      </w:r>
      <w:r>
        <w:tab/>
        <w:t>$8,000.00</w:t>
      </w:r>
    </w:p>
    <w:p w14:paraId="3DBAD546" w14:textId="77777777" w:rsidR="00B82F48" w:rsidRDefault="00B82F48" w:rsidP="00B82F48">
      <w:pPr>
        <w:pStyle w:val="ClaimItem"/>
        <w:numPr>
          <w:ilvl w:val="0"/>
          <w:numId w:val="29"/>
        </w:numPr>
      </w:pPr>
      <w:r>
        <w:t>Dak Jones</w:t>
      </w:r>
      <w:r>
        <w:tab/>
        <w:t>$500.00</w:t>
      </w:r>
    </w:p>
    <w:p w14:paraId="4394BFC3" w14:textId="77777777" w:rsidR="00B82F48" w:rsidRDefault="00B82F48" w:rsidP="00B82F48">
      <w:pPr>
        <w:pStyle w:val="ClaimItem"/>
        <w:numPr>
          <w:ilvl w:val="0"/>
          <w:numId w:val="29"/>
        </w:numPr>
      </w:pPr>
      <w:r>
        <w:t>Pamela Jones and Lisa Chapman</w:t>
      </w:r>
      <w:r>
        <w:tab/>
        <w:t>$331.61</w:t>
      </w:r>
    </w:p>
    <w:p w14:paraId="3C8D73CE" w14:textId="77777777" w:rsidR="00B82F48" w:rsidRDefault="00B82F48" w:rsidP="00B82F48">
      <w:pPr>
        <w:pStyle w:val="ClaimItem"/>
        <w:numPr>
          <w:ilvl w:val="0"/>
          <w:numId w:val="29"/>
        </w:numPr>
      </w:pPr>
      <w:r>
        <w:t>Tracey D. Jones and Nicole B. Jones</w:t>
      </w:r>
      <w:r>
        <w:tab/>
        <w:t>$205.54</w:t>
      </w:r>
    </w:p>
    <w:p w14:paraId="19A0891E" w14:textId="77777777" w:rsidR="00B82F48" w:rsidRDefault="00B82F48" w:rsidP="00B82F48">
      <w:pPr>
        <w:pStyle w:val="ClaimItem"/>
        <w:numPr>
          <w:ilvl w:val="0"/>
          <w:numId w:val="29"/>
        </w:numPr>
      </w:pPr>
      <w:r>
        <w:t>Joseph Justice</w:t>
      </w:r>
      <w:r>
        <w:tab/>
        <w:t>$1,000.00</w:t>
      </w:r>
    </w:p>
    <w:p w14:paraId="3EB9113A" w14:textId="77777777" w:rsidR="00B82F48" w:rsidRDefault="00B82F48" w:rsidP="00B82F48">
      <w:pPr>
        <w:pStyle w:val="ClaimItem"/>
        <w:numPr>
          <w:ilvl w:val="0"/>
          <w:numId w:val="29"/>
        </w:numPr>
      </w:pPr>
      <w:r>
        <w:t>Kenneth D. Justice</w:t>
      </w:r>
      <w:r>
        <w:tab/>
        <w:t>$274.73</w:t>
      </w:r>
    </w:p>
    <w:p w14:paraId="5CD6A2EE" w14:textId="77777777" w:rsidR="00B82F48" w:rsidRDefault="00B82F48" w:rsidP="00B82F48">
      <w:pPr>
        <w:pStyle w:val="ClaimItem"/>
        <w:numPr>
          <w:ilvl w:val="0"/>
          <w:numId w:val="29"/>
        </w:numPr>
      </w:pPr>
      <w:r>
        <w:t xml:space="preserve">Ryan </w:t>
      </w:r>
      <w:proofErr w:type="spellStart"/>
      <w:r>
        <w:t>Kehler</w:t>
      </w:r>
      <w:proofErr w:type="spellEnd"/>
      <w:r>
        <w:tab/>
        <w:t>$759.60</w:t>
      </w:r>
    </w:p>
    <w:p w14:paraId="31355B87" w14:textId="77777777" w:rsidR="00B82F48" w:rsidRDefault="00B82F48" w:rsidP="00B82F48">
      <w:pPr>
        <w:pStyle w:val="ClaimItem"/>
        <w:numPr>
          <w:ilvl w:val="0"/>
          <w:numId w:val="29"/>
        </w:numPr>
      </w:pPr>
      <w:r>
        <w:t>Hubert M. Kennett and Greta M. Kennett</w:t>
      </w:r>
      <w:r>
        <w:tab/>
        <w:t>$500.00</w:t>
      </w:r>
    </w:p>
    <w:p w14:paraId="6705266D" w14:textId="77777777" w:rsidR="00B82F48" w:rsidRDefault="00B82F48" w:rsidP="00B82F48">
      <w:pPr>
        <w:pStyle w:val="ClaimItem"/>
        <w:numPr>
          <w:ilvl w:val="0"/>
          <w:numId w:val="29"/>
        </w:numPr>
      </w:pPr>
      <w:r>
        <w:t>Patricia Kephart</w:t>
      </w:r>
      <w:r>
        <w:tab/>
        <w:t>$1,000.00</w:t>
      </w:r>
    </w:p>
    <w:p w14:paraId="4BA02260" w14:textId="77777777" w:rsidR="00B82F48" w:rsidRDefault="00B82F48" w:rsidP="00B82F48">
      <w:pPr>
        <w:pStyle w:val="ClaimItem"/>
        <w:numPr>
          <w:ilvl w:val="0"/>
          <w:numId w:val="29"/>
        </w:numPr>
      </w:pPr>
      <w:proofErr w:type="spellStart"/>
      <w:r>
        <w:t>Delwood</w:t>
      </w:r>
      <w:proofErr w:type="spellEnd"/>
      <w:r>
        <w:t xml:space="preserve"> R. </w:t>
      </w:r>
      <w:proofErr w:type="spellStart"/>
      <w:r>
        <w:t>Kesner</w:t>
      </w:r>
      <w:proofErr w:type="spellEnd"/>
      <w:r>
        <w:tab/>
        <w:t>$250.00</w:t>
      </w:r>
    </w:p>
    <w:p w14:paraId="5953A39A" w14:textId="77777777" w:rsidR="00B82F48" w:rsidRDefault="00B82F48" w:rsidP="00B82F48">
      <w:pPr>
        <w:pStyle w:val="ClaimItem"/>
        <w:numPr>
          <w:ilvl w:val="0"/>
          <w:numId w:val="29"/>
        </w:numPr>
      </w:pPr>
      <w:r>
        <w:t>Sandra K. Kiger and Wayne Kiger</w:t>
      </w:r>
      <w:r>
        <w:tab/>
        <w:t>$283.25</w:t>
      </w:r>
    </w:p>
    <w:p w14:paraId="78B825E8" w14:textId="77777777" w:rsidR="00B82F48" w:rsidRDefault="00B82F48" w:rsidP="00B82F48">
      <w:pPr>
        <w:pStyle w:val="ClaimItem"/>
        <w:numPr>
          <w:ilvl w:val="0"/>
          <w:numId w:val="29"/>
        </w:numPr>
      </w:pPr>
      <w:r>
        <w:t>Brenda Kincaid and Cathy Kincaid</w:t>
      </w:r>
      <w:r>
        <w:tab/>
        <w:t>$250.00</w:t>
      </w:r>
    </w:p>
    <w:p w14:paraId="4B9322C0" w14:textId="77777777" w:rsidR="00B82F48" w:rsidRDefault="00B82F48" w:rsidP="00B82F48">
      <w:pPr>
        <w:pStyle w:val="ClaimItem"/>
        <w:numPr>
          <w:ilvl w:val="0"/>
          <w:numId w:val="29"/>
        </w:numPr>
      </w:pPr>
      <w:r>
        <w:t>Clarence E. Kinder</w:t>
      </w:r>
      <w:r>
        <w:tab/>
        <w:t>$250.00</w:t>
      </w:r>
    </w:p>
    <w:p w14:paraId="66A90820" w14:textId="77777777" w:rsidR="00B82F48" w:rsidRDefault="00B82F48" w:rsidP="00B82F48">
      <w:pPr>
        <w:pStyle w:val="ClaimItem"/>
        <w:numPr>
          <w:ilvl w:val="0"/>
          <w:numId w:val="29"/>
        </w:numPr>
      </w:pPr>
      <w:r>
        <w:t>Joseph Kinsley</w:t>
      </w:r>
      <w:r>
        <w:tab/>
        <w:t>$500.00</w:t>
      </w:r>
    </w:p>
    <w:p w14:paraId="7DA98E6F" w14:textId="77777777" w:rsidR="00B82F48" w:rsidRDefault="00B82F48" w:rsidP="00B82F48">
      <w:pPr>
        <w:pStyle w:val="ClaimItem"/>
        <w:numPr>
          <w:ilvl w:val="0"/>
          <w:numId w:val="29"/>
        </w:numPr>
      </w:pPr>
      <w:r>
        <w:t>Tammi L. Kirk</w:t>
      </w:r>
      <w:r>
        <w:tab/>
        <w:t>$381.60</w:t>
      </w:r>
    </w:p>
    <w:p w14:paraId="6CCA3E38" w14:textId="77777777" w:rsidR="00B82F48" w:rsidRDefault="00B82F48" w:rsidP="00B82F48">
      <w:pPr>
        <w:pStyle w:val="ClaimItem"/>
        <w:numPr>
          <w:ilvl w:val="0"/>
          <w:numId w:val="29"/>
        </w:numPr>
      </w:pPr>
      <w:r>
        <w:t>Tammi L. Kirk</w:t>
      </w:r>
      <w:r>
        <w:tab/>
        <w:t>$171.59</w:t>
      </w:r>
    </w:p>
    <w:p w14:paraId="25C1DAF7" w14:textId="77777777" w:rsidR="00B82F48" w:rsidRDefault="00B82F48" w:rsidP="00B82F48">
      <w:pPr>
        <w:pStyle w:val="ClaimItem"/>
        <w:numPr>
          <w:ilvl w:val="0"/>
          <w:numId w:val="29"/>
        </w:numPr>
      </w:pPr>
      <w:r>
        <w:t xml:space="preserve">Cassandra </w:t>
      </w:r>
      <w:proofErr w:type="spellStart"/>
      <w:r>
        <w:t>Kisner</w:t>
      </w:r>
      <w:proofErr w:type="spellEnd"/>
      <w:r>
        <w:tab/>
        <w:t>$250.00</w:t>
      </w:r>
    </w:p>
    <w:p w14:paraId="18F9E982" w14:textId="77777777" w:rsidR="00B82F48" w:rsidRDefault="00B82F48" w:rsidP="00B82F48">
      <w:pPr>
        <w:pStyle w:val="ClaimItem"/>
        <w:numPr>
          <w:ilvl w:val="0"/>
          <w:numId w:val="29"/>
        </w:numPr>
      </w:pPr>
      <w:r>
        <w:t>Chelsi Koger</w:t>
      </w:r>
      <w:r>
        <w:tab/>
        <w:t>$826.67</w:t>
      </w:r>
    </w:p>
    <w:p w14:paraId="467FE769" w14:textId="77777777" w:rsidR="00B82F48" w:rsidRDefault="00B82F48" w:rsidP="00B82F48">
      <w:pPr>
        <w:pStyle w:val="ClaimItem"/>
        <w:numPr>
          <w:ilvl w:val="0"/>
          <w:numId w:val="29"/>
        </w:numPr>
      </w:pPr>
      <w:r>
        <w:t xml:space="preserve">Sandy </w:t>
      </w:r>
      <w:proofErr w:type="spellStart"/>
      <w:r>
        <w:t>Kyer</w:t>
      </w:r>
      <w:proofErr w:type="spellEnd"/>
      <w:r>
        <w:tab/>
        <w:t>$544.73</w:t>
      </w:r>
    </w:p>
    <w:p w14:paraId="33DD700D" w14:textId="77777777" w:rsidR="00B82F48" w:rsidRDefault="00B82F48" w:rsidP="00B82F48">
      <w:pPr>
        <w:pStyle w:val="ClaimItem"/>
        <w:numPr>
          <w:ilvl w:val="0"/>
          <w:numId w:val="29"/>
        </w:numPr>
      </w:pPr>
      <w:r>
        <w:t>Shawnda Kyle and Jesse Kyle</w:t>
      </w:r>
      <w:r>
        <w:tab/>
        <w:t>$261.60</w:t>
      </w:r>
    </w:p>
    <w:p w14:paraId="51207272" w14:textId="77777777" w:rsidR="00B82F48" w:rsidRDefault="00B82F48" w:rsidP="00B82F48">
      <w:pPr>
        <w:pStyle w:val="ClaimItem"/>
        <w:numPr>
          <w:ilvl w:val="0"/>
          <w:numId w:val="29"/>
        </w:numPr>
      </w:pPr>
      <w:r>
        <w:t>Debra Lake</w:t>
      </w:r>
      <w:r>
        <w:tab/>
        <w:t>$250.00</w:t>
      </w:r>
    </w:p>
    <w:p w14:paraId="64D36371" w14:textId="77777777" w:rsidR="00B82F48" w:rsidRDefault="00B82F48" w:rsidP="00B82F48">
      <w:pPr>
        <w:pStyle w:val="ClaimItem"/>
        <w:numPr>
          <w:ilvl w:val="0"/>
          <w:numId w:val="29"/>
        </w:numPr>
      </w:pPr>
      <w:r>
        <w:t>Amber Lanham and Jeremy Lanham</w:t>
      </w:r>
      <w:r>
        <w:tab/>
        <w:t>$1,500.00</w:t>
      </w:r>
    </w:p>
    <w:p w14:paraId="1C9AD2B3" w14:textId="77777777" w:rsidR="00B82F48" w:rsidRDefault="00B82F48" w:rsidP="00B82F48">
      <w:pPr>
        <w:pStyle w:val="ClaimItem"/>
        <w:numPr>
          <w:ilvl w:val="0"/>
          <w:numId w:val="29"/>
        </w:numPr>
      </w:pPr>
      <w:r>
        <w:t>Brian J. Lanham</w:t>
      </w:r>
      <w:r>
        <w:tab/>
        <w:t>$373.42</w:t>
      </w:r>
    </w:p>
    <w:p w14:paraId="7A91DF09" w14:textId="77777777" w:rsidR="00B82F48" w:rsidRDefault="00B82F48" w:rsidP="00B82F48">
      <w:pPr>
        <w:pStyle w:val="ClaimItem"/>
        <w:numPr>
          <w:ilvl w:val="0"/>
          <w:numId w:val="29"/>
        </w:numPr>
      </w:pPr>
      <w:r>
        <w:t xml:space="preserve">Jill </w:t>
      </w:r>
      <w:proofErr w:type="spellStart"/>
      <w:r>
        <w:t>Drooger</w:t>
      </w:r>
      <w:proofErr w:type="spellEnd"/>
      <w:r>
        <w:t xml:space="preserve"> Leathers</w:t>
      </w:r>
      <w:r>
        <w:tab/>
        <w:t>$190.49</w:t>
      </w:r>
    </w:p>
    <w:p w14:paraId="49265D72" w14:textId="77777777" w:rsidR="00B82F48" w:rsidRDefault="00B82F48" w:rsidP="00B82F48">
      <w:pPr>
        <w:pStyle w:val="ClaimItem"/>
        <w:numPr>
          <w:ilvl w:val="0"/>
          <w:numId w:val="29"/>
        </w:numPr>
      </w:pPr>
      <w:r>
        <w:lastRenderedPageBreak/>
        <w:t>Tavis B. Lee</w:t>
      </w:r>
      <w:r>
        <w:tab/>
        <w:t>$953.99</w:t>
      </w:r>
    </w:p>
    <w:p w14:paraId="5FDBBDF2" w14:textId="77777777" w:rsidR="00B82F48" w:rsidRDefault="00B82F48" w:rsidP="00B82F48">
      <w:pPr>
        <w:pStyle w:val="ClaimItem"/>
        <w:numPr>
          <w:ilvl w:val="0"/>
          <w:numId w:val="29"/>
        </w:numPr>
      </w:pPr>
      <w:r>
        <w:t>Gary A. Legg, Jr.</w:t>
      </w:r>
      <w:r>
        <w:tab/>
        <w:t>$159.00</w:t>
      </w:r>
    </w:p>
    <w:p w14:paraId="0C12DD76" w14:textId="77777777" w:rsidR="00B82F48" w:rsidRDefault="00B82F48" w:rsidP="00B82F48">
      <w:pPr>
        <w:pStyle w:val="ClaimItem"/>
        <w:numPr>
          <w:ilvl w:val="0"/>
          <w:numId w:val="29"/>
        </w:numPr>
      </w:pPr>
      <w:r>
        <w:t>Bradford Lichtman</w:t>
      </w:r>
      <w:r>
        <w:tab/>
        <w:t>$500.00</w:t>
      </w:r>
    </w:p>
    <w:p w14:paraId="4AC6A499" w14:textId="77777777" w:rsidR="00B82F48" w:rsidRDefault="00B82F48" w:rsidP="00B82F48">
      <w:pPr>
        <w:pStyle w:val="ClaimItem"/>
        <w:numPr>
          <w:ilvl w:val="0"/>
          <w:numId w:val="29"/>
        </w:numPr>
      </w:pPr>
      <w:r>
        <w:t>Billy G. Lilly, Jr.</w:t>
      </w:r>
      <w:r>
        <w:tab/>
        <w:t>$500.00</w:t>
      </w:r>
    </w:p>
    <w:p w14:paraId="41A56C48" w14:textId="77777777" w:rsidR="00B82F48" w:rsidRDefault="00B82F48" w:rsidP="00B82F48">
      <w:pPr>
        <w:pStyle w:val="ClaimItem"/>
        <w:numPr>
          <w:ilvl w:val="0"/>
          <w:numId w:val="29"/>
        </w:numPr>
      </w:pPr>
      <w:r>
        <w:t xml:space="preserve">Robyn </w:t>
      </w:r>
      <w:proofErr w:type="spellStart"/>
      <w:r>
        <w:t>Lindamood</w:t>
      </w:r>
      <w:proofErr w:type="spellEnd"/>
      <w:r>
        <w:tab/>
        <w:t>$350.00</w:t>
      </w:r>
    </w:p>
    <w:p w14:paraId="0237D2D0" w14:textId="77777777" w:rsidR="00B82F48" w:rsidRDefault="00B82F48" w:rsidP="00B82F48">
      <w:pPr>
        <w:pStyle w:val="ClaimItem"/>
        <w:numPr>
          <w:ilvl w:val="0"/>
          <w:numId w:val="29"/>
        </w:numPr>
      </w:pPr>
      <w:r>
        <w:t xml:space="preserve">Hayward </w:t>
      </w:r>
      <w:proofErr w:type="spellStart"/>
      <w:r>
        <w:t>Luckey</w:t>
      </w:r>
      <w:proofErr w:type="spellEnd"/>
      <w:r>
        <w:tab/>
        <w:t>$127.19</w:t>
      </w:r>
    </w:p>
    <w:p w14:paraId="329F2212" w14:textId="77777777" w:rsidR="00B82F48" w:rsidRDefault="00B82F48" w:rsidP="00B82F48">
      <w:pPr>
        <w:pStyle w:val="ClaimItem"/>
        <w:numPr>
          <w:ilvl w:val="0"/>
          <w:numId w:val="29"/>
        </w:numPr>
      </w:pPr>
      <w:r>
        <w:t xml:space="preserve">Destiny </w:t>
      </w:r>
      <w:proofErr w:type="spellStart"/>
      <w:r>
        <w:t>Lylyk</w:t>
      </w:r>
      <w:proofErr w:type="spellEnd"/>
      <w:r>
        <w:tab/>
        <w:t>$294.07</w:t>
      </w:r>
    </w:p>
    <w:p w14:paraId="1DEAE256" w14:textId="77777777" w:rsidR="00B82F48" w:rsidRDefault="00B82F48" w:rsidP="00B82F48">
      <w:pPr>
        <w:pStyle w:val="ClaimItem"/>
        <w:numPr>
          <w:ilvl w:val="0"/>
          <w:numId w:val="29"/>
        </w:numPr>
      </w:pPr>
      <w:r>
        <w:t>Taylor Lynch</w:t>
      </w:r>
      <w:r>
        <w:tab/>
        <w:t>$500.00</w:t>
      </w:r>
    </w:p>
    <w:p w14:paraId="56F9C6E5" w14:textId="77777777" w:rsidR="00B82F48" w:rsidRDefault="00B82F48" w:rsidP="00B82F48">
      <w:pPr>
        <w:pStyle w:val="ClaimItem"/>
        <w:numPr>
          <w:ilvl w:val="0"/>
          <w:numId w:val="29"/>
        </w:numPr>
      </w:pPr>
      <w:r>
        <w:t>Sasha MacIver and Jonathan MacIver</w:t>
      </w:r>
      <w:r>
        <w:tab/>
        <w:t>$301.74</w:t>
      </w:r>
    </w:p>
    <w:p w14:paraId="47502E3C" w14:textId="77777777" w:rsidR="00B82F48" w:rsidRDefault="00B82F48" w:rsidP="00B82F48">
      <w:pPr>
        <w:pStyle w:val="ClaimItem"/>
        <w:numPr>
          <w:ilvl w:val="0"/>
          <w:numId w:val="29"/>
        </w:numPr>
      </w:pPr>
      <w:r>
        <w:t>Roy P. Maddox</w:t>
      </w:r>
      <w:r>
        <w:tab/>
        <w:t>$500.00</w:t>
      </w:r>
    </w:p>
    <w:p w14:paraId="6A0A94FA" w14:textId="77777777" w:rsidR="00B82F48" w:rsidRDefault="00B82F48" w:rsidP="00B82F48">
      <w:pPr>
        <w:pStyle w:val="ClaimItem"/>
        <w:numPr>
          <w:ilvl w:val="0"/>
          <w:numId w:val="29"/>
        </w:numPr>
      </w:pPr>
      <w:r>
        <w:t>Joseph Manchin, IV</w:t>
      </w:r>
      <w:r>
        <w:tab/>
        <w:t>$190.46</w:t>
      </w:r>
    </w:p>
    <w:p w14:paraId="33022B37" w14:textId="77777777" w:rsidR="00B82F48" w:rsidRDefault="00B82F48" w:rsidP="00B82F48">
      <w:pPr>
        <w:pStyle w:val="ClaimItem"/>
        <w:numPr>
          <w:ilvl w:val="0"/>
          <w:numId w:val="29"/>
        </w:numPr>
      </w:pPr>
      <w:r>
        <w:t xml:space="preserve">Sondra </w:t>
      </w:r>
      <w:proofErr w:type="spellStart"/>
      <w:r>
        <w:t>Maraguglio</w:t>
      </w:r>
      <w:proofErr w:type="spellEnd"/>
      <w:r>
        <w:tab/>
        <w:t>$250.00</w:t>
      </w:r>
    </w:p>
    <w:p w14:paraId="7540A223" w14:textId="77777777" w:rsidR="00B82F48" w:rsidRDefault="00B82F48" w:rsidP="00B82F48">
      <w:pPr>
        <w:pStyle w:val="ClaimItem"/>
        <w:numPr>
          <w:ilvl w:val="0"/>
          <w:numId w:val="29"/>
        </w:numPr>
      </w:pPr>
      <w:r>
        <w:t>Aaron Marko</w:t>
      </w:r>
      <w:r>
        <w:tab/>
        <w:t>$462.80</w:t>
      </w:r>
    </w:p>
    <w:p w14:paraId="4B990BA8" w14:textId="77777777" w:rsidR="00B82F48" w:rsidRDefault="00B82F48" w:rsidP="00B82F48">
      <w:pPr>
        <w:pStyle w:val="ClaimItem"/>
        <w:numPr>
          <w:ilvl w:val="0"/>
          <w:numId w:val="29"/>
        </w:numPr>
      </w:pPr>
      <w:r>
        <w:t>Albert Martin</w:t>
      </w:r>
      <w:r>
        <w:tab/>
        <w:t>$500.00</w:t>
      </w:r>
    </w:p>
    <w:p w14:paraId="4960F815" w14:textId="77777777" w:rsidR="00B82F48" w:rsidRDefault="00B82F48" w:rsidP="00B82F48">
      <w:pPr>
        <w:pStyle w:val="ClaimItem"/>
        <w:numPr>
          <w:ilvl w:val="0"/>
          <w:numId w:val="29"/>
        </w:numPr>
      </w:pPr>
      <w:r>
        <w:t>Kent Martin and Tammi Martin</w:t>
      </w:r>
      <w:r>
        <w:tab/>
        <w:t>$1,000.00</w:t>
      </w:r>
    </w:p>
    <w:p w14:paraId="281A257B" w14:textId="77777777" w:rsidR="00B82F48" w:rsidRDefault="00B82F48" w:rsidP="00B82F48">
      <w:pPr>
        <w:pStyle w:val="ClaimItem"/>
        <w:numPr>
          <w:ilvl w:val="0"/>
          <w:numId w:val="29"/>
        </w:numPr>
      </w:pPr>
      <w:r>
        <w:t>David Mason and Alexis Mason</w:t>
      </w:r>
      <w:r>
        <w:tab/>
        <w:t>$500.00</w:t>
      </w:r>
    </w:p>
    <w:p w14:paraId="0E1CB016" w14:textId="77777777" w:rsidR="00B82F48" w:rsidRDefault="00B82F48" w:rsidP="00B82F48">
      <w:pPr>
        <w:pStyle w:val="ClaimItem"/>
        <w:numPr>
          <w:ilvl w:val="0"/>
          <w:numId w:val="29"/>
        </w:numPr>
      </w:pPr>
      <w:r>
        <w:t>Eva D. Mason</w:t>
      </w:r>
      <w:r>
        <w:tab/>
        <w:t>$645.42</w:t>
      </w:r>
    </w:p>
    <w:p w14:paraId="7D9BEBA5" w14:textId="77777777" w:rsidR="00B82F48" w:rsidRDefault="00B82F48" w:rsidP="00B82F48">
      <w:pPr>
        <w:pStyle w:val="ClaimItem"/>
        <w:numPr>
          <w:ilvl w:val="0"/>
          <w:numId w:val="29"/>
        </w:numPr>
      </w:pPr>
      <w:r>
        <w:t>Chris Massey</w:t>
      </w:r>
      <w:r>
        <w:tab/>
        <w:t>$275.52</w:t>
      </w:r>
    </w:p>
    <w:p w14:paraId="61AC06DC" w14:textId="77777777" w:rsidR="00B82F48" w:rsidRDefault="00B82F48" w:rsidP="00B82F48">
      <w:pPr>
        <w:pStyle w:val="ClaimItem"/>
        <w:numPr>
          <w:ilvl w:val="0"/>
          <w:numId w:val="29"/>
        </w:numPr>
      </w:pPr>
      <w:r>
        <w:t>Chris Massey</w:t>
      </w:r>
      <w:r>
        <w:tab/>
        <w:t>$175.23</w:t>
      </w:r>
    </w:p>
    <w:p w14:paraId="1F9011BF" w14:textId="77777777" w:rsidR="00B82F48" w:rsidRDefault="00B82F48" w:rsidP="00B82F48">
      <w:pPr>
        <w:pStyle w:val="ClaimItem"/>
        <w:numPr>
          <w:ilvl w:val="0"/>
          <w:numId w:val="29"/>
        </w:numPr>
      </w:pPr>
      <w:r>
        <w:t>Nancy J. Massey</w:t>
      </w:r>
      <w:r>
        <w:tab/>
        <w:t>$500.00</w:t>
      </w:r>
    </w:p>
    <w:p w14:paraId="75058E78" w14:textId="283472F8" w:rsidR="00B82F48" w:rsidRDefault="00B82F48" w:rsidP="00B82F48">
      <w:pPr>
        <w:pStyle w:val="ClaimItem"/>
        <w:numPr>
          <w:ilvl w:val="0"/>
          <w:numId w:val="29"/>
        </w:numPr>
      </w:pPr>
      <w:r>
        <w:t>Donna L. Maynor</w:t>
      </w:r>
      <w:r>
        <w:tab/>
        <w:t>$500.00</w:t>
      </w:r>
    </w:p>
    <w:p w14:paraId="713799BC" w14:textId="77777777" w:rsidR="00B82F48" w:rsidRDefault="00B82F48" w:rsidP="00B82F48">
      <w:pPr>
        <w:pStyle w:val="ClaimItem"/>
        <w:numPr>
          <w:ilvl w:val="0"/>
          <w:numId w:val="29"/>
        </w:numPr>
      </w:pPr>
      <w:r>
        <w:t>Joseph C. McComas, II</w:t>
      </w:r>
      <w:r>
        <w:tab/>
        <w:t>$254.00</w:t>
      </w:r>
    </w:p>
    <w:p w14:paraId="7D11C325" w14:textId="77777777" w:rsidR="00B82F48" w:rsidRDefault="00B82F48" w:rsidP="00B82F48">
      <w:pPr>
        <w:pStyle w:val="ClaimItem"/>
        <w:numPr>
          <w:ilvl w:val="0"/>
          <w:numId w:val="29"/>
        </w:numPr>
      </w:pPr>
      <w:r>
        <w:t>Charlotte McIntyre and Monty McIntyre</w:t>
      </w:r>
      <w:r>
        <w:tab/>
        <w:t>$500.00</w:t>
      </w:r>
    </w:p>
    <w:p w14:paraId="2D785A67" w14:textId="77777777" w:rsidR="00B82F48" w:rsidRDefault="00B82F48" w:rsidP="00B82F48">
      <w:pPr>
        <w:pStyle w:val="ClaimItem"/>
        <w:numPr>
          <w:ilvl w:val="0"/>
          <w:numId w:val="29"/>
        </w:numPr>
      </w:pPr>
      <w:r>
        <w:t>Ian McKenzie</w:t>
      </w:r>
      <w:r>
        <w:tab/>
        <w:t>$185.50</w:t>
      </w:r>
    </w:p>
    <w:p w14:paraId="7D30F3E9" w14:textId="77777777" w:rsidR="00B82F48" w:rsidRDefault="00B82F48" w:rsidP="00B82F48">
      <w:pPr>
        <w:pStyle w:val="ClaimItem"/>
        <w:numPr>
          <w:ilvl w:val="0"/>
          <w:numId w:val="29"/>
        </w:numPr>
      </w:pPr>
      <w:r>
        <w:t>Edward L. McPherson</w:t>
      </w:r>
      <w:r>
        <w:tab/>
        <w:t>$2,875.50</w:t>
      </w:r>
    </w:p>
    <w:p w14:paraId="5A0A3152" w14:textId="77777777" w:rsidR="00B82F48" w:rsidRDefault="00B82F48" w:rsidP="00B82F48">
      <w:pPr>
        <w:pStyle w:val="ClaimItem"/>
        <w:numPr>
          <w:ilvl w:val="0"/>
          <w:numId w:val="29"/>
        </w:numPr>
      </w:pPr>
      <w:r>
        <w:t>Michael Meeks</w:t>
      </w:r>
      <w:r>
        <w:tab/>
        <w:t>$500.00</w:t>
      </w:r>
    </w:p>
    <w:p w14:paraId="54130469" w14:textId="77777777" w:rsidR="00B82F48" w:rsidRDefault="00B82F48" w:rsidP="00B82F48">
      <w:pPr>
        <w:pStyle w:val="ClaimItem"/>
        <w:numPr>
          <w:ilvl w:val="0"/>
          <w:numId w:val="29"/>
        </w:numPr>
      </w:pPr>
      <w:r>
        <w:lastRenderedPageBreak/>
        <w:t>Gregory B. Meikle and Paula J. Meikle</w:t>
      </w:r>
      <w:r>
        <w:tab/>
        <w:t>$471.87</w:t>
      </w:r>
    </w:p>
    <w:p w14:paraId="789D0004" w14:textId="77777777" w:rsidR="00B82F48" w:rsidRDefault="00B82F48" w:rsidP="00B82F48">
      <w:pPr>
        <w:pStyle w:val="ClaimItem"/>
        <w:numPr>
          <w:ilvl w:val="0"/>
          <w:numId w:val="29"/>
        </w:numPr>
      </w:pPr>
      <w:r>
        <w:t>Gregory B. Meikle and Paula J. Meikle</w:t>
      </w:r>
      <w:r>
        <w:tab/>
        <w:t>$173.31</w:t>
      </w:r>
    </w:p>
    <w:p w14:paraId="3A168B6B" w14:textId="77777777" w:rsidR="00B82F48" w:rsidRDefault="00B82F48" w:rsidP="00B82F48">
      <w:pPr>
        <w:pStyle w:val="ClaimItem"/>
        <w:numPr>
          <w:ilvl w:val="0"/>
          <w:numId w:val="29"/>
        </w:numPr>
      </w:pPr>
      <w:r>
        <w:t>Lora B. Meyers</w:t>
      </w:r>
      <w:r>
        <w:tab/>
        <w:t>$884.24</w:t>
      </w:r>
    </w:p>
    <w:p w14:paraId="0DEF6C5A" w14:textId="77777777" w:rsidR="00B82F48" w:rsidRDefault="00B82F48" w:rsidP="00B82F48">
      <w:pPr>
        <w:pStyle w:val="ClaimItem"/>
        <w:numPr>
          <w:ilvl w:val="0"/>
          <w:numId w:val="29"/>
        </w:numPr>
      </w:pPr>
      <w:r>
        <w:t>Armon Millner</w:t>
      </w:r>
      <w:r>
        <w:tab/>
        <w:t>$135.88</w:t>
      </w:r>
    </w:p>
    <w:p w14:paraId="351C826D" w14:textId="77777777" w:rsidR="00B82F48" w:rsidRDefault="00B82F48" w:rsidP="00B82F48">
      <w:pPr>
        <w:pStyle w:val="ClaimItem"/>
        <w:numPr>
          <w:ilvl w:val="0"/>
          <w:numId w:val="29"/>
        </w:numPr>
      </w:pPr>
      <w:r>
        <w:t xml:space="preserve">Clarence D. </w:t>
      </w:r>
      <w:proofErr w:type="spellStart"/>
      <w:r>
        <w:t>Minger</w:t>
      </w:r>
      <w:proofErr w:type="spellEnd"/>
      <w:r>
        <w:tab/>
        <w:t>$455.80</w:t>
      </w:r>
    </w:p>
    <w:p w14:paraId="21C45F40" w14:textId="77777777" w:rsidR="00B82F48" w:rsidRDefault="00B82F48" w:rsidP="00B82F48">
      <w:pPr>
        <w:pStyle w:val="ClaimItem"/>
        <w:numPr>
          <w:ilvl w:val="0"/>
          <w:numId w:val="29"/>
        </w:numPr>
      </w:pPr>
      <w:r>
        <w:t>Larry F. Minto and Michele Minto</w:t>
      </w:r>
      <w:r>
        <w:tab/>
        <w:t>$215.00</w:t>
      </w:r>
    </w:p>
    <w:p w14:paraId="0586D0F4" w14:textId="40E6A9BA" w:rsidR="00B82F48" w:rsidRDefault="00B82F48" w:rsidP="00B82F48">
      <w:pPr>
        <w:pStyle w:val="ClaimItem"/>
        <w:numPr>
          <w:ilvl w:val="0"/>
          <w:numId w:val="29"/>
        </w:numPr>
      </w:pPr>
      <w:r>
        <w:t>Janet Mize and John Mize</w:t>
      </w:r>
      <w:r>
        <w:tab/>
        <w:t>$</w:t>
      </w:r>
      <w:r w:rsidR="003D2038">
        <w:t>1000.00</w:t>
      </w:r>
    </w:p>
    <w:p w14:paraId="200AC4AF" w14:textId="77777777" w:rsidR="00B82F48" w:rsidRDefault="00B82F48" w:rsidP="00B82F48">
      <w:pPr>
        <w:pStyle w:val="ClaimItem"/>
        <w:numPr>
          <w:ilvl w:val="0"/>
          <w:numId w:val="29"/>
        </w:numPr>
      </w:pPr>
      <w:r>
        <w:t>Lorrie A. Moles</w:t>
      </w:r>
      <w:r>
        <w:tab/>
        <w:t>$268.57</w:t>
      </w:r>
    </w:p>
    <w:p w14:paraId="58282F36" w14:textId="77777777" w:rsidR="00B82F48" w:rsidRDefault="00B82F48" w:rsidP="00B82F48">
      <w:pPr>
        <w:pStyle w:val="ClaimItem"/>
        <w:numPr>
          <w:ilvl w:val="0"/>
          <w:numId w:val="29"/>
        </w:numPr>
      </w:pPr>
      <w:r>
        <w:t>Jackie L. Mollohan, Jr. and Ashley Mollohan</w:t>
      </w:r>
      <w:r>
        <w:tab/>
        <w:t>$145.51</w:t>
      </w:r>
    </w:p>
    <w:p w14:paraId="18A808F4" w14:textId="77777777" w:rsidR="00B82F48" w:rsidRDefault="00B82F48" w:rsidP="00B82F48">
      <w:pPr>
        <w:pStyle w:val="ClaimItem"/>
        <w:numPr>
          <w:ilvl w:val="0"/>
          <w:numId w:val="29"/>
        </w:numPr>
      </w:pPr>
      <w:r>
        <w:t xml:space="preserve">Heather C. Montgomery </w:t>
      </w:r>
      <w:r>
        <w:tab/>
        <w:t>$349.25</w:t>
      </w:r>
    </w:p>
    <w:p w14:paraId="016C466C" w14:textId="4CCA4846" w:rsidR="00B82F48" w:rsidRDefault="00B82F48" w:rsidP="00B82F48">
      <w:pPr>
        <w:pStyle w:val="ClaimItem"/>
        <w:numPr>
          <w:ilvl w:val="0"/>
          <w:numId w:val="29"/>
        </w:numPr>
      </w:pPr>
      <w:r>
        <w:t>Justin</w:t>
      </w:r>
      <w:r w:rsidR="003D2038">
        <w:t xml:space="preserve"> </w:t>
      </w:r>
      <w:r>
        <w:t>Mooney</w:t>
      </w:r>
      <w:r>
        <w:tab/>
        <w:t>$289.71</w:t>
      </w:r>
    </w:p>
    <w:p w14:paraId="31D63F2E" w14:textId="77777777" w:rsidR="00B82F48" w:rsidRDefault="00B82F48" w:rsidP="00B82F48">
      <w:pPr>
        <w:pStyle w:val="ClaimItem"/>
        <w:numPr>
          <w:ilvl w:val="0"/>
          <w:numId w:val="29"/>
        </w:numPr>
      </w:pPr>
      <w:r>
        <w:t>Heather N. Moore</w:t>
      </w:r>
      <w:r>
        <w:tab/>
        <w:t>$243.68</w:t>
      </w:r>
    </w:p>
    <w:p w14:paraId="0342860E" w14:textId="77777777" w:rsidR="00B82F48" w:rsidRDefault="00B82F48" w:rsidP="00B82F48">
      <w:pPr>
        <w:pStyle w:val="ClaimItem"/>
        <w:numPr>
          <w:ilvl w:val="0"/>
          <w:numId w:val="29"/>
        </w:numPr>
      </w:pPr>
      <w:r>
        <w:t>Stephen K. Moss</w:t>
      </w:r>
      <w:r>
        <w:tab/>
        <w:t>$1,000.00</w:t>
      </w:r>
    </w:p>
    <w:p w14:paraId="2A1D8ADC" w14:textId="77777777" w:rsidR="00B82F48" w:rsidRDefault="00B82F48" w:rsidP="00B82F48">
      <w:pPr>
        <w:pStyle w:val="ClaimItem"/>
        <w:numPr>
          <w:ilvl w:val="0"/>
          <w:numId w:val="29"/>
        </w:numPr>
      </w:pPr>
      <w:r>
        <w:t xml:space="preserve">Kristen </w:t>
      </w:r>
      <w:proofErr w:type="spellStart"/>
      <w:r>
        <w:t>Mowder</w:t>
      </w:r>
      <w:proofErr w:type="spellEnd"/>
      <w:r>
        <w:tab/>
        <w:t>$360.40</w:t>
      </w:r>
    </w:p>
    <w:p w14:paraId="4A64EBDC" w14:textId="77777777" w:rsidR="00B82F48" w:rsidRDefault="00B82F48" w:rsidP="00B82F48">
      <w:pPr>
        <w:pStyle w:val="ClaimItem"/>
        <w:numPr>
          <w:ilvl w:val="0"/>
          <w:numId w:val="29"/>
        </w:numPr>
      </w:pPr>
      <w:r>
        <w:t xml:space="preserve">Micah S. </w:t>
      </w:r>
      <w:proofErr w:type="spellStart"/>
      <w:r>
        <w:t>Mullenax</w:t>
      </w:r>
      <w:proofErr w:type="spellEnd"/>
      <w:r>
        <w:tab/>
        <w:t>$297.00</w:t>
      </w:r>
    </w:p>
    <w:p w14:paraId="1CB92629" w14:textId="77777777" w:rsidR="00B82F48" w:rsidRDefault="00B82F48" w:rsidP="00B82F48">
      <w:pPr>
        <w:pStyle w:val="ClaimItem"/>
        <w:numPr>
          <w:ilvl w:val="0"/>
          <w:numId w:val="29"/>
        </w:numPr>
      </w:pPr>
      <w:r>
        <w:t>Samantha Mullins</w:t>
      </w:r>
      <w:r>
        <w:tab/>
        <w:t>$480.00</w:t>
      </w:r>
    </w:p>
    <w:p w14:paraId="05F9BCC7" w14:textId="77777777" w:rsidR="00B82F48" w:rsidRDefault="00B82F48" w:rsidP="00B82F48">
      <w:pPr>
        <w:pStyle w:val="ClaimItem"/>
        <w:numPr>
          <w:ilvl w:val="0"/>
          <w:numId w:val="29"/>
        </w:numPr>
      </w:pPr>
      <w:r>
        <w:t>Maximus Myers</w:t>
      </w:r>
      <w:r>
        <w:tab/>
        <w:t>$3,591.52</w:t>
      </w:r>
    </w:p>
    <w:p w14:paraId="58CBD584" w14:textId="77777777" w:rsidR="00B82F48" w:rsidRDefault="00B82F48" w:rsidP="00B82F48">
      <w:pPr>
        <w:pStyle w:val="ClaimItem"/>
        <w:numPr>
          <w:ilvl w:val="0"/>
          <w:numId w:val="29"/>
        </w:numPr>
      </w:pPr>
      <w:r>
        <w:t>Gabriel Scott Neace</w:t>
      </w:r>
      <w:r>
        <w:tab/>
        <w:t>$1,378.80</w:t>
      </w:r>
    </w:p>
    <w:p w14:paraId="1ECAFDC6" w14:textId="77777777" w:rsidR="00B82F48" w:rsidRDefault="00B82F48" w:rsidP="00B82F48">
      <w:pPr>
        <w:pStyle w:val="ClaimItem"/>
        <w:numPr>
          <w:ilvl w:val="0"/>
          <w:numId w:val="29"/>
        </w:numPr>
      </w:pPr>
      <w:r>
        <w:t>Joey A. Neeley</w:t>
      </w:r>
      <w:r>
        <w:tab/>
        <w:t>$653.85</w:t>
      </w:r>
    </w:p>
    <w:p w14:paraId="6C766015" w14:textId="77777777" w:rsidR="00B82F48" w:rsidRDefault="00B82F48" w:rsidP="00B82F48">
      <w:pPr>
        <w:pStyle w:val="ClaimItem"/>
        <w:numPr>
          <w:ilvl w:val="0"/>
          <w:numId w:val="29"/>
        </w:numPr>
      </w:pPr>
      <w:r>
        <w:t>Anthony Neff</w:t>
      </w:r>
      <w:r>
        <w:tab/>
        <w:t>$500.00</w:t>
      </w:r>
    </w:p>
    <w:p w14:paraId="1450E697" w14:textId="77777777" w:rsidR="00B82F48" w:rsidRDefault="00B82F48" w:rsidP="00B82F48">
      <w:pPr>
        <w:pStyle w:val="ClaimItem"/>
        <w:numPr>
          <w:ilvl w:val="0"/>
          <w:numId w:val="29"/>
        </w:numPr>
      </w:pPr>
      <w:r>
        <w:t>Anthony Neff</w:t>
      </w:r>
      <w:r>
        <w:tab/>
        <w:t>$500.00</w:t>
      </w:r>
    </w:p>
    <w:p w14:paraId="7EAAE420" w14:textId="77777777" w:rsidR="00B82F48" w:rsidRDefault="00B82F48" w:rsidP="00B82F48">
      <w:pPr>
        <w:pStyle w:val="ClaimItem"/>
        <w:numPr>
          <w:ilvl w:val="0"/>
          <w:numId w:val="29"/>
        </w:numPr>
      </w:pPr>
      <w:r>
        <w:t xml:space="preserve">James M. </w:t>
      </w:r>
      <w:proofErr w:type="spellStart"/>
      <w:r>
        <w:t>Newlon</w:t>
      </w:r>
      <w:proofErr w:type="spellEnd"/>
      <w:r>
        <w:tab/>
        <w:t>$84.53</w:t>
      </w:r>
    </w:p>
    <w:p w14:paraId="7CFEA572" w14:textId="77777777" w:rsidR="00B82F48" w:rsidRDefault="00B82F48" w:rsidP="00B82F48">
      <w:pPr>
        <w:pStyle w:val="ClaimItem"/>
        <w:numPr>
          <w:ilvl w:val="0"/>
          <w:numId w:val="29"/>
        </w:numPr>
      </w:pPr>
      <w:r>
        <w:t>Gena Nicholas</w:t>
      </w:r>
      <w:r>
        <w:tab/>
        <w:t>$500.00</w:t>
      </w:r>
    </w:p>
    <w:p w14:paraId="501DF023" w14:textId="77777777" w:rsidR="00B82F48" w:rsidRDefault="00B82F48" w:rsidP="00B82F48">
      <w:pPr>
        <w:pStyle w:val="ClaimItem"/>
        <w:numPr>
          <w:ilvl w:val="0"/>
          <w:numId w:val="29"/>
        </w:numPr>
      </w:pPr>
      <w:r>
        <w:t xml:space="preserve">Douglas R. </w:t>
      </w:r>
      <w:proofErr w:type="spellStart"/>
      <w:r>
        <w:t>Nowery</w:t>
      </w:r>
      <w:proofErr w:type="spellEnd"/>
      <w:r>
        <w:tab/>
        <w:t>$250.00</w:t>
      </w:r>
    </w:p>
    <w:p w14:paraId="279253F2" w14:textId="77777777" w:rsidR="00B82F48" w:rsidRDefault="00B82F48" w:rsidP="00B82F48">
      <w:pPr>
        <w:pStyle w:val="ClaimItem"/>
        <w:numPr>
          <w:ilvl w:val="0"/>
          <w:numId w:val="29"/>
        </w:numPr>
      </w:pPr>
      <w:r>
        <w:t>Kim Nuckles</w:t>
      </w:r>
      <w:r>
        <w:tab/>
        <w:t>$406.76</w:t>
      </w:r>
    </w:p>
    <w:p w14:paraId="33AB2D9A" w14:textId="71B78349" w:rsidR="00B82F48" w:rsidRDefault="00B82F48" w:rsidP="00B82F48">
      <w:pPr>
        <w:pStyle w:val="ClaimItem"/>
        <w:numPr>
          <w:ilvl w:val="0"/>
          <w:numId w:val="29"/>
        </w:numPr>
      </w:pPr>
      <w:r>
        <w:t>Tina M. O'Neill</w:t>
      </w:r>
      <w:r>
        <w:tab/>
        <w:t>$495.11</w:t>
      </w:r>
    </w:p>
    <w:p w14:paraId="490139BF" w14:textId="77777777" w:rsidR="00B82F48" w:rsidRDefault="00B82F48" w:rsidP="00B82F48">
      <w:pPr>
        <w:pStyle w:val="ClaimItem"/>
        <w:numPr>
          <w:ilvl w:val="0"/>
          <w:numId w:val="29"/>
        </w:numPr>
      </w:pPr>
      <w:proofErr w:type="gramStart"/>
      <w:r>
        <w:lastRenderedPageBreak/>
        <w:t>Cindy  Jo</w:t>
      </w:r>
      <w:proofErr w:type="gramEnd"/>
      <w:r>
        <w:t xml:space="preserve"> </w:t>
      </w:r>
      <w:proofErr w:type="spellStart"/>
      <w:r>
        <w:t>Orndoff</w:t>
      </w:r>
      <w:proofErr w:type="spellEnd"/>
      <w:r>
        <w:tab/>
        <w:t>$127.90</w:t>
      </w:r>
    </w:p>
    <w:p w14:paraId="4F113532" w14:textId="77777777" w:rsidR="00B82F48" w:rsidRDefault="00B82F48" w:rsidP="00B82F48">
      <w:pPr>
        <w:pStyle w:val="ClaimItem"/>
        <w:numPr>
          <w:ilvl w:val="0"/>
          <w:numId w:val="29"/>
        </w:numPr>
      </w:pPr>
      <w:r>
        <w:t>Earl D. Osborne, Jr.</w:t>
      </w:r>
      <w:r>
        <w:tab/>
        <w:t>$1,475.93</w:t>
      </w:r>
    </w:p>
    <w:p w14:paraId="62328CB7" w14:textId="77777777" w:rsidR="00B82F48" w:rsidRDefault="00B82F48" w:rsidP="00B82F48">
      <w:pPr>
        <w:pStyle w:val="ClaimItem"/>
        <w:numPr>
          <w:ilvl w:val="0"/>
          <w:numId w:val="29"/>
        </w:numPr>
      </w:pPr>
      <w:r>
        <w:t xml:space="preserve">Miranda </w:t>
      </w:r>
      <w:proofErr w:type="spellStart"/>
      <w:r>
        <w:t>Osburn</w:t>
      </w:r>
      <w:proofErr w:type="spellEnd"/>
      <w:r>
        <w:tab/>
        <w:t>$500.00</w:t>
      </w:r>
    </w:p>
    <w:p w14:paraId="484D223F" w14:textId="77777777" w:rsidR="00B82F48" w:rsidRDefault="00B82F48" w:rsidP="00B82F48">
      <w:pPr>
        <w:pStyle w:val="ClaimItem"/>
        <w:numPr>
          <w:ilvl w:val="0"/>
          <w:numId w:val="29"/>
        </w:numPr>
      </w:pPr>
      <w:r>
        <w:t>Harold Page and Betty Page</w:t>
      </w:r>
      <w:r>
        <w:tab/>
        <w:t>$500.00</w:t>
      </w:r>
    </w:p>
    <w:p w14:paraId="52279597" w14:textId="77777777" w:rsidR="00B82F48" w:rsidRDefault="00B82F48" w:rsidP="00B82F48">
      <w:pPr>
        <w:pStyle w:val="ClaimItem"/>
        <w:numPr>
          <w:ilvl w:val="0"/>
          <w:numId w:val="29"/>
        </w:numPr>
      </w:pPr>
      <w:r>
        <w:t>Misty Parsons and Chris Parsons</w:t>
      </w:r>
      <w:r>
        <w:tab/>
        <w:t>$295.67</w:t>
      </w:r>
    </w:p>
    <w:p w14:paraId="53A29F5D" w14:textId="77777777" w:rsidR="00B82F48" w:rsidRDefault="00B82F48" w:rsidP="00B82F48">
      <w:pPr>
        <w:pStyle w:val="ClaimItem"/>
        <w:numPr>
          <w:ilvl w:val="0"/>
          <w:numId w:val="29"/>
        </w:numPr>
      </w:pPr>
      <w:r>
        <w:t xml:space="preserve">Megan </w:t>
      </w:r>
      <w:proofErr w:type="spellStart"/>
      <w:r>
        <w:t>Peaytt</w:t>
      </w:r>
      <w:proofErr w:type="spellEnd"/>
      <w:r>
        <w:t xml:space="preserve"> and Michael </w:t>
      </w:r>
      <w:proofErr w:type="spellStart"/>
      <w:r>
        <w:t>Peaytt</w:t>
      </w:r>
      <w:proofErr w:type="spellEnd"/>
      <w:r>
        <w:tab/>
        <w:t>$480.00</w:t>
      </w:r>
    </w:p>
    <w:p w14:paraId="20C8A700" w14:textId="77777777" w:rsidR="00B82F48" w:rsidRDefault="00B82F48" w:rsidP="00B82F48">
      <w:pPr>
        <w:pStyle w:val="ClaimItem"/>
        <w:numPr>
          <w:ilvl w:val="0"/>
          <w:numId w:val="29"/>
        </w:numPr>
      </w:pPr>
      <w:r>
        <w:t xml:space="preserve">Gerald R. Phelps and Bonnie G. Phelps </w:t>
      </w:r>
      <w:r>
        <w:tab/>
        <w:t>$156.28</w:t>
      </w:r>
    </w:p>
    <w:p w14:paraId="4CBB7A46" w14:textId="77777777" w:rsidR="00B82F48" w:rsidRDefault="00B82F48" w:rsidP="00B82F48">
      <w:pPr>
        <w:pStyle w:val="ClaimItem"/>
        <w:numPr>
          <w:ilvl w:val="0"/>
          <w:numId w:val="29"/>
        </w:numPr>
      </w:pPr>
      <w:r>
        <w:t>April Pierson</w:t>
      </w:r>
      <w:r>
        <w:tab/>
        <w:t>$293.18</w:t>
      </w:r>
    </w:p>
    <w:p w14:paraId="4F4EB003" w14:textId="77777777" w:rsidR="00B82F48" w:rsidRDefault="00B82F48" w:rsidP="00B82F48">
      <w:pPr>
        <w:pStyle w:val="ClaimItem"/>
        <w:numPr>
          <w:ilvl w:val="0"/>
          <w:numId w:val="29"/>
        </w:numPr>
      </w:pPr>
      <w:r>
        <w:t>Sarah Woodrum Pilgrim</w:t>
      </w:r>
      <w:r>
        <w:tab/>
        <w:t>$500.00</w:t>
      </w:r>
    </w:p>
    <w:p w14:paraId="18C3421A" w14:textId="77777777" w:rsidR="00B82F48" w:rsidRDefault="00B82F48" w:rsidP="00B82F48">
      <w:pPr>
        <w:pStyle w:val="ClaimItem"/>
        <w:numPr>
          <w:ilvl w:val="0"/>
          <w:numId w:val="29"/>
        </w:numPr>
      </w:pPr>
      <w:r>
        <w:t xml:space="preserve">Glenda </w:t>
      </w:r>
      <w:proofErr w:type="spellStart"/>
      <w:r>
        <w:t>Pizzino</w:t>
      </w:r>
      <w:proofErr w:type="spellEnd"/>
      <w:r>
        <w:t xml:space="preserve"> and Danny </w:t>
      </w:r>
      <w:proofErr w:type="spellStart"/>
      <w:r>
        <w:t>Pizzino</w:t>
      </w:r>
      <w:proofErr w:type="spellEnd"/>
      <w:r>
        <w:tab/>
        <w:t>$500.00</w:t>
      </w:r>
    </w:p>
    <w:p w14:paraId="15CB9F36" w14:textId="77777777" w:rsidR="00B82F48" w:rsidRDefault="00B82F48" w:rsidP="00B82F48">
      <w:pPr>
        <w:pStyle w:val="ClaimItem"/>
        <w:numPr>
          <w:ilvl w:val="0"/>
          <w:numId w:val="29"/>
        </w:numPr>
      </w:pPr>
      <w:r>
        <w:t xml:space="preserve">Andrew G. </w:t>
      </w:r>
      <w:proofErr w:type="spellStart"/>
      <w:r>
        <w:t>Podolak</w:t>
      </w:r>
      <w:proofErr w:type="spellEnd"/>
      <w:r>
        <w:tab/>
        <w:t>$236.04</w:t>
      </w:r>
    </w:p>
    <w:p w14:paraId="3FA7A432" w14:textId="77777777" w:rsidR="00B82F48" w:rsidRDefault="00B82F48" w:rsidP="00B82F48">
      <w:pPr>
        <w:pStyle w:val="ClaimItem"/>
        <w:numPr>
          <w:ilvl w:val="0"/>
          <w:numId w:val="29"/>
        </w:numPr>
      </w:pPr>
      <w:r>
        <w:t xml:space="preserve">James V. </w:t>
      </w:r>
      <w:proofErr w:type="spellStart"/>
      <w:r>
        <w:t>Polino</w:t>
      </w:r>
      <w:proofErr w:type="spellEnd"/>
      <w:r>
        <w:tab/>
        <w:t>$419.40</w:t>
      </w:r>
    </w:p>
    <w:p w14:paraId="1D52FA3E" w14:textId="77777777" w:rsidR="00B82F48" w:rsidRDefault="00B82F48" w:rsidP="00B82F48">
      <w:pPr>
        <w:pStyle w:val="ClaimItem"/>
        <w:numPr>
          <w:ilvl w:val="0"/>
          <w:numId w:val="29"/>
        </w:numPr>
      </w:pPr>
      <w:r>
        <w:t>Robert L. Poulton</w:t>
      </w:r>
      <w:r>
        <w:tab/>
        <w:t>$500.00</w:t>
      </w:r>
    </w:p>
    <w:p w14:paraId="1356DB77" w14:textId="77777777" w:rsidR="00B82F48" w:rsidRDefault="00B82F48" w:rsidP="00B82F48">
      <w:pPr>
        <w:pStyle w:val="ClaimItem"/>
        <w:numPr>
          <w:ilvl w:val="0"/>
          <w:numId w:val="29"/>
        </w:numPr>
      </w:pPr>
      <w:r>
        <w:t xml:space="preserve">Rachelle </w:t>
      </w:r>
      <w:proofErr w:type="spellStart"/>
      <w:r>
        <w:t>Prudnick</w:t>
      </w:r>
      <w:proofErr w:type="spellEnd"/>
      <w:r>
        <w:tab/>
        <w:t>$395.77</w:t>
      </w:r>
    </w:p>
    <w:p w14:paraId="062E2DE4" w14:textId="77777777" w:rsidR="00B82F48" w:rsidRDefault="00B82F48" w:rsidP="00B82F48">
      <w:pPr>
        <w:pStyle w:val="ClaimItem"/>
        <w:numPr>
          <w:ilvl w:val="0"/>
          <w:numId w:val="29"/>
        </w:numPr>
      </w:pPr>
      <w:r>
        <w:t>David Earl Quick</w:t>
      </w:r>
      <w:r>
        <w:tab/>
        <w:t>$425.56</w:t>
      </w:r>
    </w:p>
    <w:p w14:paraId="34A32625" w14:textId="77777777" w:rsidR="00B82F48" w:rsidRDefault="00B82F48" w:rsidP="00B82F48">
      <w:pPr>
        <w:pStyle w:val="ClaimItem"/>
        <w:numPr>
          <w:ilvl w:val="0"/>
          <w:numId w:val="29"/>
        </w:numPr>
      </w:pPr>
      <w:r>
        <w:t xml:space="preserve">Deborah </w:t>
      </w:r>
      <w:proofErr w:type="spellStart"/>
      <w:r>
        <w:t>Quisenberry</w:t>
      </w:r>
      <w:proofErr w:type="spellEnd"/>
      <w:r>
        <w:tab/>
        <w:t>$743.54</w:t>
      </w:r>
    </w:p>
    <w:p w14:paraId="71FB3A9F" w14:textId="77777777" w:rsidR="00B82F48" w:rsidRDefault="00B82F48" w:rsidP="00B82F48">
      <w:pPr>
        <w:pStyle w:val="ClaimItem"/>
        <w:numPr>
          <w:ilvl w:val="0"/>
          <w:numId w:val="29"/>
        </w:numPr>
      </w:pPr>
      <w:r>
        <w:t xml:space="preserve">Bernard L. </w:t>
      </w:r>
      <w:proofErr w:type="spellStart"/>
      <w:r>
        <w:t>Raber</w:t>
      </w:r>
      <w:proofErr w:type="spellEnd"/>
      <w:r>
        <w:t xml:space="preserve"> and Anna Ruth </w:t>
      </w:r>
      <w:proofErr w:type="spellStart"/>
      <w:r>
        <w:t>Raber</w:t>
      </w:r>
      <w:proofErr w:type="spellEnd"/>
      <w:r>
        <w:tab/>
        <w:t>$250.00</w:t>
      </w:r>
    </w:p>
    <w:p w14:paraId="4E04D627" w14:textId="77777777" w:rsidR="00B82F48" w:rsidRDefault="00B82F48" w:rsidP="00B82F48">
      <w:pPr>
        <w:pStyle w:val="ClaimItem"/>
        <w:numPr>
          <w:ilvl w:val="0"/>
          <w:numId w:val="29"/>
        </w:numPr>
      </w:pPr>
      <w:r>
        <w:t>Anthony Ramsey</w:t>
      </w:r>
      <w:r>
        <w:tab/>
        <w:t>$500.00</w:t>
      </w:r>
    </w:p>
    <w:p w14:paraId="2A9881B1" w14:textId="77777777" w:rsidR="00B82F48" w:rsidRDefault="00B82F48" w:rsidP="00B82F48">
      <w:pPr>
        <w:pStyle w:val="ClaimItem"/>
        <w:numPr>
          <w:ilvl w:val="0"/>
          <w:numId w:val="29"/>
        </w:numPr>
      </w:pPr>
      <w:r>
        <w:t xml:space="preserve">Judith O. </w:t>
      </w:r>
      <w:proofErr w:type="spellStart"/>
      <w:r>
        <w:t>Reckart</w:t>
      </w:r>
      <w:proofErr w:type="spellEnd"/>
      <w:r>
        <w:tab/>
        <w:t>$1,000.00</w:t>
      </w:r>
    </w:p>
    <w:p w14:paraId="37B42FE1" w14:textId="77777777" w:rsidR="00B82F48" w:rsidRDefault="00B82F48" w:rsidP="00B82F48">
      <w:pPr>
        <w:pStyle w:val="ClaimItem"/>
        <w:numPr>
          <w:ilvl w:val="0"/>
          <w:numId w:val="29"/>
        </w:numPr>
      </w:pPr>
      <w:r>
        <w:t>Rodger R. Reed</w:t>
      </w:r>
      <w:r>
        <w:tab/>
        <w:t>$1,000.00</w:t>
      </w:r>
    </w:p>
    <w:p w14:paraId="169D96A5" w14:textId="77777777" w:rsidR="00B82F48" w:rsidRDefault="00B82F48" w:rsidP="00B82F48">
      <w:pPr>
        <w:pStyle w:val="ClaimItem"/>
        <w:numPr>
          <w:ilvl w:val="0"/>
          <w:numId w:val="29"/>
        </w:numPr>
      </w:pPr>
      <w:r>
        <w:t>Shannon D. Reed</w:t>
      </w:r>
      <w:r>
        <w:tab/>
        <w:t>$500.00</w:t>
      </w:r>
    </w:p>
    <w:p w14:paraId="36A8EB7E" w14:textId="77777777" w:rsidR="00B82F48" w:rsidRDefault="00B82F48" w:rsidP="00B82F48">
      <w:pPr>
        <w:pStyle w:val="ClaimItem"/>
        <w:numPr>
          <w:ilvl w:val="0"/>
          <w:numId w:val="29"/>
        </w:numPr>
      </w:pPr>
      <w:r>
        <w:t>Tammy Lyn Rhodes</w:t>
      </w:r>
      <w:r>
        <w:tab/>
        <w:t>$1,500.00</w:t>
      </w:r>
    </w:p>
    <w:p w14:paraId="095F196B" w14:textId="77777777" w:rsidR="00B82F48" w:rsidRDefault="00B82F48" w:rsidP="00B82F48">
      <w:pPr>
        <w:pStyle w:val="ClaimItem"/>
        <w:numPr>
          <w:ilvl w:val="0"/>
          <w:numId w:val="29"/>
        </w:numPr>
      </w:pPr>
      <w:r>
        <w:t>Leslie Richardson-Merritt</w:t>
      </w:r>
      <w:r>
        <w:tab/>
        <w:t>$500.00</w:t>
      </w:r>
    </w:p>
    <w:p w14:paraId="205ECCC7" w14:textId="77777777" w:rsidR="00B82F48" w:rsidRDefault="00B82F48" w:rsidP="00B82F48">
      <w:pPr>
        <w:pStyle w:val="ClaimItem"/>
        <w:numPr>
          <w:ilvl w:val="0"/>
          <w:numId w:val="29"/>
        </w:numPr>
      </w:pPr>
      <w:r>
        <w:t>Michael Riddle</w:t>
      </w:r>
      <w:r>
        <w:tab/>
        <w:t>$500.00</w:t>
      </w:r>
    </w:p>
    <w:p w14:paraId="6FE2BCE4" w14:textId="77777777" w:rsidR="00B82F48" w:rsidRDefault="00B82F48" w:rsidP="00B82F48">
      <w:pPr>
        <w:pStyle w:val="ClaimItem"/>
        <w:numPr>
          <w:ilvl w:val="0"/>
          <w:numId w:val="29"/>
        </w:numPr>
      </w:pPr>
      <w:r>
        <w:t xml:space="preserve">Terri </w:t>
      </w:r>
      <w:proofErr w:type="spellStart"/>
      <w:r>
        <w:t>Rilling</w:t>
      </w:r>
      <w:proofErr w:type="spellEnd"/>
      <w:r>
        <w:t xml:space="preserve"> and Jacob </w:t>
      </w:r>
      <w:proofErr w:type="spellStart"/>
      <w:r>
        <w:t>Rilling</w:t>
      </w:r>
      <w:proofErr w:type="spellEnd"/>
      <w:r>
        <w:tab/>
        <w:t>$427.68</w:t>
      </w:r>
    </w:p>
    <w:p w14:paraId="6875656C" w14:textId="77777777" w:rsidR="00B82F48" w:rsidRDefault="00B82F48" w:rsidP="00B82F48">
      <w:pPr>
        <w:pStyle w:val="ClaimItem"/>
        <w:numPr>
          <w:ilvl w:val="0"/>
          <w:numId w:val="29"/>
        </w:numPr>
      </w:pPr>
      <w:r>
        <w:t>Franklin L. Roberts</w:t>
      </w:r>
      <w:r>
        <w:tab/>
        <w:t>$500.00</w:t>
      </w:r>
    </w:p>
    <w:p w14:paraId="7AC0BDF7" w14:textId="77777777" w:rsidR="00B82F48" w:rsidRDefault="00B82F48" w:rsidP="00B82F48">
      <w:pPr>
        <w:pStyle w:val="ClaimItem"/>
        <w:numPr>
          <w:ilvl w:val="0"/>
          <w:numId w:val="29"/>
        </w:numPr>
      </w:pPr>
      <w:r>
        <w:lastRenderedPageBreak/>
        <w:t>Thomas Robertson</w:t>
      </w:r>
      <w:r>
        <w:tab/>
        <w:t>$1,000.00</w:t>
      </w:r>
    </w:p>
    <w:p w14:paraId="4F44B5D9" w14:textId="77777777" w:rsidR="00B82F48" w:rsidRDefault="00B82F48" w:rsidP="00B82F48">
      <w:pPr>
        <w:pStyle w:val="ClaimItem"/>
        <w:numPr>
          <w:ilvl w:val="0"/>
          <w:numId w:val="29"/>
        </w:numPr>
      </w:pPr>
      <w:r>
        <w:t>Jenna Robinson</w:t>
      </w:r>
      <w:r>
        <w:tab/>
        <w:t>$145.51</w:t>
      </w:r>
    </w:p>
    <w:p w14:paraId="1A012F42" w14:textId="77777777" w:rsidR="00B82F48" w:rsidRDefault="00B82F48" w:rsidP="00B82F48">
      <w:pPr>
        <w:pStyle w:val="ClaimItem"/>
        <w:numPr>
          <w:ilvl w:val="0"/>
          <w:numId w:val="29"/>
        </w:numPr>
      </w:pPr>
      <w:r>
        <w:t xml:space="preserve">Ashton M. </w:t>
      </w:r>
      <w:proofErr w:type="spellStart"/>
      <w:r>
        <w:t>Rodabaugh</w:t>
      </w:r>
      <w:proofErr w:type="spellEnd"/>
      <w:r>
        <w:t xml:space="preserve"> and Chet </w:t>
      </w:r>
      <w:proofErr w:type="spellStart"/>
      <w:r>
        <w:t>Rodabaugh</w:t>
      </w:r>
      <w:proofErr w:type="spellEnd"/>
      <w:r>
        <w:tab/>
        <w:t>$373.54</w:t>
      </w:r>
    </w:p>
    <w:p w14:paraId="3A7EC042" w14:textId="77777777" w:rsidR="00B82F48" w:rsidRDefault="00B82F48" w:rsidP="00B82F48">
      <w:pPr>
        <w:pStyle w:val="ClaimItem"/>
        <w:numPr>
          <w:ilvl w:val="0"/>
          <w:numId w:val="29"/>
        </w:numPr>
      </w:pPr>
      <w:r>
        <w:t>Tyler Rogers</w:t>
      </w:r>
      <w:r>
        <w:tab/>
        <w:t>$250.00</w:t>
      </w:r>
    </w:p>
    <w:p w14:paraId="2BA2702E" w14:textId="77777777" w:rsidR="00B82F48" w:rsidRDefault="00B82F48" w:rsidP="00B82F48">
      <w:pPr>
        <w:pStyle w:val="ClaimItem"/>
        <w:numPr>
          <w:ilvl w:val="0"/>
          <w:numId w:val="29"/>
        </w:numPr>
      </w:pPr>
      <w:proofErr w:type="spellStart"/>
      <w:r>
        <w:t>Keriann</w:t>
      </w:r>
      <w:proofErr w:type="spellEnd"/>
      <w:r>
        <w:t xml:space="preserve"> Ross and Justin Carr</w:t>
      </w:r>
      <w:r>
        <w:tab/>
        <w:t>$399.25</w:t>
      </w:r>
    </w:p>
    <w:p w14:paraId="11B66423" w14:textId="77777777" w:rsidR="00B82F48" w:rsidRDefault="00B82F48" w:rsidP="00B82F48">
      <w:pPr>
        <w:pStyle w:val="ClaimItem"/>
        <w:numPr>
          <w:ilvl w:val="0"/>
          <w:numId w:val="29"/>
        </w:numPr>
      </w:pPr>
      <w:r>
        <w:t>Kevin Ross</w:t>
      </w:r>
      <w:r>
        <w:tab/>
        <w:t>$609.46</w:t>
      </w:r>
    </w:p>
    <w:p w14:paraId="1D2C5AE0" w14:textId="77777777" w:rsidR="00B82F48" w:rsidRDefault="00B82F48" w:rsidP="00B82F48">
      <w:pPr>
        <w:pStyle w:val="ClaimItem"/>
        <w:numPr>
          <w:ilvl w:val="0"/>
          <w:numId w:val="29"/>
        </w:numPr>
      </w:pPr>
      <w:r>
        <w:t>DeAnna Ryan and Patrick Ryan</w:t>
      </w:r>
      <w:r>
        <w:tab/>
        <w:t>$243.46</w:t>
      </w:r>
    </w:p>
    <w:p w14:paraId="49A6F3C7" w14:textId="77777777" w:rsidR="00B82F48" w:rsidRDefault="00B82F48" w:rsidP="00B82F48">
      <w:pPr>
        <w:pStyle w:val="ClaimItem"/>
        <w:numPr>
          <w:ilvl w:val="0"/>
          <w:numId w:val="29"/>
        </w:numPr>
      </w:pPr>
      <w:r>
        <w:t>Donald W. Ryan</w:t>
      </w:r>
      <w:r>
        <w:tab/>
        <w:t>$253.65</w:t>
      </w:r>
    </w:p>
    <w:p w14:paraId="24E3002C" w14:textId="2AB0EB81" w:rsidR="00B82F48" w:rsidRDefault="00B82F48" w:rsidP="00B82F48">
      <w:pPr>
        <w:pStyle w:val="ClaimItem"/>
        <w:numPr>
          <w:ilvl w:val="0"/>
          <w:numId w:val="29"/>
        </w:numPr>
      </w:pPr>
      <w:r>
        <w:t xml:space="preserve">John A. </w:t>
      </w:r>
      <w:proofErr w:type="spellStart"/>
      <w:r>
        <w:t>Sacchetti</w:t>
      </w:r>
      <w:proofErr w:type="spellEnd"/>
      <w:r>
        <w:t xml:space="preserve"> Jr. and Denise M. </w:t>
      </w:r>
      <w:proofErr w:type="spellStart"/>
      <w:r>
        <w:t>Sacchetti</w:t>
      </w:r>
      <w:proofErr w:type="spellEnd"/>
      <w:r>
        <w:tab/>
        <w:t>$500.00</w:t>
      </w:r>
    </w:p>
    <w:p w14:paraId="338A5A86" w14:textId="77777777" w:rsidR="00B82F48" w:rsidRDefault="00B82F48" w:rsidP="00B82F48">
      <w:pPr>
        <w:pStyle w:val="ClaimItem"/>
        <w:numPr>
          <w:ilvl w:val="0"/>
          <w:numId w:val="29"/>
        </w:numPr>
      </w:pPr>
      <w:proofErr w:type="spellStart"/>
      <w:r>
        <w:t>Massih</w:t>
      </w:r>
      <w:proofErr w:type="spellEnd"/>
      <w:r>
        <w:t xml:space="preserve"> Saheli</w:t>
      </w:r>
      <w:r>
        <w:tab/>
        <w:t>$434.91</w:t>
      </w:r>
    </w:p>
    <w:p w14:paraId="5DBF858B" w14:textId="77777777" w:rsidR="00B82F48" w:rsidRDefault="00B82F48" w:rsidP="00B82F48">
      <w:pPr>
        <w:pStyle w:val="ClaimItem"/>
        <w:numPr>
          <w:ilvl w:val="0"/>
          <w:numId w:val="29"/>
        </w:numPr>
      </w:pPr>
      <w:r>
        <w:t>Brian C. Sanders and Pamela A. Sanders</w:t>
      </w:r>
      <w:r>
        <w:tab/>
        <w:t>$1,000.00</w:t>
      </w:r>
    </w:p>
    <w:p w14:paraId="17730E8C" w14:textId="77777777" w:rsidR="00B82F48" w:rsidRDefault="00B82F48" w:rsidP="00B82F48">
      <w:pPr>
        <w:pStyle w:val="ClaimItem"/>
        <w:numPr>
          <w:ilvl w:val="0"/>
          <w:numId w:val="29"/>
        </w:numPr>
      </w:pPr>
      <w:r>
        <w:t>Danielle B. Sandler</w:t>
      </w:r>
      <w:r>
        <w:tab/>
        <w:t>$573.72</w:t>
      </w:r>
    </w:p>
    <w:p w14:paraId="3401DDA9" w14:textId="77777777" w:rsidR="00B82F48" w:rsidRDefault="00B82F48" w:rsidP="00B82F48">
      <w:pPr>
        <w:pStyle w:val="ClaimItem"/>
        <w:numPr>
          <w:ilvl w:val="0"/>
          <w:numId w:val="29"/>
        </w:numPr>
      </w:pPr>
      <w:r>
        <w:t xml:space="preserve">Kyra </w:t>
      </w:r>
      <w:proofErr w:type="spellStart"/>
      <w:r>
        <w:t>Savrese</w:t>
      </w:r>
      <w:proofErr w:type="spellEnd"/>
      <w:r>
        <w:tab/>
        <w:t>$500.00</w:t>
      </w:r>
    </w:p>
    <w:p w14:paraId="46A17D34" w14:textId="77777777" w:rsidR="00B82F48" w:rsidRDefault="00B82F48" w:rsidP="00B82F48">
      <w:pPr>
        <w:pStyle w:val="ClaimItem"/>
        <w:numPr>
          <w:ilvl w:val="0"/>
          <w:numId w:val="29"/>
        </w:numPr>
      </w:pPr>
      <w:r>
        <w:t>Shawna Sayre and Kevin Smith</w:t>
      </w:r>
      <w:r>
        <w:tab/>
        <w:t>$111.06</w:t>
      </w:r>
    </w:p>
    <w:p w14:paraId="3C4D0171" w14:textId="77777777" w:rsidR="00B82F48" w:rsidRDefault="00B82F48" w:rsidP="00B82F48">
      <w:pPr>
        <w:pStyle w:val="ClaimItem"/>
        <w:numPr>
          <w:ilvl w:val="0"/>
          <w:numId w:val="29"/>
        </w:numPr>
      </w:pPr>
      <w:r>
        <w:t xml:space="preserve">Misty </w:t>
      </w:r>
      <w:proofErr w:type="spellStart"/>
      <w:r>
        <w:t>Scarbrough</w:t>
      </w:r>
      <w:proofErr w:type="spellEnd"/>
      <w:r>
        <w:tab/>
        <w:t>$301.64</w:t>
      </w:r>
    </w:p>
    <w:p w14:paraId="713D25D0" w14:textId="77777777" w:rsidR="00B82F48" w:rsidRDefault="00B82F48" w:rsidP="00B82F48">
      <w:pPr>
        <w:pStyle w:val="ClaimItem"/>
        <w:numPr>
          <w:ilvl w:val="0"/>
          <w:numId w:val="29"/>
        </w:numPr>
      </w:pPr>
      <w:r>
        <w:t>Tara Schell and Shane Schell</w:t>
      </w:r>
      <w:r>
        <w:tab/>
        <w:t>$421.47</w:t>
      </w:r>
    </w:p>
    <w:p w14:paraId="51E08DA1" w14:textId="77777777" w:rsidR="00B82F48" w:rsidRDefault="00B82F48" w:rsidP="00B82F48">
      <w:pPr>
        <w:pStyle w:val="ClaimItem"/>
        <w:numPr>
          <w:ilvl w:val="0"/>
          <w:numId w:val="29"/>
        </w:numPr>
      </w:pPr>
      <w:r>
        <w:t>Charles Schultz</w:t>
      </w:r>
      <w:r>
        <w:tab/>
        <w:t>$151.68</w:t>
      </w:r>
    </w:p>
    <w:p w14:paraId="2EA63713" w14:textId="77777777" w:rsidR="00B82F48" w:rsidRDefault="00B82F48" w:rsidP="00B82F48">
      <w:pPr>
        <w:pStyle w:val="ClaimItem"/>
        <w:numPr>
          <w:ilvl w:val="0"/>
          <w:numId w:val="29"/>
        </w:numPr>
      </w:pPr>
      <w:r>
        <w:t xml:space="preserve">Jordan </w:t>
      </w:r>
      <w:proofErr w:type="spellStart"/>
      <w:r>
        <w:t>Seaword</w:t>
      </w:r>
      <w:proofErr w:type="spellEnd"/>
      <w:r>
        <w:tab/>
        <w:t>$500.00</w:t>
      </w:r>
    </w:p>
    <w:p w14:paraId="399BA8B9" w14:textId="77777777" w:rsidR="00B82F48" w:rsidRDefault="00B82F48" w:rsidP="00B82F48">
      <w:pPr>
        <w:pStyle w:val="ClaimItem"/>
        <w:numPr>
          <w:ilvl w:val="0"/>
          <w:numId w:val="29"/>
        </w:numPr>
      </w:pPr>
      <w:r>
        <w:t>Frank M. Semplice</w:t>
      </w:r>
      <w:r>
        <w:tab/>
        <w:t>$167.76</w:t>
      </w:r>
    </w:p>
    <w:p w14:paraId="23A48C5D" w14:textId="77777777" w:rsidR="00B82F48" w:rsidRDefault="00B82F48" w:rsidP="00B82F48">
      <w:pPr>
        <w:pStyle w:val="ClaimItem"/>
        <w:numPr>
          <w:ilvl w:val="0"/>
          <w:numId w:val="29"/>
        </w:numPr>
      </w:pPr>
      <w:r>
        <w:t>Seneca Village, LLC</w:t>
      </w:r>
      <w:r>
        <w:tab/>
        <w:t>$5,500.00</w:t>
      </w:r>
    </w:p>
    <w:p w14:paraId="7AA98660" w14:textId="77777777" w:rsidR="00B82F48" w:rsidRDefault="00B82F48" w:rsidP="00B82F48">
      <w:pPr>
        <w:pStyle w:val="ClaimItem"/>
        <w:numPr>
          <w:ilvl w:val="0"/>
          <w:numId w:val="29"/>
        </w:numPr>
      </w:pPr>
      <w:r>
        <w:t xml:space="preserve">Shawn </w:t>
      </w:r>
      <w:proofErr w:type="spellStart"/>
      <w:r>
        <w:t>Shamshiry</w:t>
      </w:r>
      <w:proofErr w:type="spellEnd"/>
      <w:r>
        <w:tab/>
        <w:t>$557.10</w:t>
      </w:r>
    </w:p>
    <w:p w14:paraId="549512BA" w14:textId="77777777" w:rsidR="00B82F48" w:rsidRDefault="00B82F48" w:rsidP="00B82F48">
      <w:pPr>
        <w:pStyle w:val="ClaimItem"/>
        <w:numPr>
          <w:ilvl w:val="0"/>
          <w:numId w:val="29"/>
        </w:numPr>
      </w:pPr>
      <w:r>
        <w:t>Florencia A. Shaver</w:t>
      </w:r>
      <w:r>
        <w:tab/>
        <w:t>$281.11</w:t>
      </w:r>
    </w:p>
    <w:p w14:paraId="75FC3B2A" w14:textId="77777777" w:rsidR="00B82F48" w:rsidRDefault="00B82F48" w:rsidP="00B82F48">
      <w:pPr>
        <w:pStyle w:val="ClaimItem"/>
        <w:numPr>
          <w:ilvl w:val="0"/>
          <w:numId w:val="29"/>
        </w:numPr>
      </w:pPr>
      <w:r>
        <w:t xml:space="preserve">Kenneth </w:t>
      </w:r>
      <w:proofErr w:type="spellStart"/>
      <w:r>
        <w:t>Showe</w:t>
      </w:r>
      <w:proofErr w:type="spellEnd"/>
      <w:r>
        <w:tab/>
        <w:t>$330.69</w:t>
      </w:r>
    </w:p>
    <w:p w14:paraId="6876B30A" w14:textId="77777777" w:rsidR="00B82F48" w:rsidRDefault="00B82F48" w:rsidP="00B82F48">
      <w:pPr>
        <w:pStyle w:val="ClaimItem"/>
        <w:numPr>
          <w:ilvl w:val="0"/>
          <w:numId w:val="29"/>
        </w:numPr>
      </w:pPr>
      <w:r>
        <w:t>Tanya Sisson</w:t>
      </w:r>
      <w:r>
        <w:tab/>
        <w:t>$222.31</w:t>
      </w:r>
    </w:p>
    <w:p w14:paraId="2CBF7F58" w14:textId="14054EE9" w:rsidR="00B82F48" w:rsidRDefault="00B82F48" w:rsidP="00B82F48">
      <w:pPr>
        <w:pStyle w:val="ClaimItem"/>
        <w:numPr>
          <w:ilvl w:val="0"/>
          <w:numId w:val="29"/>
        </w:numPr>
      </w:pPr>
      <w:r>
        <w:t>Robert A. Skidmore, Sr.</w:t>
      </w:r>
      <w:r>
        <w:tab/>
        <w:t>$1,252.00</w:t>
      </w:r>
    </w:p>
    <w:p w14:paraId="49851E59" w14:textId="77777777" w:rsidR="00B82F48" w:rsidRDefault="00B82F48" w:rsidP="00B82F48">
      <w:pPr>
        <w:pStyle w:val="ClaimItem"/>
        <w:numPr>
          <w:ilvl w:val="0"/>
          <w:numId w:val="29"/>
        </w:numPr>
      </w:pPr>
      <w:r>
        <w:t>Randall S. Smith and Lisa Smith</w:t>
      </w:r>
      <w:r>
        <w:tab/>
        <w:t>$192.58</w:t>
      </w:r>
    </w:p>
    <w:p w14:paraId="12EA0BD6" w14:textId="77777777" w:rsidR="00B82F48" w:rsidRDefault="00B82F48" w:rsidP="00B82F48">
      <w:pPr>
        <w:pStyle w:val="ClaimItem"/>
        <w:numPr>
          <w:ilvl w:val="0"/>
          <w:numId w:val="29"/>
        </w:numPr>
      </w:pPr>
      <w:r>
        <w:lastRenderedPageBreak/>
        <w:t>Rebecca Ann Smith</w:t>
      </w:r>
      <w:r>
        <w:tab/>
        <w:t>$350.85</w:t>
      </w:r>
    </w:p>
    <w:p w14:paraId="37D4B981" w14:textId="77777777" w:rsidR="00B82F48" w:rsidRDefault="00B82F48" w:rsidP="00B82F48">
      <w:pPr>
        <w:pStyle w:val="ClaimItem"/>
        <w:numPr>
          <w:ilvl w:val="0"/>
          <w:numId w:val="29"/>
        </w:numPr>
      </w:pPr>
      <w:r>
        <w:t>Gage Sneed and Olivia Sneed</w:t>
      </w:r>
      <w:r>
        <w:tab/>
        <w:t>$500.00</w:t>
      </w:r>
    </w:p>
    <w:p w14:paraId="76DD5C82" w14:textId="77777777" w:rsidR="00B82F48" w:rsidRDefault="00B82F48" w:rsidP="00B82F48">
      <w:pPr>
        <w:pStyle w:val="ClaimItem"/>
        <w:numPr>
          <w:ilvl w:val="0"/>
          <w:numId w:val="29"/>
        </w:numPr>
      </w:pPr>
      <w:r>
        <w:t>Kathy Spry</w:t>
      </w:r>
      <w:r>
        <w:tab/>
        <w:t>$500.00</w:t>
      </w:r>
    </w:p>
    <w:p w14:paraId="2532CE7B" w14:textId="77777777" w:rsidR="00B82F48" w:rsidRDefault="00B82F48" w:rsidP="00B82F48">
      <w:pPr>
        <w:pStyle w:val="ClaimItem"/>
        <w:numPr>
          <w:ilvl w:val="0"/>
          <w:numId w:val="29"/>
        </w:numPr>
      </w:pPr>
      <w:r>
        <w:t>Christopher Starcher</w:t>
      </w:r>
      <w:r>
        <w:tab/>
        <w:t>$500.00</w:t>
      </w:r>
    </w:p>
    <w:p w14:paraId="292803DA" w14:textId="77777777" w:rsidR="00B82F48" w:rsidRDefault="00B82F48" w:rsidP="00B82F48">
      <w:pPr>
        <w:pStyle w:val="ClaimItem"/>
        <w:numPr>
          <w:ilvl w:val="0"/>
          <w:numId w:val="29"/>
        </w:numPr>
      </w:pPr>
      <w:r>
        <w:t>Sharon Starcher</w:t>
      </w:r>
      <w:r>
        <w:tab/>
        <w:t>$422.65</w:t>
      </w:r>
    </w:p>
    <w:p w14:paraId="7F287A63" w14:textId="77777777" w:rsidR="00B82F48" w:rsidRDefault="00B82F48" w:rsidP="00B82F48">
      <w:pPr>
        <w:pStyle w:val="ClaimItem"/>
        <w:numPr>
          <w:ilvl w:val="0"/>
          <w:numId w:val="29"/>
        </w:numPr>
      </w:pPr>
      <w:r>
        <w:t>Linda Stemple</w:t>
      </w:r>
      <w:r>
        <w:tab/>
        <w:t>$223.52</w:t>
      </w:r>
    </w:p>
    <w:p w14:paraId="4EEC3102" w14:textId="77777777" w:rsidR="00B82F48" w:rsidRDefault="00B82F48" w:rsidP="00B82F48">
      <w:pPr>
        <w:pStyle w:val="ClaimItem"/>
        <w:numPr>
          <w:ilvl w:val="0"/>
          <w:numId w:val="29"/>
        </w:numPr>
      </w:pPr>
      <w:r>
        <w:t xml:space="preserve">Joey </w:t>
      </w:r>
      <w:proofErr w:type="spellStart"/>
      <w:r>
        <w:t>Stepek</w:t>
      </w:r>
      <w:proofErr w:type="spellEnd"/>
      <w:r>
        <w:tab/>
        <w:t>$1,043.18</w:t>
      </w:r>
    </w:p>
    <w:p w14:paraId="5620FC1B" w14:textId="77777777" w:rsidR="00B82F48" w:rsidRDefault="00B82F48" w:rsidP="00B82F48">
      <w:pPr>
        <w:pStyle w:val="ClaimItem"/>
        <w:numPr>
          <w:ilvl w:val="0"/>
          <w:numId w:val="29"/>
        </w:numPr>
      </w:pPr>
      <w:r>
        <w:t>Darby Stevens and Jerry Stevens</w:t>
      </w:r>
      <w:r>
        <w:tab/>
        <w:t>$500.00</w:t>
      </w:r>
    </w:p>
    <w:p w14:paraId="4A74849B" w14:textId="77777777" w:rsidR="00B82F48" w:rsidRDefault="00B82F48" w:rsidP="00B82F48">
      <w:pPr>
        <w:pStyle w:val="ClaimItem"/>
        <w:numPr>
          <w:ilvl w:val="0"/>
          <w:numId w:val="29"/>
        </w:numPr>
      </w:pPr>
      <w:r>
        <w:t>Carl D. Stewart, II</w:t>
      </w:r>
      <w:r>
        <w:tab/>
        <w:t>$2,000.00</w:t>
      </w:r>
    </w:p>
    <w:p w14:paraId="730FFE41" w14:textId="77777777" w:rsidR="00B82F48" w:rsidRDefault="00B82F48" w:rsidP="00B82F48">
      <w:pPr>
        <w:pStyle w:val="ClaimItem"/>
        <w:numPr>
          <w:ilvl w:val="0"/>
          <w:numId w:val="29"/>
        </w:numPr>
      </w:pPr>
      <w:r>
        <w:t xml:space="preserve">Daniel </w:t>
      </w:r>
      <w:proofErr w:type="spellStart"/>
      <w:r>
        <w:t>Stokum</w:t>
      </w:r>
      <w:proofErr w:type="spellEnd"/>
      <w:r>
        <w:tab/>
        <w:t>$1,000.00</w:t>
      </w:r>
    </w:p>
    <w:p w14:paraId="4799FC8C" w14:textId="77777777" w:rsidR="00B82F48" w:rsidRDefault="00B82F48" w:rsidP="00B82F48">
      <w:pPr>
        <w:pStyle w:val="ClaimItem"/>
        <w:numPr>
          <w:ilvl w:val="0"/>
          <w:numId w:val="29"/>
        </w:numPr>
      </w:pPr>
      <w:r>
        <w:t>Kevin K. Stone and Kenneth R. Stone</w:t>
      </w:r>
      <w:r>
        <w:tab/>
        <w:t>$131.96</w:t>
      </w:r>
    </w:p>
    <w:p w14:paraId="797A674A" w14:textId="77777777" w:rsidR="00B82F48" w:rsidRDefault="00B82F48" w:rsidP="00B82F48">
      <w:pPr>
        <w:pStyle w:val="ClaimItem"/>
        <w:numPr>
          <w:ilvl w:val="0"/>
          <w:numId w:val="29"/>
        </w:numPr>
      </w:pPr>
      <w:r>
        <w:t>Tina Stout and Danny Stout</w:t>
      </w:r>
      <w:r>
        <w:tab/>
        <w:t>$500.00</w:t>
      </w:r>
    </w:p>
    <w:p w14:paraId="67D97951" w14:textId="77777777" w:rsidR="00B82F48" w:rsidRDefault="00B82F48" w:rsidP="00B82F48">
      <w:pPr>
        <w:pStyle w:val="ClaimItem"/>
        <w:numPr>
          <w:ilvl w:val="0"/>
          <w:numId w:val="29"/>
        </w:numPr>
      </w:pPr>
      <w:r>
        <w:t>Janell Stratton and Louis Gallo</w:t>
      </w:r>
      <w:r>
        <w:tab/>
        <w:t>$743.10</w:t>
      </w:r>
    </w:p>
    <w:p w14:paraId="1D1006F3" w14:textId="77777777" w:rsidR="00B82F48" w:rsidRDefault="00B82F48" w:rsidP="00B82F48">
      <w:pPr>
        <w:pStyle w:val="ClaimItem"/>
        <w:numPr>
          <w:ilvl w:val="0"/>
          <w:numId w:val="29"/>
        </w:numPr>
      </w:pPr>
      <w:r>
        <w:t>Sarah Strawderman and Jeremy Strawderman</w:t>
      </w:r>
      <w:r>
        <w:tab/>
        <w:t>$342.12</w:t>
      </w:r>
    </w:p>
    <w:p w14:paraId="0AE748AF" w14:textId="77777777" w:rsidR="00B82F48" w:rsidRDefault="00B82F48" w:rsidP="00B82F48">
      <w:pPr>
        <w:pStyle w:val="ClaimItem"/>
        <w:numPr>
          <w:ilvl w:val="0"/>
          <w:numId w:val="29"/>
        </w:numPr>
      </w:pPr>
      <w:proofErr w:type="spellStart"/>
      <w:r>
        <w:t>Flem</w:t>
      </w:r>
      <w:proofErr w:type="spellEnd"/>
      <w:r>
        <w:t xml:space="preserve"> Stroud and Yvonne Stroud</w:t>
      </w:r>
      <w:r>
        <w:tab/>
        <w:t>$5,000.00</w:t>
      </w:r>
    </w:p>
    <w:p w14:paraId="65DC2216" w14:textId="77777777" w:rsidR="00B82F48" w:rsidRDefault="00B82F48" w:rsidP="00B82F48">
      <w:pPr>
        <w:pStyle w:val="ClaimItem"/>
        <w:numPr>
          <w:ilvl w:val="0"/>
          <w:numId w:val="29"/>
        </w:numPr>
      </w:pPr>
      <w:r>
        <w:t>Kelly Jo Summers</w:t>
      </w:r>
      <w:r>
        <w:tab/>
        <w:t>$383.72</w:t>
      </w:r>
    </w:p>
    <w:p w14:paraId="49148EE4" w14:textId="56CD10AB" w:rsidR="00B82F48" w:rsidRDefault="00B82F48" w:rsidP="00B82F48">
      <w:pPr>
        <w:pStyle w:val="ClaimItem"/>
        <w:numPr>
          <w:ilvl w:val="0"/>
          <w:numId w:val="29"/>
        </w:numPr>
      </w:pPr>
      <w:r>
        <w:t>Richard L. Tanner, Jr. and Melody Tanner</w:t>
      </w:r>
      <w:r>
        <w:tab/>
        <w:t>$280.88</w:t>
      </w:r>
    </w:p>
    <w:p w14:paraId="34BAA60F" w14:textId="77777777" w:rsidR="00B82F48" w:rsidRDefault="00B82F48" w:rsidP="00B82F48">
      <w:pPr>
        <w:pStyle w:val="ClaimItem"/>
        <w:numPr>
          <w:ilvl w:val="0"/>
          <w:numId w:val="29"/>
        </w:numPr>
      </w:pPr>
      <w:r>
        <w:t xml:space="preserve">Scarlett </w:t>
      </w:r>
      <w:proofErr w:type="spellStart"/>
      <w:r>
        <w:t>Tarley</w:t>
      </w:r>
      <w:proofErr w:type="spellEnd"/>
      <w:r>
        <w:tab/>
        <w:t>$1,000.00</w:t>
      </w:r>
    </w:p>
    <w:p w14:paraId="77815022" w14:textId="77777777" w:rsidR="00B82F48" w:rsidRDefault="00B82F48" w:rsidP="00B82F48">
      <w:pPr>
        <w:pStyle w:val="ClaimItem"/>
        <w:numPr>
          <w:ilvl w:val="0"/>
          <w:numId w:val="29"/>
        </w:numPr>
      </w:pPr>
      <w:r>
        <w:t>Edna Taylor and Dick Taylor</w:t>
      </w:r>
      <w:r>
        <w:tab/>
        <w:t>$150.18</w:t>
      </w:r>
    </w:p>
    <w:p w14:paraId="36EC1B84" w14:textId="77777777" w:rsidR="00B82F48" w:rsidRDefault="00B82F48" w:rsidP="00B82F48">
      <w:pPr>
        <w:pStyle w:val="ClaimItem"/>
        <w:numPr>
          <w:ilvl w:val="0"/>
          <w:numId w:val="29"/>
        </w:numPr>
      </w:pPr>
      <w:r>
        <w:t>Randy L. Tennant</w:t>
      </w:r>
      <w:r>
        <w:tab/>
        <w:t>$268.89</w:t>
      </w:r>
    </w:p>
    <w:p w14:paraId="1AE877D7" w14:textId="77777777" w:rsidR="00B82F48" w:rsidRDefault="00B82F48" w:rsidP="00B82F48">
      <w:pPr>
        <w:pStyle w:val="ClaimItem"/>
        <w:numPr>
          <w:ilvl w:val="0"/>
          <w:numId w:val="29"/>
        </w:numPr>
      </w:pPr>
      <w:r>
        <w:t xml:space="preserve">Haley Alexis </w:t>
      </w:r>
      <w:proofErr w:type="spellStart"/>
      <w:r>
        <w:t>Teter</w:t>
      </w:r>
      <w:proofErr w:type="spellEnd"/>
      <w:r>
        <w:t xml:space="preserve"> and </w:t>
      </w:r>
      <w:proofErr w:type="spellStart"/>
      <w:r>
        <w:t>Mitzy</w:t>
      </w:r>
      <w:proofErr w:type="spellEnd"/>
      <w:r>
        <w:t xml:space="preserve"> </w:t>
      </w:r>
      <w:proofErr w:type="spellStart"/>
      <w:r>
        <w:t>Teter</w:t>
      </w:r>
      <w:proofErr w:type="spellEnd"/>
      <w:r>
        <w:tab/>
        <w:t>$500.00</w:t>
      </w:r>
    </w:p>
    <w:p w14:paraId="634A2142" w14:textId="77777777" w:rsidR="00B82F48" w:rsidRDefault="00B82F48" w:rsidP="00B82F48">
      <w:pPr>
        <w:pStyle w:val="ClaimItem"/>
        <w:numPr>
          <w:ilvl w:val="0"/>
          <w:numId w:val="29"/>
        </w:numPr>
      </w:pPr>
      <w:r>
        <w:t>Sharon Thomas and Donald Thomas</w:t>
      </w:r>
      <w:r>
        <w:tab/>
        <w:t>$500.00</w:t>
      </w:r>
    </w:p>
    <w:p w14:paraId="2DEADCFC" w14:textId="1EB255C7" w:rsidR="00B82F48" w:rsidRDefault="00B82F48" w:rsidP="00B82F48">
      <w:pPr>
        <w:pStyle w:val="ClaimItem"/>
        <w:numPr>
          <w:ilvl w:val="0"/>
          <w:numId w:val="29"/>
        </w:numPr>
      </w:pPr>
      <w:r>
        <w:t>Richard A. Toler</w:t>
      </w:r>
      <w:r>
        <w:tab/>
        <w:t>$171.95</w:t>
      </w:r>
    </w:p>
    <w:p w14:paraId="262C7AA0" w14:textId="77777777" w:rsidR="00B82F48" w:rsidRDefault="00B82F48" w:rsidP="00B82F48">
      <w:pPr>
        <w:pStyle w:val="ClaimItem"/>
        <w:numPr>
          <w:ilvl w:val="0"/>
          <w:numId w:val="29"/>
        </w:numPr>
      </w:pPr>
      <w:r>
        <w:t>Rhonda Toney</w:t>
      </w:r>
      <w:r>
        <w:tab/>
        <w:t>$138.03</w:t>
      </w:r>
    </w:p>
    <w:p w14:paraId="1369261E" w14:textId="77777777" w:rsidR="00B82F48" w:rsidRDefault="00B82F48" w:rsidP="00B82F48">
      <w:pPr>
        <w:pStyle w:val="ClaimItem"/>
        <w:numPr>
          <w:ilvl w:val="0"/>
          <w:numId w:val="29"/>
        </w:numPr>
      </w:pPr>
      <w:proofErr w:type="spellStart"/>
      <w:r>
        <w:t>Mekayla</w:t>
      </w:r>
      <w:proofErr w:type="spellEnd"/>
      <w:r>
        <w:t xml:space="preserve"> </w:t>
      </w:r>
      <w:proofErr w:type="spellStart"/>
      <w:r>
        <w:t>Toothman</w:t>
      </w:r>
      <w:proofErr w:type="spellEnd"/>
      <w:r>
        <w:tab/>
        <w:t>$221.53</w:t>
      </w:r>
    </w:p>
    <w:p w14:paraId="43E80625" w14:textId="711F3F52" w:rsidR="00B82F48" w:rsidRDefault="00B82F48" w:rsidP="00B82F48">
      <w:pPr>
        <w:pStyle w:val="ClaimItem"/>
        <w:numPr>
          <w:ilvl w:val="0"/>
          <w:numId w:val="29"/>
        </w:numPr>
      </w:pPr>
      <w:r>
        <w:t xml:space="preserve">Michael E. </w:t>
      </w:r>
      <w:proofErr w:type="spellStart"/>
      <w:r>
        <w:t>Torian</w:t>
      </w:r>
      <w:proofErr w:type="spellEnd"/>
      <w:r>
        <w:tab/>
        <w:t>$500.00</w:t>
      </w:r>
    </w:p>
    <w:p w14:paraId="37408A97" w14:textId="77777777" w:rsidR="00B82F48" w:rsidRDefault="00B82F48" w:rsidP="00B82F48">
      <w:pPr>
        <w:pStyle w:val="ClaimItem"/>
        <w:numPr>
          <w:ilvl w:val="0"/>
          <w:numId w:val="29"/>
        </w:numPr>
      </w:pPr>
      <w:r>
        <w:lastRenderedPageBreak/>
        <w:t>Leslie Tower and Benjamin Tower</w:t>
      </w:r>
      <w:r>
        <w:tab/>
        <w:t>$500.00</w:t>
      </w:r>
    </w:p>
    <w:p w14:paraId="421191D5" w14:textId="77777777" w:rsidR="00B82F48" w:rsidRDefault="00B82F48" w:rsidP="00B82F48">
      <w:pPr>
        <w:pStyle w:val="ClaimItem"/>
        <w:numPr>
          <w:ilvl w:val="0"/>
          <w:numId w:val="29"/>
        </w:numPr>
      </w:pPr>
      <w:r>
        <w:t>Carl Trosper and Joy Trosper</w:t>
      </w:r>
      <w:r>
        <w:tab/>
        <w:t>$500.00</w:t>
      </w:r>
    </w:p>
    <w:p w14:paraId="37145D17" w14:textId="77777777" w:rsidR="00B82F48" w:rsidRDefault="00B82F48" w:rsidP="00B82F48">
      <w:pPr>
        <w:pStyle w:val="ClaimItem"/>
        <w:numPr>
          <w:ilvl w:val="0"/>
          <w:numId w:val="29"/>
        </w:numPr>
      </w:pPr>
      <w:r>
        <w:t>Joseph Tucker</w:t>
      </w:r>
      <w:r>
        <w:tab/>
        <w:t>$1,048.34</w:t>
      </w:r>
    </w:p>
    <w:p w14:paraId="2344047D" w14:textId="77777777" w:rsidR="00B82F48" w:rsidRDefault="00B82F48" w:rsidP="00B82F48">
      <w:pPr>
        <w:pStyle w:val="ClaimItem"/>
        <w:numPr>
          <w:ilvl w:val="0"/>
          <w:numId w:val="29"/>
        </w:numPr>
      </w:pPr>
      <w:r>
        <w:t>Rodney Tucker</w:t>
      </w:r>
      <w:r>
        <w:tab/>
        <w:t>$500.00</w:t>
      </w:r>
    </w:p>
    <w:p w14:paraId="036CEDAE" w14:textId="77777777" w:rsidR="00B82F48" w:rsidRDefault="00B82F48" w:rsidP="00B82F48">
      <w:pPr>
        <w:pStyle w:val="ClaimItem"/>
        <w:numPr>
          <w:ilvl w:val="0"/>
          <w:numId w:val="29"/>
        </w:numPr>
      </w:pPr>
      <w:r>
        <w:t>Tarren Tucker</w:t>
      </w:r>
      <w:r>
        <w:tab/>
        <w:t>$500.00</w:t>
      </w:r>
    </w:p>
    <w:p w14:paraId="04E6DD85" w14:textId="77777777" w:rsidR="00B82F48" w:rsidRDefault="00B82F48" w:rsidP="00B82F48">
      <w:pPr>
        <w:pStyle w:val="ClaimItem"/>
        <w:numPr>
          <w:ilvl w:val="0"/>
          <w:numId w:val="29"/>
        </w:numPr>
      </w:pPr>
      <w:r>
        <w:t>Aisha Tufail</w:t>
      </w:r>
      <w:r>
        <w:tab/>
        <w:t>$500.00</w:t>
      </w:r>
    </w:p>
    <w:p w14:paraId="27CCD85D" w14:textId="77777777" w:rsidR="00B82F48" w:rsidRDefault="00B82F48" w:rsidP="00B82F48">
      <w:pPr>
        <w:pStyle w:val="ClaimItem"/>
        <w:numPr>
          <w:ilvl w:val="0"/>
          <w:numId w:val="29"/>
        </w:numPr>
      </w:pPr>
      <w:r>
        <w:t>John M. Turner and Jana L. Turner</w:t>
      </w:r>
      <w:r>
        <w:tab/>
        <w:t>$500.00</w:t>
      </w:r>
    </w:p>
    <w:p w14:paraId="78951F3B" w14:textId="77777777" w:rsidR="00B82F48" w:rsidRDefault="00B82F48" w:rsidP="00B82F48">
      <w:pPr>
        <w:pStyle w:val="ClaimItem"/>
        <w:numPr>
          <w:ilvl w:val="0"/>
          <w:numId w:val="29"/>
        </w:numPr>
      </w:pPr>
      <w:r>
        <w:t>Bertie Vance and Todd Mowery</w:t>
      </w:r>
      <w:r>
        <w:tab/>
        <w:t>$263.94</w:t>
      </w:r>
    </w:p>
    <w:p w14:paraId="0BDC0429" w14:textId="77777777" w:rsidR="00B82F48" w:rsidRDefault="00B82F48" w:rsidP="00B82F48">
      <w:pPr>
        <w:pStyle w:val="ClaimItem"/>
        <w:numPr>
          <w:ilvl w:val="0"/>
          <w:numId w:val="29"/>
        </w:numPr>
      </w:pPr>
      <w:r>
        <w:t>Barry Vaught</w:t>
      </w:r>
      <w:r>
        <w:tab/>
        <w:t>$426.61</w:t>
      </w:r>
    </w:p>
    <w:p w14:paraId="129857C3" w14:textId="77777777" w:rsidR="00B82F48" w:rsidRDefault="00B82F48" w:rsidP="00B82F48">
      <w:pPr>
        <w:pStyle w:val="ClaimItem"/>
        <w:numPr>
          <w:ilvl w:val="0"/>
          <w:numId w:val="29"/>
        </w:numPr>
      </w:pPr>
      <w:r>
        <w:t>John M. Wales</w:t>
      </w:r>
      <w:r>
        <w:tab/>
        <w:t>$369.80</w:t>
      </w:r>
    </w:p>
    <w:p w14:paraId="796B9686" w14:textId="77777777" w:rsidR="00B82F48" w:rsidRDefault="00B82F48" w:rsidP="00B82F48">
      <w:pPr>
        <w:pStyle w:val="ClaimItem"/>
        <w:numPr>
          <w:ilvl w:val="0"/>
          <w:numId w:val="29"/>
        </w:numPr>
      </w:pPr>
      <w:r>
        <w:t>Nancy Weaver and Roger Weaver</w:t>
      </w:r>
      <w:r>
        <w:tab/>
        <w:t>$100.00</w:t>
      </w:r>
    </w:p>
    <w:p w14:paraId="2F7A85D9" w14:textId="5E81B68F" w:rsidR="00B82F48" w:rsidRDefault="00B82F48" w:rsidP="00B82F48">
      <w:pPr>
        <w:pStyle w:val="ClaimItem"/>
        <w:numPr>
          <w:ilvl w:val="0"/>
          <w:numId w:val="29"/>
        </w:numPr>
      </w:pPr>
      <w:r>
        <w:t>Teresa L. Webb and Kevin B. Webb</w:t>
      </w:r>
      <w:r>
        <w:tab/>
        <w:t>$1,000.00</w:t>
      </w:r>
    </w:p>
    <w:p w14:paraId="0A6D905B" w14:textId="77777777" w:rsidR="00B82F48" w:rsidRDefault="00B82F48" w:rsidP="00B82F48">
      <w:pPr>
        <w:pStyle w:val="ClaimItem"/>
        <w:numPr>
          <w:ilvl w:val="0"/>
          <w:numId w:val="29"/>
        </w:numPr>
      </w:pPr>
      <w:r>
        <w:t>Casey Wellman and Shari Pinson</w:t>
      </w:r>
      <w:r>
        <w:tab/>
        <w:t>$15,000.00</w:t>
      </w:r>
    </w:p>
    <w:p w14:paraId="2847A137" w14:textId="77777777" w:rsidR="00B82F48" w:rsidRDefault="00B82F48" w:rsidP="00B82F48">
      <w:pPr>
        <w:pStyle w:val="ClaimItem"/>
        <w:numPr>
          <w:ilvl w:val="0"/>
          <w:numId w:val="29"/>
        </w:numPr>
      </w:pPr>
      <w:r>
        <w:t>Stephen T. Wentz</w:t>
      </w:r>
      <w:r>
        <w:tab/>
        <w:t>$500.00</w:t>
      </w:r>
    </w:p>
    <w:p w14:paraId="5F00909F" w14:textId="77777777" w:rsidR="00B82F48" w:rsidRDefault="00B82F48" w:rsidP="00B82F48">
      <w:pPr>
        <w:pStyle w:val="ClaimItem"/>
        <w:numPr>
          <w:ilvl w:val="0"/>
          <w:numId w:val="29"/>
        </w:numPr>
      </w:pPr>
      <w:r>
        <w:t>Don Lee Wilcox and Michele R. Wilcox</w:t>
      </w:r>
      <w:r>
        <w:tab/>
        <w:t>$3,002.76</w:t>
      </w:r>
    </w:p>
    <w:p w14:paraId="33B91534" w14:textId="77777777" w:rsidR="00B82F48" w:rsidRDefault="00B82F48" w:rsidP="00B82F48">
      <w:pPr>
        <w:pStyle w:val="ClaimItem"/>
        <w:numPr>
          <w:ilvl w:val="0"/>
          <w:numId w:val="29"/>
        </w:numPr>
      </w:pPr>
      <w:r>
        <w:t>Michael Wiley and Emily Wiley</w:t>
      </w:r>
      <w:r>
        <w:tab/>
        <w:t>$328.60</w:t>
      </w:r>
    </w:p>
    <w:p w14:paraId="5E6F45E1" w14:textId="77777777" w:rsidR="00B82F48" w:rsidRDefault="00B82F48" w:rsidP="00B82F48">
      <w:pPr>
        <w:pStyle w:val="ClaimItem"/>
        <w:numPr>
          <w:ilvl w:val="0"/>
          <w:numId w:val="29"/>
        </w:numPr>
      </w:pPr>
      <w:r>
        <w:t>Austin Wilson and Stephanie Wilson</w:t>
      </w:r>
      <w:r>
        <w:tab/>
        <w:t>$500.00</w:t>
      </w:r>
    </w:p>
    <w:p w14:paraId="6DD8A858" w14:textId="77777777" w:rsidR="00B82F48" w:rsidRDefault="00B82F48" w:rsidP="00B82F48">
      <w:pPr>
        <w:pStyle w:val="ClaimItem"/>
        <w:numPr>
          <w:ilvl w:val="0"/>
          <w:numId w:val="29"/>
        </w:numPr>
      </w:pPr>
      <w:r>
        <w:t>Jacqueline Wilson</w:t>
      </w:r>
      <w:r>
        <w:tab/>
        <w:t>$325.42</w:t>
      </w:r>
    </w:p>
    <w:p w14:paraId="2BBF2F7B" w14:textId="77777777" w:rsidR="00B82F48" w:rsidRDefault="00B82F48" w:rsidP="00B82F48">
      <w:pPr>
        <w:pStyle w:val="ClaimItem"/>
        <w:numPr>
          <w:ilvl w:val="0"/>
          <w:numId w:val="29"/>
        </w:numPr>
      </w:pPr>
      <w:r>
        <w:t xml:space="preserve">Joseph Paul </w:t>
      </w:r>
      <w:proofErr w:type="spellStart"/>
      <w:r>
        <w:t>Wiltsey</w:t>
      </w:r>
      <w:proofErr w:type="spellEnd"/>
      <w:r>
        <w:t>, Jr.</w:t>
      </w:r>
      <w:r>
        <w:tab/>
        <w:t>$416.10</w:t>
      </w:r>
    </w:p>
    <w:p w14:paraId="64F5C478" w14:textId="77777777" w:rsidR="00B82F48" w:rsidRDefault="00B82F48" w:rsidP="00B82F48">
      <w:pPr>
        <w:pStyle w:val="ClaimItem"/>
        <w:numPr>
          <w:ilvl w:val="0"/>
          <w:numId w:val="29"/>
        </w:numPr>
      </w:pPr>
      <w:r>
        <w:t>Thomas C. Wood</w:t>
      </w:r>
      <w:r>
        <w:tab/>
        <w:t>$452.00</w:t>
      </w:r>
    </w:p>
    <w:p w14:paraId="34E11B0F" w14:textId="0CEFC218" w:rsidR="00B82F48" w:rsidRDefault="00B82F48" w:rsidP="00B82F48">
      <w:pPr>
        <w:pStyle w:val="ClaimItem"/>
        <w:numPr>
          <w:ilvl w:val="0"/>
          <w:numId w:val="29"/>
        </w:numPr>
      </w:pPr>
      <w:r>
        <w:t>Shannon Woodard</w:t>
      </w:r>
      <w:r>
        <w:tab/>
        <w:t>$500.00</w:t>
      </w:r>
    </w:p>
    <w:p w14:paraId="3AD7CC31" w14:textId="77777777" w:rsidR="00B82F48" w:rsidRDefault="00B82F48" w:rsidP="00B82F48">
      <w:pPr>
        <w:pStyle w:val="ClaimItem"/>
        <w:numPr>
          <w:ilvl w:val="0"/>
          <w:numId w:val="29"/>
        </w:numPr>
      </w:pPr>
      <w:r>
        <w:t>West Virginia Association of Rehabilitation Facilities</w:t>
      </w:r>
      <w:r>
        <w:tab/>
        <w:t>$16,108.76</w:t>
      </w:r>
    </w:p>
    <w:p w14:paraId="03C1410E" w14:textId="77777777" w:rsidR="00B82F48" w:rsidRDefault="00B82F48" w:rsidP="00B82F48">
      <w:pPr>
        <w:pStyle w:val="ClaimItem"/>
        <w:numPr>
          <w:ilvl w:val="0"/>
          <w:numId w:val="29"/>
        </w:numPr>
      </w:pPr>
      <w:r>
        <w:t>West Virginia Association of Rehabilitation Facilities</w:t>
      </w:r>
      <w:r>
        <w:tab/>
        <w:t>$34,990.49</w:t>
      </w:r>
    </w:p>
    <w:p w14:paraId="27E973FA" w14:textId="77777777" w:rsidR="00B82F48" w:rsidRDefault="00B82F48" w:rsidP="00B82F48">
      <w:pPr>
        <w:pStyle w:val="ClaimItem"/>
        <w:numPr>
          <w:ilvl w:val="0"/>
          <w:numId w:val="29"/>
        </w:numPr>
      </w:pPr>
      <w:r>
        <w:t xml:space="preserve">Jaime </w:t>
      </w:r>
      <w:proofErr w:type="spellStart"/>
      <w:r>
        <w:t>Wykle</w:t>
      </w:r>
      <w:proofErr w:type="spellEnd"/>
      <w:r>
        <w:tab/>
        <w:t>$254.43</w:t>
      </w:r>
    </w:p>
    <w:p w14:paraId="42131902" w14:textId="77777777" w:rsidR="00B82F48" w:rsidRDefault="00B82F48" w:rsidP="00B82F48">
      <w:pPr>
        <w:pStyle w:val="ClaimItem"/>
        <w:numPr>
          <w:ilvl w:val="0"/>
          <w:numId w:val="29"/>
        </w:numPr>
      </w:pPr>
      <w:r>
        <w:t xml:space="preserve">Joseph N. </w:t>
      </w:r>
      <w:proofErr w:type="spellStart"/>
      <w:r>
        <w:t>Yerace</w:t>
      </w:r>
      <w:proofErr w:type="spellEnd"/>
      <w:r>
        <w:t xml:space="preserve"> and Linda </w:t>
      </w:r>
      <w:proofErr w:type="spellStart"/>
      <w:r>
        <w:t>Yerace</w:t>
      </w:r>
      <w:proofErr w:type="spellEnd"/>
      <w:r>
        <w:tab/>
        <w:t>$224.78</w:t>
      </w:r>
    </w:p>
    <w:p w14:paraId="71B33DBC" w14:textId="77777777" w:rsidR="00B82F48" w:rsidRDefault="00B82F48" w:rsidP="00B82F48">
      <w:pPr>
        <w:pStyle w:val="ClaimItem"/>
        <w:numPr>
          <w:ilvl w:val="0"/>
          <w:numId w:val="29"/>
        </w:numPr>
      </w:pPr>
      <w:r>
        <w:t xml:space="preserve">Amy </w:t>
      </w:r>
      <w:proofErr w:type="spellStart"/>
      <w:r>
        <w:t>Zankowitz</w:t>
      </w:r>
      <w:proofErr w:type="spellEnd"/>
      <w:r>
        <w:tab/>
        <w:t>$293.07</w:t>
      </w:r>
    </w:p>
    <w:p w14:paraId="0CCCC108" w14:textId="0454579A" w:rsidR="00DE68E9" w:rsidRDefault="00B82F48" w:rsidP="00B82F48">
      <w:pPr>
        <w:pStyle w:val="ClaimItem"/>
        <w:numPr>
          <w:ilvl w:val="0"/>
          <w:numId w:val="29"/>
        </w:numPr>
      </w:pPr>
      <w:r>
        <w:lastRenderedPageBreak/>
        <w:t>Kimberly Zwier and Michael Zwier</w:t>
      </w:r>
      <w:r>
        <w:tab/>
        <w:t>$310.73</w:t>
      </w:r>
    </w:p>
    <w:p w14:paraId="2EB819F4" w14:textId="3FE55581" w:rsidR="005F7D85" w:rsidRPr="00DE68E9" w:rsidRDefault="00F672E2" w:rsidP="00DE68E9">
      <w:pPr>
        <w:pStyle w:val="ClaimAgency"/>
      </w:pPr>
      <w:r w:rsidRPr="00DE68E9">
        <w:t>Claim</w:t>
      </w:r>
      <w:r w:rsidR="00CB1D9B">
        <w:t>s</w:t>
      </w:r>
      <w:r w:rsidR="005F7D85" w:rsidRPr="00DE68E9">
        <w:t xml:space="preserve"> against </w:t>
      </w:r>
      <w:r w:rsidR="00B90ED1" w:rsidRPr="00DE68E9">
        <w:t xml:space="preserve">the </w:t>
      </w:r>
      <w:r w:rsidR="00C45EE9" w:rsidRPr="00DE68E9">
        <w:t xml:space="preserve">Department of Transportation, </w:t>
      </w:r>
      <w:r w:rsidR="004C1B27" w:rsidRPr="00DE68E9">
        <w:t>Division of Motor Vehicles:</w:t>
      </w:r>
    </w:p>
    <w:p w14:paraId="67C86AF2" w14:textId="58A9CD9F" w:rsidR="004C1B27" w:rsidRPr="00B662AC" w:rsidRDefault="004C1B27" w:rsidP="009031E6">
      <w:pPr>
        <w:pStyle w:val="FundSource"/>
      </w:pPr>
      <w:r w:rsidRPr="00B662AC">
        <w:t>(</w:t>
      </w:r>
      <w:bookmarkStart w:id="10" w:name="_Hlk157169098"/>
      <w:r w:rsidRPr="00B662AC">
        <w:t xml:space="preserve">TO BE PAID FROM </w:t>
      </w:r>
      <w:r w:rsidR="00441E9E">
        <w:t xml:space="preserve">State road </w:t>
      </w:r>
      <w:r w:rsidRPr="00B662AC">
        <w:t>REVENUE FUND)</w:t>
      </w:r>
      <w:bookmarkEnd w:id="10"/>
    </w:p>
    <w:p w14:paraId="0E1F90EA" w14:textId="48F024D4" w:rsidR="00B82F48" w:rsidRDefault="00B82F48" w:rsidP="00B82F48">
      <w:pPr>
        <w:pStyle w:val="ClaimItem"/>
        <w:numPr>
          <w:ilvl w:val="0"/>
          <w:numId w:val="30"/>
        </w:numPr>
        <w:ind w:left="1440" w:hanging="720"/>
      </w:pPr>
      <w:bookmarkStart w:id="11" w:name="_Hlk157165286"/>
      <w:r>
        <w:t>West Virginia Association of Rehabilitation Facilities</w:t>
      </w:r>
      <w:r>
        <w:tab/>
        <w:t>$70,130.92</w:t>
      </w:r>
    </w:p>
    <w:p w14:paraId="6C071BAD" w14:textId="77777777" w:rsidR="00B82F48" w:rsidRDefault="00B82F48" w:rsidP="00B82F48">
      <w:pPr>
        <w:pStyle w:val="ClaimItem"/>
        <w:numPr>
          <w:ilvl w:val="0"/>
          <w:numId w:val="30"/>
        </w:numPr>
        <w:ind w:left="1440" w:hanging="720"/>
      </w:pPr>
      <w:r>
        <w:t>West Virginia Association of Rehabilitation Facilities</w:t>
      </w:r>
      <w:r>
        <w:tab/>
        <w:t>$1,850.00</w:t>
      </w:r>
    </w:p>
    <w:p w14:paraId="67BD9E4D" w14:textId="77777777" w:rsidR="00B82F48" w:rsidRDefault="00B82F48" w:rsidP="00B82F48">
      <w:pPr>
        <w:pStyle w:val="ClaimItem"/>
        <w:numPr>
          <w:ilvl w:val="0"/>
          <w:numId w:val="30"/>
        </w:numPr>
        <w:ind w:left="1440" w:hanging="720"/>
      </w:pPr>
      <w:r>
        <w:t>West Virginia Association of Rehabilitation Facilities</w:t>
      </w:r>
      <w:r>
        <w:tab/>
        <w:t>$93.24</w:t>
      </w:r>
    </w:p>
    <w:p w14:paraId="706EE3E2" w14:textId="77777777" w:rsidR="00B82F48" w:rsidRDefault="00B82F48" w:rsidP="00B82F48">
      <w:pPr>
        <w:pStyle w:val="ClaimItem"/>
        <w:numPr>
          <w:ilvl w:val="0"/>
          <w:numId w:val="30"/>
        </w:numPr>
        <w:ind w:left="1440" w:hanging="720"/>
      </w:pPr>
      <w:r>
        <w:t>West Virginia Association of Rehabilitation Facilities</w:t>
      </w:r>
      <w:r>
        <w:tab/>
        <w:t>$403.20</w:t>
      </w:r>
    </w:p>
    <w:p w14:paraId="6929553A" w14:textId="77777777" w:rsidR="00B82F48" w:rsidRDefault="00B82F48" w:rsidP="00B82F48">
      <w:pPr>
        <w:pStyle w:val="ClaimItem"/>
        <w:numPr>
          <w:ilvl w:val="0"/>
          <w:numId w:val="30"/>
        </w:numPr>
        <w:ind w:left="1440" w:hanging="720"/>
      </w:pPr>
      <w:r>
        <w:t>West Virginia Association of Rehabilitation Facilities</w:t>
      </w:r>
      <w:r>
        <w:tab/>
        <w:t>$94.50</w:t>
      </w:r>
    </w:p>
    <w:p w14:paraId="71B78349" w14:textId="77777777" w:rsidR="00B82F48" w:rsidRDefault="00B82F48" w:rsidP="00B82F48">
      <w:pPr>
        <w:pStyle w:val="ClaimItem"/>
        <w:numPr>
          <w:ilvl w:val="0"/>
          <w:numId w:val="30"/>
        </w:numPr>
        <w:ind w:left="1440" w:hanging="720"/>
      </w:pPr>
      <w:r>
        <w:t>West Virginia Association of Rehabilitation Facilities</w:t>
      </w:r>
      <w:r>
        <w:tab/>
        <w:t>$870.66</w:t>
      </w:r>
    </w:p>
    <w:p w14:paraId="283472F8" w14:textId="77777777" w:rsidR="00B82F48" w:rsidRDefault="00B82F48" w:rsidP="00B82F48">
      <w:pPr>
        <w:pStyle w:val="ClaimItem"/>
        <w:numPr>
          <w:ilvl w:val="0"/>
          <w:numId w:val="30"/>
        </w:numPr>
        <w:ind w:left="1440" w:hanging="720"/>
      </w:pPr>
      <w:r>
        <w:t>West Virginia Association of Rehabilitation Facilities</w:t>
      </w:r>
      <w:r>
        <w:tab/>
        <w:t>$97.40</w:t>
      </w:r>
    </w:p>
    <w:p w14:paraId="0D5AFA45" w14:textId="77777777" w:rsidR="00B82F48" w:rsidRDefault="00B82F48" w:rsidP="00B82F48">
      <w:pPr>
        <w:pStyle w:val="ClaimItem"/>
        <w:numPr>
          <w:ilvl w:val="0"/>
          <w:numId w:val="30"/>
        </w:numPr>
        <w:ind w:left="1440" w:hanging="720"/>
      </w:pPr>
      <w:bookmarkStart w:id="12" w:name="_Hlk157167210"/>
      <w:r>
        <w:t>West Virginia Association of Rehabilitation Facilities</w:t>
      </w:r>
      <w:bookmarkStart w:id="13" w:name="_Hlk157167174"/>
      <w:r>
        <w:tab/>
        <w:t>$10,854.25</w:t>
      </w:r>
      <w:bookmarkEnd w:id="13"/>
    </w:p>
    <w:bookmarkEnd w:id="12"/>
    <w:p w14:paraId="1B062C0B" w14:textId="1B7000EC" w:rsidR="003E6288" w:rsidRDefault="003E6288" w:rsidP="003C6E2F">
      <w:pPr>
        <w:pStyle w:val="ClaimAgency"/>
      </w:pPr>
      <w:r w:rsidRPr="003C6E2F">
        <w:rPr>
          <w:rStyle w:val="ClaimAgencyChar"/>
          <w:i/>
          <w:iCs/>
        </w:rPr>
        <w:t>Claim</w:t>
      </w:r>
      <w:r w:rsidRPr="003C6E2F">
        <w:rPr>
          <w:i w:val="0"/>
          <w:iCs/>
        </w:rPr>
        <w:t xml:space="preserve"> </w:t>
      </w:r>
      <w:r w:rsidRPr="003C6E2F">
        <w:t>against the State of West Virginia</w:t>
      </w:r>
    </w:p>
    <w:p w14:paraId="7FD77935" w14:textId="133846F2" w:rsidR="003D2038" w:rsidRDefault="003D2038" w:rsidP="003D2038">
      <w:pPr>
        <w:pStyle w:val="ClaimAgency"/>
        <w:numPr>
          <w:ilvl w:val="0"/>
          <w:numId w:val="0"/>
        </w:numPr>
        <w:ind w:left="90" w:hanging="90"/>
        <w:jc w:val="center"/>
        <w:rPr>
          <w:i w:val="0"/>
          <w:iCs/>
        </w:rPr>
      </w:pPr>
      <w:r>
        <w:rPr>
          <w:i w:val="0"/>
          <w:iCs/>
        </w:rPr>
        <w:t>(</w:t>
      </w:r>
      <w:r w:rsidRPr="003D2038">
        <w:rPr>
          <w:i w:val="0"/>
          <w:iCs/>
        </w:rPr>
        <w:t xml:space="preserve">TO BE PAID FROM </w:t>
      </w:r>
      <w:r w:rsidR="00534F94">
        <w:rPr>
          <w:i w:val="0"/>
          <w:iCs/>
        </w:rPr>
        <w:t xml:space="preserve">GENERAL </w:t>
      </w:r>
      <w:r w:rsidRPr="003D2038">
        <w:rPr>
          <w:i w:val="0"/>
          <w:iCs/>
        </w:rPr>
        <w:t>REVENUE FUND</w:t>
      </w:r>
      <w:r>
        <w:rPr>
          <w:i w:val="0"/>
          <w:iCs/>
        </w:rPr>
        <w:t>)</w:t>
      </w:r>
    </w:p>
    <w:p w14:paraId="6E83C580" w14:textId="77777777" w:rsidR="003D2038" w:rsidRDefault="003D2038" w:rsidP="003D2038">
      <w:pPr>
        <w:pStyle w:val="ClaimItem"/>
        <w:numPr>
          <w:ilvl w:val="0"/>
          <w:numId w:val="35"/>
        </w:numPr>
        <w:ind w:left="1440" w:hanging="720"/>
      </w:pPr>
      <w:r w:rsidRPr="003E6288">
        <w:t>Charles Jason Lively</w:t>
      </w:r>
      <w:r w:rsidRPr="003C6E2F">
        <w:t xml:space="preserve"> </w:t>
      </w:r>
      <w:r w:rsidRPr="003C6E2F">
        <w:tab/>
        <w:t>$1</w:t>
      </w:r>
      <w:r>
        <w:t>,568,936.00</w:t>
      </w:r>
    </w:p>
    <w:p w14:paraId="5C5C6220" w14:textId="69F43F25" w:rsidR="003D2038" w:rsidRDefault="003D2038" w:rsidP="003D2038">
      <w:pPr>
        <w:pStyle w:val="ClaimAgency"/>
      </w:pPr>
      <w:r>
        <w:t>Claim against the West Virginia Legislature, Joint Committee on Government and Finance</w:t>
      </w:r>
    </w:p>
    <w:p w14:paraId="6B12D86C" w14:textId="75E3D167" w:rsidR="003D2038" w:rsidRPr="003D2038" w:rsidRDefault="003D2038" w:rsidP="003D2038">
      <w:pPr>
        <w:pStyle w:val="ClaimAgency"/>
        <w:numPr>
          <w:ilvl w:val="0"/>
          <w:numId w:val="0"/>
        </w:numPr>
        <w:ind w:left="90" w:hanging="90"/>
        <w:jc w:val="center"/>
        <w:rPr>
          <w:i w:val="0"/>
          <w:iCs/>
        </w:rPr>
      </w:pPr>
      <w:bookmarkStart w:id="14" w:name="_Hlk157169350"/>
      <w:r>
        <w:rPr>
          <w:i w:val="0"/>
          <w:iCs/>
        </w:rPr>
        <w:t>(</w:t>
      </w:r>
      <w:r w:rsidRPr="003D2038">
        <w:rPr>
          <w:i w:val="0"/>
          <w:iCs/>
        </w:rPr>
        <w:t xml:space="preserve">TO BE PAID FROM </w:t>
      </w:r>
      <w:r w:rsidR="00534F94">
        <w:rPr>
          <w:i w:val="0"/>
          <w:iCs/>
        </w:rPr>
        <w:t>GENERAL</w:t>
      </w:r>
      <w:r w:rsidR="00CB1D9B">
        <w:rPr>
          <w:i w:val="0"/>
          <w:iCs/>
        </w:rPr>
        <w:t xml:space="preserve"> </w:t>
      </w:r>
      <w:r w:rsidRPr="003D2038">
        <w:rPr>
          <w:i w:val="0"/>
          <w:iCs/>
        </w:rPr>
        <w:t>REVENUE FUND</w:t>
      </w:r>
      <w:r>
        <w:rPr>
          <w:i w:val="0"/>
          <w:iCs/>
        </w:rPr>
        <w:t>)</w:t>
      </w:r>
    </w:p>
    <w:p w14:paraId="453DC837" w14:textId="19285EFC" w:rsidR="003D2038" w:rsidRPr="003D2038" w:rsidRDefault="003D2038" w:rsidP="003D2038">
      <w:pPr>
        <w:pStyle w:val="ClaimItem"/>
        <w:numPr>
          <w:ilvl w:val="0"/>
          <w:numId w:val="36"/>
        </w:numPr>
        <w:ind w:left="1530" w:hanging="810"/>
      </w:pPr>
      <w:r>
        <w:t>Alpha Technologies, Inc.</w:t>
      </w:r>
      <w:r w:rsidR="00DC234B">
        <w:tab/>
        <w:t>$3,735.88</w:t>
      </w:r>
    </w:p>
    <w:bookmarkEnd w:id="11"/>
    <w:bookmarkEnd w:id="14"/>
    <w:p w14:paraId="0DBFEFF3" w14:textId="4568F71E" w:rsidR="00E02CC7" w:rsidRPr="00B662AC" w:rsidRDefault="00734AC8" w:rsidP="00734AC8">
      <w:pPr>
        <w:pStyle w:val="SectionBody"/>
        <w:rPr>
          <w:color w:val="auto"/>
        </w:rPr>
      </w:pPr>
      <w:r w:rsidRPr="00B662AC">
        <w:rPr>
          <w:color w:val="auto"/>
        </w:rPr>
        <w:t>The Legislature finds that the above moral obligations and the appropriations made in satisfaction thereof shall be the full compensation for all claimants and that prior to the payments to any claimant provided in this bill, the Legislative Claims C</w:t>
      </w:r>
      <w:r w:rsidR="0091359B" w:rsidRPr="00B662AC">
        <w:rPr>
          <w:color w:val="auto"/>
        </w:rPr>
        <w:t>o</w:t>
      </w:r>
      <w:r w:rsidRPr="00B662AC">
        <w:rPr>
          <w:color w:val="auto"/>
        </w:rPr>
        <w:t>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5FD47F46" w14:textId="77777777" w:rsidR="00BC2E54" w:rsidRPr="00B662AC" w:rsidRDefault="00BC2E54" w:rsidP="00BC2E54">
      <w:pPr>
        <w:pStyle w:val="Note"/>
        <w:rPr>
          <w:color w:val="auto"/>
        </w:rPr>
      </w:pPr>
    </w:p>
    <w:p w14:paraId="669E33BE" w14:textId="679525B5" w:rsidR="00BC2E54" w:rsidRPr="00B662AC" w:rsidRDefault="00BC2E54" w:rsidP="00BC2E54">
      <w:pPr>
        <w:pStyle w:val="Note"/>
        <w:rPr>
          <w:color w:val="auto"/>
        </w:rPr>
      </w:pPr>
      <w:r w:rsidRPr="00B662AC">
        <w:rPr>
          <w:color w:val="auto"/>
        </w:rPr>
        <w:lastRenderedPageBreak/>
        <w:t>NOTE: The purpose of this bill is to declare certain claims against the state to be moral obligations of the state and to authorize payments therefor from the following funds:</w:t>
      </w:r>
    </w:p>
    <w:p w14:paraId="2AF4382A" w14:textId="0E6AACE2" w:rsidR="005F1032" w:rsidRPr="00B662AC" w:rsidRDefault="005F1032" w:rsidP="005F1032">
      <w:pPr>
        <w:pStyle w:val="Note"/>
        <w:tabs>
          <w:tab w:val="left" w:pos="1440"/>
          <w:tab w:val="right" w:pos="4680"/>
        </w:tabs>
        <w:spacing w:after="0"/>
        <w:rPr>
          <w:color w:val="auto"/>
        </w:rPr>
      </w:pPr>
      <w:bookmarkStart w:id="15" w:name="_Hlk536623109"/>
      <w:r w:rsidRPr="00B662AC">
        <w:rPr>
          <w:color w:val="auto"/>
        </w:rPr>
        <w:t>GENERAL REVENUE FUND:</w:t>
      </w:r>
      <w:r w:rsidRPr="00B662AC">
        <w:rPr>
          <w:color w:val="auto"/>
        </w:rPr>
        <w:tab/>
        <w:t>$</w:t>
      </w:r>
      <w:r w:rsidR="00534F94">
        <w:rPr>
          <w:color w:val="auto"/>
        </w:rPr>
        <w:t>1,647,620.42</w:t>
      </w:r>
    </w:p>
    <w:p w14:paraId="761B6A96" w14:textId="77777777" w:rsidR="005F1032" w:rsidRPr="00B662AC" w:rsidRDefault="005F1032" w:rsidP="005F1032">
      <w:pPr>
        <w:pStyle w:val="Note"/>
        <w:tabs>
          <w:tab w:val="left" w:pos="1440"/>
          <w:tab w:val="right" w:pos="4680"/>
        </w:tabs>
        <w:spacing w:after="0"/>
        <w:rPr>
          <w:color w:val="auto"/>
        </w:rPr>
      </w:pPr>
    </w:p>
    <w:p w14:paraId="376EB2E0" w14:textId="464A90FE" w:rsidR="005F1032" w:rsidRPr="00B662AC" w:rsidRDefault="008B2AB4" w:rsidP="005F1032">
      <w:pPr>
        <w:pStyle w:val="Note"/>
        <w:tabs>
          <w:tab w:val="left" w:pos="1440"/>
          <w:tab w:val="right" w:pos="4680"/>
        </w:tabs>
        <w:spacing w:after="0"/>
        <w:rPr>
          <w:color w:val="auto"/>
        </w:rPr>
      </w:pPr>
      <w:r w:rsidRPr="00B662AC">
        <w:rPr>
          <w:color w:val="auto"/>
        </w:rPr>
        <w:t>SPECIAL REVENUE FUNDS:</w:t>
      </w:r>
      <w:r w:rsidRPr="00B662AC">
        <w:rPr>
          <w:color w:val="auto"/>
        </w:rPr>
        <w:tab/>
        <w:t>$</w:t>
      </w:r>
      <w:r w:rsidR="00534F94">
        <w:rPr>
          <w:color w:val="auto"/>
        </w:rPr>
        <w:t>32,520.70</w:t>
      </w:r>
    </w:p>
    <w:p w14:paraId="5613FA76" w14:textId="577C706F" w:rsidR="00F871C9" w:rsidRPr="00B662AC" w:rsidRDefault="00F871C9" w:rsidP="005F1032">
      <w:pPr>
        <w:pStyle w:val="Note"/>
        <w:tabs>
          <w:tab w:val="left" w:pos="1440"/>
          <w:tab w:val="right" w:pos="4680"/>
        </w:tabs>
        <w:spacing w:after="0"/>
        <w:rPr>
          <w:color w:val="auto"/>
        </w:rPr>
      </w:pPr>
    </w:p>
    <w:p w14:paraId="773E5A47" w14:textId="7478F369" w:rsidR="00F871C9" w:rsidRPr="00B662AC" w:rsidRDefault="00F871C9" w:rsidP="00F871C9">
      <w:pPr>
        <w:pStyle w:val="Note"/>
        <w:tabs>
          <w:tab w:val="left" w:pos="1440"/>
          <w:tab w:val="right" w:pos="4680"/>
        </w:tabs>
        <w:spacing w:after="0"/>
        <w:rPr>
          <w:color w:val="auto"/>
        </w:rPr>
      </w:pPr>
      <w:r w:rsidRPr="00B662AC">
        <w:rPr>
          <w:color w:val="auto"/>
        </w:rPr>
        <w:t xml:space="preserve">STATE ROAD FUND: </w:t>
      </w:r>
      <w:r w:rsidRPr="00B662AC">
        <w:rPr>
          <w:color w:val="auto"/>
        </w:rPr>
        <w:tab/>
        <w:t>$</w:t>
      </w:r>
      <w:r w:rsidR="00534F94">
        <w:rPr>
          <w:color w:val="auto"/>
        </w:rPr>
        <w:t>389,443.48</w:t>
      </w:r>
    </w:p>
    <w:p w14:paraId="5BF23DEB" w14:textId="77777777" w:rsidR="00F871C9" w:rsidRPr="00B662AC" w:rsidRDefault="00F871C9" w:rsidP="005F1032">
      <w:pPr>
        <w:pStyle w:val="Note"/>
        <w:tabs>
          <w:tab w:val="left" w:pos="1440"/>
          <w:tab w:val="right" w:pos="4680"/>
        </w:tabs>
        <w:spacing w:after="0"/>
        <w:rPr>
          <w:color w:val="auto"/>
        </w:rPr>
      </w:pPr>
    </w:p>
    <w:p w14:paraId="2CD11CDC" w14:textId="77777777" w:rsidR="005F1032" w:rsidRPr="00B662AC" w:rsidRDefault="005F1032" w:rsidP="005F1032">
      <w:pPr>
        <w:pStyle w:val="Note"/>
        <w:tabs>
          <w:tab w:val="left" w:pos="1440"/>
          <w:tab w:val="right" w:pos="4680"/>
        </w:tabs>
        <w:spacing w:after="0"/>
        <w:rPr>
          <w:color w:val="auto"/>
        </w:rPr>
      </w:pPr>
    </w:p>
    <w:p w14:paraId="6D4CE375" w14:textId="7A5AF4B5" w:rsidR="006865E9" w:rsidRPr="00427DA2" w:rsidRDefault="005F1032" w:rsidP="005F1032">
      <w:pPr>
        <w:pStyle w:val="Note"/>
        <w:tabs>
          <w:tab w:val="left" w:pos="1440"/>
          <w:tab w:val="right" w:pos="4680"/>
        </w:tabs>
        <w:spacing w:after="0"/>
        <w:rPr>
          <w:color w:val="auto"/>
        </w:rPr>
      </w:pPr>
      <w:r w:rsidRPr="00B662AC">
        <w:rPr>
          <w:color w:val="auto"/>
        </w:rPr>
        <w:t xml:space="preserve">                          TOTAL:   </w:t>
      </w:r>
      <w:r w:rsidRPr="00B662AC">
        <w:rPr>
          <w:color w:val="auto"/>
        </w:rPr>
        <w:tab/>
        <w:t>$</w:t>
      </w:r>
      <w:bookmarkEnd w:id="15"/>
      <w:r w:rsidR="00DC234B">
        <w:rPr>
          <w:color w:val="auto"/>
        </w:rPr>
        <w:t>2</w:t>
      </w:r>
      <w:r w:rsidR="00660A95" w:rsidRPr="00B662AC">
        <w:rPr>
          <w:color w:val="auto"/>
        </w:rPr>
        <w:t>,</w:t>
      </w:r>
      <w:r w:rsidR="00DC234B">
        <w:rPr>
          <w:color w:val="auto"/>
        </w:rPr>
        <w:t>069</w:t>
      </w:r>
      <w:r w:rsidR="00660A95" w:rsidRPr="00B662AC">
        <w:rPr>
          <w:color w:val="auto"/>
        </w:rPr>
        <w:t>,</w:t>
      </w:r>
      <w:r w:rsidR="00534F94">
        <w:rPr>
          <w:color w:val="auto"/>
        </w:rPr>
        <w:t>584.60</w:t>
      </w:r>
    </w:p>
    <w:sectPr w:rsidR="006865E9" w:rsidRPr="00427DA2" w:rsidSect="003706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D15" w14:textId="77777777" w:rsidR="008571B9" w:rsidRPr="00B844FE" w:rsidRDefault="008571B9" w:rsidP="00B844FE">
      <w:r>
        <w:separator/>
      </w:r>
    </w:p>
  </w:endnote>
  <w:endnote w:type="continuationSeparator" w:id="0">
    <w:p w14:paraId="147A49AA" w14:textId="77777777" w:rsidR="008571B9" w:rsidRPr="00B844FE" w:rsidRDefault="008571B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03F3AA" w14:textId="77777777" w:rsidR="00080F69" w:rsidRPr="00B844FE" w:rsidRDefault="00080F6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0A7A23E" w14:textId="77777777" w:rsidR="00080F69" w:rsidRDefault="00080F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C514D9" w14:textId="2AF9760E" w:rsidR="00080F69" w:rsidRDefault="00080F69" w:rsidP="00DF199D">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71E" w14:textId="77777777" w:rsidR="00297591" w:rsidRDefault="0029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4D35" w14:textId="77777777" w:rsidR="008571B9" w:rsidRPr="00B844FE" w:rsidRDefault="008571B9" w:rsidP="00B844FE">
      <w:r>
        <w:separator/>
      </w:r>
    </w:p>
  </w:footnote>
  <w:footnote w:type="continuationSeparator" w:id="0">
    <w:p w14:paraId="1412B1F0" w14:textId="77777777" w:rsidR="008571B9" w:rsidRPr="00B844FE" w:rsidRDefault="008571B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131" w14:textId="3E0FF5FF" w:rsidR="00080F69" w:rsidRPr="00B844FE" w:rsidRDefault="008C5665">
    <w:pPr>
      <w:pStyle w:val="Header"/>
    </w:pPr>
    <w:sdt>
      <w:sdtPr>
        <w:id w:val="-684364211"/>
        <w:placeholder>
          <w:docPart w:val="4A3865B5169449BA8162585DB84D3B51"/>
        </w:placeholder>
        <w:temporary/>
        <w:showingPlcHdr/>
        <w15:appearance w15:val="hidden"/>
      </w:sdtPr>
      <w:sdtEndPr/>
      <w:sdtContent>
        <w:r w:rsidR="00080F69" w:rsidRPr="00B844FE">
          <w:t>[Type here]</w:t>
        </w:r>
      </w:sdtContent>
    </w:sdt>
    <w:r w:rsidR="00080F69" w:rsidRPr="00B844FE">
      <w:ptab w:relativeTo="margin" w:alignment="left" w:leader="none"/>
    </w:r>
    <w:sdt>
      <w:sdtPr>
        <w:id w:val="-556240388"/>
        <w:placeholder>
          <w:docPart w:val="4A3865B5169449BA8162585DB84D3B51"/>
        </w:placeholder>
        <w:temporary/>
        <w:showingPlcHdr/>
        <w15:appearance w15:val="hidden"/>
      </w:sdtPr>
      <w:sdtEndPr/>
      <w:sdtContent>
        <w:r w:rsidR="00080F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E549" w14:textId="4DDE3612" w:rsidR="00080F69" w:rsidRPr="00C33014" w:rsidRDefault="00080F69" w:rsidP="000573A9">
    <w:pPr>
      <w:pStyle w:val="HeaderStyle"/>
    </w:pPr>
    <w:proofErr w:type="spellStart"/>
    <w:r>
      <w:t>Intr</w:t>
    </w:r>
    <w:proofErr w:type="spellEnd"/>
    <w:r>
      <w:t xml:space="preserve"> </w:t>
    </w:r>
    <w:r w:rsidR="00C63420">
      <w:t>S</w:t>
    </w:r>
    <w:r>
      <w:t>B</w:t>
    </w:r>
    <w:r w:rsidRPr="002A0269">
      <w:ptab w:relativeTo="margin" w:alignment="center" w:leader="none"/>
    </w:r>
    <w:r>
      <w:tab/>
      <w:t>202</w:t>
    </w:r>
    <w:r w:rsidR="003C6E2F">
      <w:t>4</w:t>
    </w:r>
    <w:r>
      <w:t>R</w:t>
    </w:r>
    <w:r w:rsidR="00B662AC">
      <w:t>3</w:t>
    </w:r>
    <w:r w:rsidR="003C6E2F">
      <w:t>390</w:t>
    </w:r>
  </w:p>
  <w:p w14:paraId="2B9ED12D" w14:textId="77777777" w:rsidR="00080F69" w:rsidRPr="00C33014" w:rsidRDefault="00080F6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1132" w14:textId="68FA394C" w:rsidR="00080F69" w:rsidRPr="00C45EE9" w:rsidRDefault="00080F69" w:rsidP="00C45EE9">
    <w:pPr>
      <w:pStyle w:val="Header"/>
      <w:tabs>
        <w:tab w:val="clear" w:pos="4680"/>
      </w:tabs>
      <w:rPr>
        <w:sz w:val="20"/>
        <w:szCs w:val="2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1C9"/>
    <w:multiLevelType w:val="hybridMultilevel"/>
    <w:tmpl w:val="20108C94"/>
    <w:lvl w:ilvl="0" w:tplc="32D8E1AA">
      <w:start w:val="1"/>
      <w:numFmt w:val="decimal"/>
      <w:pStyle w:val="ClaimItem"/>
      <w:lvlText w:val="(%1)"/>
      <w:lvlJc w:val="left"/>
      <w:pPr>
        <w:ind w:left="1080" w:hanging="360"/>
      </w:pPr>
      <w:rPr>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51923CB"/>
    <w:multiLevelType w:val="hybridMultilevel"/>
    <w:tmpl w:val="0358C266"/>
    <w:lvl w:ilvl="0" w:tplc="A0BE3BD8">
      <w:start w:val="1"/>
      <w:numFmt w:val="lowerLetter"/>
      <w:lvlText w:val="(%1)"/>
      <w:lvlJc w:val="left"/>
      <w:pPr>
        <w:ind w:left="72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16cid:durableId="468867055">
    <w:abstractNumId w:val="1"/>
  </w:num>
  <w:num w:numId="2" w16cid:durableId="554657651">
    <w:abstractNumId w:val="1"/>
  </w:num>
  <w:num w:numId="3" w16cid:durableId="512719275">
    <w:abstractNumId w:val="2"/>
  </w:num>
  <w:num w:numId="4" w16cid:durableId="143357164">
    <w:abstractNumId w:val="0"/>
  </w:num>
  <w:num w:numId="5" w16cid:durableId="1650212666">
    <w:abstractNumId w:val="0"/>
    <w:lvlOverride w:ilvl="0">
      <w:startOverride w:val="1"/>
    </w:lvlOverride>
  </w:num>
  <w:num w:numId="6" w16cid:durableId="1094126469">
    <w:abstractNumId w:val="0"/>
    <w:lvlOverride w:ilvl="0">
      <w:startOverride w:val="1"/>
    </w:lvlOverride>
  </w:num>
  <w:num w:numId="7" w16cid:durableId="692655028">
    <w:abstractNumId w:val="2"/>
  </w:num>
  <w:num w:numId="8" w16cid:durableId="577592619">
    <w:abstractNumId w:val="3"/>
  </w:num>
  <w:num w:numId="9" w16cid:durableId="1623338805">
    <w:abstractNumId w:val="0"/>
    <w:lvlOverride w:ilvl="0">
      <w:startOverride w:val="1"/>
    </w:lvlOverride>
  </w:num>
  <w:num w:numId="10" w16cid:durableId="2040348816">
    <w:abstractNumId w:val="0"/>
    <w:lvlOverride w:ilvl="0">
      <w:startOverride w:val="1"/>
    </w:lvlOverride>
  </w:num>
  <w:num w:numId="11" w16cid:durableId="808860054">
    <w:abstractNumId w:val="0"/>
    <w:lvlOverride w:ilvl="0">
      <w:startOverride w:val="1"/>
    </w:lvlOverride>
  </w:num>
  <w:num w:numId="12" w16cid:durableId="1502575812">
    <w:abstractNumId w:val="0"/>
    <w:lvlOverride w:ilvl="0">
      <w:startOverride w:val="1"/>
    </w:lvlOverride>
  </w:num>
  <w:num w:numId="13" w16cid:durableId="492137029">
    <w:abstractNumId w:val="0"/>
  </w:num>
  <w:num w:numId="14" w16cid:durableId="2119134781">
    <w:abstractNumId w:val="0"/>
    <w:lvlOverride w:ilvl="0">
      <w:startOverride w:val="1"/>
    </w:lvlOverride>
  </w:num>
  <w:num w:numId="15" w16cid:durableId="371617603">
    <w:abstractNumId w:val="0"/>
    <w:lvlOverride w:ilvl="0">
      <w:startOverride w:val="1"/>
    </w:lvlOverride>
  </w:num>
  <w:num w:numId="16" w16cid:durableId="1146360817">
    <w:abstractNumId w:val="0"/>
    <w:lvlOverride w:ilvl="0">
      <w:startOverride w:val="1"/>
    </w:lvlOverride>
  </w:num>
  <w:num w:numId="17" w16cid:durableId="2059356799">
    <w:abstractNumId w:val="0"/>
    <w:lvlOverride w:ilvl="0">
      <w:startOverride w:val="1"/>
    </w:lvlOverride>
  </w:num>
  <w:num w:numId="18" w16cid:durableId="1091243261">
    <w:abstractNumId w:val="0"/>
    <w:lvlOverride w:ilvl="0">
      <w:startOverride w:val="1"/>
    </w:lvlOverride>
  </w:num>
  <w:num w:numId="19" w16cid:durableId="2082173006">
    <w:abstractNumId w:val="0"/>
    <w:lvlOverride w:ilvl="0">
      <w:startOverride w:val="1"/>
    </w:lvlOverride>
  </w:num>
  <w:num w:numId="20" w16cid:durableId="1604847918">
    <w:abstractNumId w:val="0"/>
    <w:lvlOverride w:ilvl="0">
      <w:startOverride w:val="1"/>
    </w:lvlOverride>
  </w:num>
  <w:num w:numId="21" w16cid:durableId="1896309895">
    <w:abstractNumId w:val="0"/>
    <w:lvlOverride w:ilvl="0">
      <w:startOverride w:val="1"/>
    </w:lvlOverride>
  </w:num>
  <w:num w:numId="22" w16cid:durableId="1670134278">
    <w:abstractNumId w:val="0"/>
    <w:lvlOverride w:ilvl="0">
      <w:startOverride w:val="1"/>
    </w:lvlOverride>
  </w:num>
  <w:num w:numId="23" w16cid:durableId="367800868">
    <w:abstractNumId w:val="0"/>
    <w:lvlOverride w:ilvl="0">
      <w:startOverride w:val="1"/>
    </w:lvlOverride>
  </w:num>
  <w:num w:numId="24" w16cid:durableId="1448040667">
    <w:abstractNumId w:val="0"/>
  </w:num>
  <w:num w:numId="25" w16cid:durableId="443309778">
    <w:abstractNumId w:val="0"/>
    <w:lvlOverride w:ilvl="0">
      <w:startOverride w:val="1"/>
    </w:lvlOverride>
  </w:num>
  <w:num w:numId="26" w16cid:durableId="1951080737">
    <w:abstractNumId w:val="0"/>
    <w:lvlOverride w:ilvl="0">
      <w:startOverride w:val="1"/>
    </w:lvlOverride>
  </w:num>
  <w:num w:numId="27" w16cid:durableId="673072340">
    <w:abstractNumId w:val="0"/>
    <w:lvlOverride w:ilvl="0">
      <w:startOverride w:val="1"/>
    </w:lvlOverride>
  </w:num>
  <w:num w:numId="28" w16cid:durableId="48573783">
    <w:abstractNumId w:val="0"/>
    <w:lvlOverride w:ilvl="0">
      <w:startOverride w:val="1"/>
    </w:lvlOverride>
  </w:num>
  <w:num w:numId="29" w16cid:durableId="105583031">
    <w:abstractNumId w:val="0"/>
    <w:lvlOverride w:ilvl="0">
      <w:startOverride w:val="1"/>
    </w:lvlOverride>
  </w:num>
  <w:num w:numId="30" w16cid:durableId="393965568">
    <w:abstractNumId w:val="0"/>
    <w:lvlOverride w:ilvl="0">
      <w:startOverride w:val="1"/>
    </w:lvlOverride>
  </w:num>
  <w:num w:numId="31" w16cid:durableId="1635257170">
    <w:abstractNumId w:val="0"/>
  </w:num>
  <w:num w:numId="32" w16cid:durableId="818420363">
    <w:abstractNumId w:val="0"/>
    <w:lvlOverride w:ilvl="0">
      <w:startOverride w:val="1"/>
    </w:lvlOverride>
  </w:num>
  <w:num w:numId="33" w16cid:durableId="524443464">
    <w:abstractNumId w:val="0"/>
    <w:lvlOverride w:ilvl="0">
      <w:startOverride w:val="1"/>
    </w:lvlOverride>
  </w:num>
  <w:num w:numId="34" w16cid:durableId="976035054">
    <w:abstractNumId w:val="0"/>
    <w:lvlOverride w:ilvl="0">
      <w:startOverride w:val="1"/>
    </w:lvlOverride>
  </w:num>
  <w:num w:numId="35" w16cid:durableId="1722170147">
    <w:abstractNumId w:val="0"/>
    <w:lvlOverride w:ilvl="0">
      <w:startOverride w:val="1"/>
    </w:lvlOverride>
  </w:num>
  <w:num w:numId="36" w16cid:durableId="1420102526">
    <w:abstractNumId w:val="0"/>
    <w:lvlOverride w:ilvl="0">
      <w:startOverride w:val="1"/>
    </w:lvlOverride>
  </w:num>
  <w:num w:numId="37" w16cid:durableId="16047998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16F54"/>
    <w:rsid w:val="000177FE"/>
    <w:rsid w:val="000433EF"/>
    <w:rsid w:val="00045570"/>
    <w:rsid w:val="000573A9"/>
    <w:rsid w:val="00057F53"/>
    <w:rsid w:val="00064C81"/>
    <w:rsid w:val="00066353"/>
    <w:rsid w:val="00080F69"/>
    <w:rsid w:val="00085D22"/>
    <w:rsid w:val="000875B5"/>
    <w:rsid w:val="00093F3B"/>
    <w:rsid w:val="000B15FC"/>
    <w:rsid w:val="000B399E"/>
    <w:rsid w:val="000C18E1"/>
    <w:rsid w:val="000C5C77"/>
    <w:rsid w:val="000E1026"/>
    <w:rsid w:val="000E3912"/>
    <w:rsid w:val="0010070F"/>
    <w:rsid w:val="00105E41"/>
    <w:rsid w:val="001210AB"/>
    <w:rsid w:val="00126485"/>
    <w:rsid w:val="00126F4F"/>
    <w:rsid w:val="0015112E"/>
    <w:rsid w:val="001552E7"/>
    <w:rsid w:val="001566B4"/>
    <w:rsid w:val="00161155"/>
    <w:rsid w:val="00194C5D"/>
    <w:rsid w:val="001B21F0"/>
    <w:rsid w:val="001B5067"/>
    <w:rsid w:val="001C2095"/>
    <w:rsid w:val="001C279E"/>
    <w:rsid w:val="001D459E"/>
    <w:rsid w:val="001F4FD4"/>
    <w:rsid w:val="0021755D"/>
    <w:rsid w:val="002600A3"/>
    <w:rsid w:val="0027011C"/>
    <w:rsid w:val="00272891"/>
    <w:rsid w:val="00274200"/>
    <w:rsid w:val="00275740"/>
    <w:rsid w:val="00297591"/>
    <w:rsid w:val="002A0269"/>
    <w:rsid w:val="002A3D90"/>
    <w:rsid w:val="002D0295"/>
    <w:rsid w:val="002F5800"/>
    <w:rsid w:val="002F72B9"/>
    <w:rsid w:val="00303684"/>
    <w:rsid w:val="003143F5"/>
    <w:rsid w:val="00314854"/>
    <w:rsid w:val="00324E35"/>
    <w:rsid w:val="003365C5"/>
    <w:rsid w:val="00362448"/>
    <w:rsid w:val="0037067E"/>
    <w:rsid w:val="0037212B"/>
    <w:rsid w:val="00383C9C"/>
    <w:rsid w:val="00394191"/>
    <w:rsid w:val="00395845"/>
    <w:rsid w:val="003A35AD"/>
    <w:rsid w:val="003B20A6"/>
    <w:rsid w:val="003C4E2C"/>
    <w:rsid w:val="003C51CD"/>
    <w:rsid w:val="003C6E2F"/>
    <w:rsid w:val="003D2038"/>
    <w:rsid w:val="003E5100"/>
    <w:rsid w:val="003E6288"/>
    <w:rsid w:val="004008CB"/>
    <w:rsid w:val="00422220"/>
    <w:rsid w:val="00427DA2"/>
    <w:rsid w:val="004368E0"/>
    <w:rsid w:val="00441E9E"/>
    <w:rsid w:val="0045621D"/>
    <w:rsid w:val="00466758"/>
    <w:rsid w:val="00483FD1"/>
    <w:rsid w:val="00497974"/>
    <w:rsid w:val="004A0668"/>
    <w:rsid w:val="004B052B"/>
    <w:rsid w:val="004C13DD"/>
    <w:rsid w:val="004C1B27"/>
    <w:rsid w:val="004E3441"/>
    <w:rsid w:val="00521E2E"/>
    <w:rsid w:val="00534F94"/>
    <w:rsid w:val="0054144F"/>
    <w:rsid w:val="005667A5"/>
    <w:rsid w:val="00567596"/>
    <w:rsid w:val="0059228D"/>
    <w:rsid w:val="005A5366"/>
    <w:rsid w:val="005E26CF"/>
    <w:rsid w:val="005F0A7C"/>
    <w:rsid w:val="005F1032"/>
    <w:rsid w:val="005F7D85"/>
    <w:rsid w:val="006110C9"/>
    <w:rsid w:val="00624977"/>
    <w:rsid w:val="00637E73"/>
    <w:rsid w:val="006453EE"/>
    <w:rsid w:val="00646F9C"/>
    <w:rsid w:val="00651D2A"/>
    <w:rsid w:val="00656A79"/>
    <w:rsid w:val="00660A95"/>
    <w:rsid w:val="00660D38"/>
    <w:rsid w:val="00665C94"/>
    <w:rsid w:val="006865E9"/>
    <w:rsid w:val="00691F3E"/>
    <w:rsid w:val="00694BFB"/>
    <w:rsid w:val="0069615E"/>
    <w:rsid w:val="006A106B"/>
    <w:rsid w:val="006A3131"/>
    <w:rsid w:val="006B5253"/>
    <w:rsid w:val="006C523D"/>
    <w:rsid w:val="006D4036"/>
    <w:rsid w:val="006E6FEC"/>
    <w:rsid w:val="006F67DC"/>
    <w:rsid w:val="006F72FD"/>
    <w:rsid w:val="00734AC8"/>
    <w:rsid w:val="00742560"/>
    <w:rsid w:val="007459E2"/>
    <w:rsid w:val="00751B39"/>
    <w:rsid w:val="00760B7D"/>
    <w:rsid w:val="00771E3D"/>
    <w:rsid w:val="007A084D"/>
    <w:rsid w:val="007A5259"/>
    <w:rsid w:val="007A7081"/>
    <w:rsid w:val="007A7FA5"/>
    <w:rsid w:val="007B17A1"/>
    <w:rsid w:val="007B4956"/>
    <w:rsid w:val="007C20FE"/>
    <w:rsid w:val="007C2813"/>
    <w:rsid w:val="007D6980"/>
    <w:rsid w:val="007F1CF5"/>
    <w:rsid w:val="007F1E51"/>
    <w:rsid w:val="00824799"/>
    <w:rsid w:val="00834EDE"/>
    <w:rsid w:val="008571B9"/>
    <w:rsid w:val="008736AA"/>
    <w:rsid w:val="00882962"/>
    <w:rsid w:val="00882F2E"/>
    <w:rsid w:val="008A08F1"/>
    <w:rsid w:val="008B09B5"/>
    <w:rsid w:val="008B2AB4"/>
    <w:rsid w:val="008C2822"/>
    <w:rsid w:val="008C3FE9"/>
    <w:rsid w:val="008C5665"/>
    <w:rsid w:val="008D275D"/>
    <w:rsid w:val="008E378D"/>
    <w:rsid w:val="008F04BD"/>
    <w:rsid w:val="00901D48"/>
    <w:rsid w:val="009031E6"/>
    <w:rsid w:val="0091359B"/>
    <w:rsid w:val="0092041D"/>
    <w:rsid w:val="00953C18"/>
    <w:rsid w:val="00976F08"/>
    <w:rsid w:val="00980327"/>
    <w:rsid w:val="00981DB3"/>
    <w:rsid w:val="00986478"/>
    <w:rsid w:val="009A0CD0"/>
    <w:rsid w:val="009A3A7E"/>
    <w:rsid w:val="009B2DCD"/>
    <w:rsid w:val="009B5557"/>
    <w:rsid w:val="009F1067"/>
    <w:rsid w:val="00A155C0"/>
    <w:rsid w:val="00A225AA"/>
    <w:rsid w:val="00A2327E"/>
    <w:rsid w:val="00A244E9"/>
    <w:rsid w:val="00A31E01"/>
    <w:rsid w:val="00A527AD"/>
    <w:rsid w:val="00A53630"/>
    <w:rsid w:val="00A64787"/>
    <w:rsid w:val="00A64BED"/>
    <w:rsid w:val="00A718CF"/>
    <w:rsid w:val="00AA7D7E"/>
    <w:rsid w:val="00AB1B73"/>
    <w:rsid w:val="00AE48A0"/>
    <w:rsid w:val="00AE61BE"/>
    <w:rsid w:val="00AE64B1"/>
    <w:rsid w:val="00AF13E5"/>
    <w:rsid w:val="00AF24E3"/>
    <w:rsid w:val="00AF32F1"/>
    <w:rsid w:val="00AF4E2F"/>
    <w:rsid w:val="00AF5F4D"/>
    <w:rsid w:val="00B16F25"/>
    <w:rsid w:val="00B24422"/>
    <w:rsid w:val="00B400A0"/>
    <w:rsid w:val="00B47A01"/>
    <w:rsid w:val="00B60A08"/>
    <w:rsid w:val="00B662AC"/>
    <w:rsid w:val="00B66B81"/>
    <w:rsid w:val="00B73BF7"/>
    <w:rsid w:val="00B7505D"/>
    <w:rsid w:val="00B75C39"/>
    <w:rsid w:val="00B76763"/>
    <w:rsid w:val="00B80C20"/>
    <w:rsid w:val="00B82F48"/>
    <w:rsid w:val="00B844FE"/>
    <w:rsid w:val="00B86B4F"/>
    <w:rsid w:val="00B90ED1"/>
    <w:rsid w:val="00B9330F"/>
    <w:rsid w:val="00BA06E2"/>
    <w:rsid w:val="00BC2E54"/>
    <w:rsid w:val="00BC562B"/>
    <w:rsid w:val="00BD095E"/>
    <w:rsid w:val="00BD28AF"/>
    <w:rsid w:val="00BE207F"/>
    <w:rsid w:val="00BE612F"/>
    <w:rsid w:val="00C04D13"/>
    <w:rsid w:val="00C33014"/>
    <w:rsid w:val="00C33434"/>
    <w:rsid w:val="00C34869"/>
    <w:rsid w:val="00C42EB6"/>
    <w:rsid w:val="00C45EE9"/>
    <w:rsid w:val="00C53AB5"/>
    <w:rsid w:val="00C5514F"/>
    <w:rsid w:val="00C63420"/>
    <w:rsid w:val="00C67F0D"/>
    <w:rsid w:val="00C7749B"/>
    <w:rsid w:val="00C815D4"/>
    <w:rsid w:val="00C85096"/>
    <w:rsid w:val="00C93697"/>
    <w:rsid w:val="00CB1D9B"/>
    <w:rsid w:val="00CB20EF"/>
    <w:rsid w:val="00CC1F3B"/>
    <w:rsid w:val="00CC34D4"/>
    <w:rsid w:val="00CD12CB"/>
    <w:rsid w:val="00CD36CF"/>
    <w:rsid w:val="00CE1603"/>
    <w:rsid w:val="00CF1DCA"/>
    <w:rsid w:val="00D0096D"/>
    <w:rsid w:val="00D40D53"/>
    <w:rsid w:val="00D579FC"/>
    <w:rsid w:val="00D6226B"/>
    <w:rsid w:val="00D6396F"/>
    <w:rsid w:val="00D81C16"/>
    <w:rsid w:val="00DA3D62"/>
    <w:rsid w:val="00DB210D"/>
    <w:rsid w:val="00DC1A2C"/>
    <w:rsid w:val="00DC234B"/>
    <w:rsid w:val="00DD7ABC"/>
    <w:rsid w:val="00DE526B"/>
    <w:rsid w:val="00DE68E9"/>
    <w:rsid w:val="00DF199D"/>
    <w:rsid w:val="00DF2176"/>
    <w:rsid w:val="00E01542"/>
    <w:rsid w:val="00E02CC7"/>
    <w:rsid w:val="00E263C9"/>
    <w:rsid w:val="00E365F1"/>
    <w:rsid w:val="00E4469D"/>
    <w:rsid w:val="00E5784E"/>
    <w:rsid w:val="00E62F48"/>
    <w:rsid w:val="00E6632E"/>
    <w:rsid w:val="00E6754D"/>
    <w:rsid w:val="00E831B3"/>
    <w:rsid w:val="00E95C8F"/>
    <w:rsid w:val="00E95FBC"/>
    <w:rsid w:val="00EA23EA"/>
    <w:rsid w:val="00EB0903"/>
    <w:rsid w:val="00EB7C9C"/>
    <w:rsid w:val="00EC3B1B"/>
    <w:rsid w:val="00EC5F33"/>
    <w:rsid w:val="00ED13DF"/>
    <w:rsid w:val="00ED4511"/>
    <w:rsid w:val="00EE70CB"/>
    <w:rsid w:val="00EF68CF"/>
    <w:rsid w:val="00F10864"/>
    <w:rsid w:val="00F261AA"/>
    <w:rsid w:val="00F41CA2"/>
    <w:rsid w:val="00F443C0"/>
    <w:rsid w:val="00F61B35"/>
    <w:rsid w:val="00F62EFB"/>
    <w:rsid w:val="00F63E77"/>
    <w:rsid w:val="00F672E2"/>
    <w:rsid w:val="00F871C9"/>
    <w:rsid w:val="00F87B87"/>
    <w:rsid w:val="00F939A4"/>
    <w:rsid w:val="00FA7B09"/>
    <w:rsid w:val="00FC5F81"/>
    <w:rsid w:val="00FD050D"/>
    <w:rsid w:val="00FD5B51"/>
    <w:rsid w:val="00FD6428"/>
    <w:rsid w:val="00FD7CD1"/>
    <w:rsid w:val="00FE067E"/>
    <w:rsid w:val="00FE101C"/>
    <w:rsid w:val="00FE208F"/>
    <w:rsid w:val="00FE5979"/>
    <w:rsid w:val="00FF0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BD4B9"/>
  <w15:chartTrackingRefBased/>
  <w15:docId w15:val="{7B39B8EC-F392-47D4-BB98-CCA9253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F1032"/>
    <w:rPr>
      <w:rFonts w:eastAsia="Calibri"/>
      <w:b/>
      <w:color w:val="000000"/>
    </w:rPr>
  </w:style>
  <w:style w:type="paragraph" w:customStyle="1" w:styleId="ClaimAgency">
    <w:name w:val="Claim Agency"/>
    <w:link w:val="ClaimAgencyChar"/>
    <w:qFormat/>
    <w:rsid w:val="005F7D85"/>
    <w:pPr>
      <w:numPr>
        <w:numId w:val="8"/>
      </w:numPr>
      <w:suppressLineNumbers/>
      <w:spacing w:before="160" w:line="360" w:lineRule="auto"/>
    </w:pPr>
    <w:rPr>
      <w:rFonts w:eastAsia="Calibri"/>
      <w:i/>
      <w:color w:val="000000"/>
    </w:rPr>
  </w:style>
  <w:style w:type="paragraph" w:customStyle="1" w:styleId="FundSource">
    <w:name w:val="Fund Source"/>
    <w:basedOn w:val="PartHeading"/>
    <w:link w:val="FundSourceChar"/>
    <w:qFormat/>
    <w:rsid w:val="001C2095"/>
    <w:rPr>
      <w:caps/>
      <w:smallCaps w:val="0"/>
      <w:color w:val="auto"/>
      <w:sz w:val="22"/>
    </w:rPr>
  </w:style>
  <w:style w:type="character" w:customStyle="1" w:styleId="ClaimAgencyChar">
    <w:name w:val="Claim Agency Char"/>
    <w:basedOn w:val="DefaultParagraphFont"/>
    <w:link w:val="ClaimAgency"/>
    <w:rsid w:val="005F7D85"/>
    <w:rPr>
      <w:rFonts w:eastAsia="Calibri"/>
      <w:i/>
      <w:color w:val="000000"/>
    </w:rPr>
  </w:style>
  <w:style w:type="paragraph" w:customStyle="1" w:styleId="ClaimItem">
    <w:name w:val="Claim Item"/>
    <w:link w:val="ClaimItemChar"/>
    <w:qFormat/>
    <w:rsid w:val="00660D38"/>
    <w:pPr>
      <w:numPr>
        <w:numId w:val="31"/>
      </w:numPr>
      <w:suppressLineNumbers/>
      <w:tabs>
        <w:tab w:val="left" w:pos="1440"/>
        <w:tab w:val="decimal" w:leader="dot" w:pos="8640"/>
      </w:tabs>
    </w:pPr>
    <w:rPr>
      <w:rFonts w:eastAsia="Calibri"/>
      <w:color w:val="auto"/>
    </w:rPr>
  </w:style>
  <w:style w:type="character" w:customStyle="1" w:styleId="PartHeadingChar">
    <w:name w:val="Part Heading Char"/>
    <w:basedOn w:val="PartHeadingOldChar"/>
    <w:link w:val="PartHeading"/>
    <w:rsid w:val="005F1032"/>
    <w:rPr>
      <w:rFonts w:eastAsia="Calibri"/>
      <w:smallCaps/>
      <w:color w:val="000000"/>
      <w:sz w:val="24"/>
    </w:rPr>
  </w:style>
  <w:style w:type="character" w:customStyle="1" w:styleId="FundSourceChar">
    <w:name w:val="Fund Source Char"/>
    <w:basedOn w:val="PartHeadingChar"/>
    <w:link w:val="FundSource"/>
    <w:rsid w:val="001C2095"/>
    <w:rPr>
      <w:rFonts w:eastAsia="Calibri"/>
      <w:caps/>
      <w:smallCaps w:val="0"/>
      <w:color w:val="auto"/>
      <w:sz w:val="24"/>
    </w:rPr>
  </w:style>
  <w:style w:type="character" w:customStyle="1" w:styleId="SectionBodyChar">
    <w:name w:val="Section Body Char"/>
    <w:link w:val="SectionBody"/>
    <w:rsid w:val="00EA23EA"/>
    <w:rPr>
      <w:rFonts w:eastAsia="Calibri"/>
      <w:color w:val="000000"/>
    </w:rPr>
  </w:style>
  <w:style w:type="character" w:customStyle="1" w:styleId="ClaimItemChar">
    <w:name w:val="Claim Item Char"/>
    <w:basedOn w:val="DefaultParagraphFont"/>
    <w:link w:val="ClaimItem"/>
    <w:rsid w:val="00660D38"/>
    <w:rPr>
      <w:rFonts w:eastAsia="Calibri"/>
      <w:color w:val="auto"/>
    </w:rPr>
  </w:style>
  <w:style w:type="character" w:styleId="CommentReference">
    <w:name w:val="annotation reference"/>
    <w:basedOn w:val="DefaultParagraphFont"/>
    <w:uiPriority w:val="99"/>
    <w:semiHidden/>
    <w:locked/>
    <w:rsid w:val="00624977"/>
    <w:rPr>
      <w:sz w:val="16"/>
      <w:szCs w:val="16"/>
    </w:rPr>
  </w:style>
  <w:style w:type="paragraph" w:styleId="CommentText">
    <w:name w:val="annotation text"/>
    <w:basedOn w:val="Normal"/>
    <w:link w:val="CommentTextChar"/>
    <w:uiPriority w:val="99"/>
    <w:semiHidden/>
    <w:locked/>
    <w:rsid w:val="00624977"/>
    <w:pPr>
      <w:spacing w:line="240" w:lineRule="auto"/>
    </w:pPr>
    <w:rPr>
      <w:sz w:val="20"/>
      <w:szCs w:val="20"/>
    </w:rPr>
  </w:style>
  <w:style w:type="character" w:customStyle="1" w:styleId="CommentTextChar">
    <w:name w:val="Comment Text Char"/>
    <w:basedOn w:val="DefaultParagraphFont"/>
    <w:link w:val="CommentText"/>
    <w:uiPriority w:val="99"/>
    <w:semiHidden/>
    <w:rsid w:val="00624977"/>
    <w:rPr>
      <w:sz w:val="20"/>
      <w:szCs w:val="20"/>
    </w:rPr>
  </w:style>
  <w:style w:type="paragraph" w:styleId="CommentSubject">
    <w:name w:val="annotation subject"/>
    <w:basedOn w:val="CommentText"/>
    <w:next w:val="CommentText"/>
    <w:link w:val="CommentSubjectChar"/>
    <w:uiPriority w:val="99"/>
    <w:semiHidden/>
    <w:locked/>
    <w:rsid w:val="00624977"/>
    <w:rPr>
      <w:b/>
      <w:bCs/>
    </w:rPr>
  </w:style>
  <w:style w:type="character" w:customStyle="1" w:styleId="CommentSubjectChar">
    <w:name w:val="Comment Subject Char"/>
    <w:basedOn w:val="CommentTextChar"/>
    <w:link w:val="CommentSubject"/>
    <w:uiPriority w:val="99"/>
    <w:semiHidden/>
    <w:rsid w:val="00624977"/>
    <w:rPr>
      <w:b/>
      <w:bCs/>
      <w:sz w:val="20"/>
      <w:szCs w:val="20"/>
    </w:rPr>
  </w:style>
  <w:style w:type="paragraph" w:styleId="BalloonText">
    <w:name w:val="Balloon Text"/>
    <w:basedOn w:val="Normal"/>
    <w:link w:val="BalloonTextChar"/>
    <w:uiPriority w:val="99"/>
    <w:semiHidden/>
    <w:unhideWhenUsed/>
    <w:locked/>
    <w:rsid w:val="006249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01267">
      <w:bodyDiv w:val="1"/>
      <w:marLeft w:val="0"/>
      <w:marRight w:val="0"/>
      <w:marTop w:val="0"/>
      <w:marBottom w:val="0"/>
      <w:divBdr>
        <w:top w:val="none" w:sz="0" w:space="0" w:color="auto"/>
        <w:left w:val="none" w:sz="0" w:space="0" w:color="auto"/>
        <w:bottom w:val="none" w:sz="0" w:space="0" w:color="auto"/>
        <w:right w:val="none" w:sz="0" w:space="0" w:color="auto"/>
      </w:divBdr>
    </w:div>
    <w:div w:id="943150225">
      <w:bodyDiv w:val="1"/>
      <w:marLeft w:val="0"/>
      <w:marRight w:val="0"/>
      <w:marTop w:val="0"/>
      <w:marBottom w:val="0"/>
      <w:divBdr>
        <w:top w:val="none" w:sz="0" w:space="0" w:color="auto"/>
        <w:left w:val="none" w:sz="0" w:space="0" w:color="auto"/>
        <w:bottom w:val="none" w:sz="0" w:space="0" w:color="auto"/>
        <w:right w:val="none" w:sz="0" w:space="0" w:color="auto"/>
      </w:divBdr>
    </w:div>
    <w:div w:id="21204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970D2">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E567B" w:rsidP="001E567B">
          <w:pPr>
            <w:pStyle w:val="20C22F1B7FBD4C33B249773D07E082F81"/>
          </w:pPr>
          <w:r w:rsidRPr="00B7505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E567B"/>
    <w:rsid w:val="00266F15"/>
    <w:rsid w:val="00384A4F"/>
    <w:rsid w:val="003970D2"/>
    <w:rsid w:val="00461113"/>
    <w:rsid w:val="004E0BAA"/>
    <w:rsid w:val="005700C0"/>
    <w:rsid w:val="005D6FD8"/>
    <w:rsid w:val="00687938"/>
    <w:rsid w:val="006C440C"/>
    <w:rsid w:val="007802E4"/>
    <w:rsid w:val="007A0076"/>
    <w:rsid w:val="008C4DA2"/>
    <w:rsid w:val="00A27116"/>
    <w:rsid w:val="00A81194"/>
    <w:rsid w:val="00B96D93"/>
    <w:rsid w:val="00C61CD5"/>
    <w:rsid w:val="00C874E8"/>
    <w:rsid w:val="00CE5673"/>
    <w:rsid w:val="00D13D70"/>
    <w:rsid w:val="00DA65CD"/>
    <w:rsid w:val="00E44D99"/>
    <w:rsid w:val="00EA0F81"/>
    <w:rsid w:val="00FE57A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970D2"/>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E56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5966-26A1-41FC-BB39-F0834151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Angie Richardson</cp:lastModifiedBy>
  <cp:revision>8</cp:revision>
  <cp:lastPrinted>2024-02-01T20:13:00Z</cp:lastPrinted>
  <dcterms:created xsi:type="dcterms:W3CDTF">2024-01-26T19:15:00Z</dcterms:created>
  <dcterms:modified xsi:type="dcterms:W3CDTF">2024-02-01T20:13:00Z</dcterms:modified>
</cp:coreProperties>
</file>